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D1" w:rsidRDefault="00527506" w:rsidP="00791B32">
      <w:pPr>
        <w:jc w:val="center"/>
        <w:rPr>
          <w:rFonts w:cs="Times New Roman"/>
        </w:rPr>
      </w:pPr>
      <w:r w:rsidRPr="00AE5FE1">
        <w:rPr>
          <w:rFonts w:cs="Times New Roman"/>
        </w:rPr>
        <w:t>Титульный</w:t>
      </w:r>
      <w:r w:rsidR="006309E5" w:rsidRPr="00AE5FE1">
        <w:rPr>
          <w:rFonts w:cs="Times New Roman"/>
        </w:rPr>
        <w:t xml:space="preserve"> </w:t>
      </w:r>
      <w:r w:rsidRPr="00AE5FE1">
        <w:rPr>
          <w:rFonts w:cs="Times New Roman"/>
        </w:rPr>
        <w:t>лист</w:t>
      </w:r>
    </w:p>
    <w:p w:rsidR="00791B32" w:rsidRPr="00AE5FE1" w:rsidRDefault="00791B32">
      <w:pPr>
        <w:rPr>
          <w:rFonts w:cs="Times New Roman"/>
        </w:rPr>
      </w:pPr>
    </w:p>
    <w:p w:rsidR="00527506" w:rsidRPr="00AE5FE1" w:rsidRDefault="00527506">
      <w:pPr>
        <w:rPr>
          <w:rFonts w:cs="Times New Roman"/>
        </w:rPr>
      </w:pPr>
    </w:p>
    <w:p w:rsidR="00527506" w:rsidRPr="00AE5FE1" w:rsidRDefault="00527506">
      <w:pPr>
        <w:rPr>
          <w:rFonts w:cs="Times New Roman"/>
        </w:rPr>
        <w:sectPr w:rsidR="00527506" w:rsidRPr="00AE5FE1" w:rsidSect="00AE5FE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7506" w:rsidRPr="00AE5FE1" w:rsidRDefault="00527506" w:rsidP="00754A2D">
      <w:pPr>
        <w:jc w:val="center"/>
        <w:rPr>
          <w:rFonts w:cs="Times New Roman"/>
          <w:b/>
        </w:rPr>
      </w:pPr>
      <w:r w:rsidRPr="00AE5FE1">
        <w:rPr>
          <w:rFonts w:cs="Times New Roman"/>
          <w:b/>
        </w:rPr>
        <w:lastRenderedPageBreak/>
        <w:t>Содержание</w:t>
      </w:r>
    </w:p>
    <w:sdt>
      <w:sdtPr>
        <w:id w:val="114643439"/>
        <w:docPartObj>
          <w:docPartGallery w:val="*6HXИмяК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754A2D" w:rsidRPr="00791B32" w:rsidRDefault="00754A2D" w:rsidP="00754A2D">
          <w:pPr>
            <w:pStyle w:val="ae"/>
            <w:spacing w:before="0" w:line="36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 w:rsidRPr="00AE5FE1">
            <w:fldChar w:fldCharType="begin"/>
          </w:r>
          <w:r w:rsidRPr="00AE5FE1">
            <w:instrText xml:space="preserve"> TOC \o "1-3" \h \z \u </w:instrText>
          </w:r>
          <w:r w:rsidRPr="00AE5FE1">
            <w:fldChar w:fldCharType="separate"/>
          </w:r>
          <w:hyperlink w:anchor="_Toc495531222" w:history="1">
            <w:r w:rsidRPr="00AE5FE1">
              <w:rPr>
                <w:rStyle w:val="a4"/>
                <w:noProof/>
              </w:rPr>
              <w:t>Введение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2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3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495531223" w:history="1">
            <w:r w:rsidRPr="00AE5FE1">
              <w:rPr>
                <w:rStyle w:val="a4"/>
                <w:noProof/>
              </w:rPr>
              <w:t>1. Процедура обжалования действий должностных лиц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3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4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495531224" w:history="1">
            <w:r w:rsidRPr="00AE5FE1">
              <w:rPr>
                <w:rStyle w:val="a4"/>
                <w:noProof/>
              </w:rPr>
              <w:t>1.1. Порядок обжалования действий (бездействий) должностных лиц государственных органов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4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4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495531225" w:history="1">
            <w:r w:rsidRPr="00AE5FE1">
              <w:rPr>
                <w:rStyle w:val="a4"/>
                <w:noProof/>
              </w:rPr>
              <w:t>1.2. Подготовка административного иска об оспаривании действий должностного лица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5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9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495531226" w:history="1">
            <w:r w:rsidRPr="00AE5FE1">
              <w:rPr>
                <w:rStyle w:val="a4"/>
                <w:noProof/>
              </w:rPr>
              <w:t>1.3. Рассмотрение административного иска об оспаривании действий должностного лица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6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10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495531227" w:history="1">
            <w:r w:rsidRPr="00AE5FE1">
              <w:rPr>
                <w:rStyle w:val="a4"/>
                <w:noProof/>
              </w:rPr>
              <w:t>2. Судебная практика обж</w:t>
            </w:r>
            <w:r w:rsidR="00DD01C4">
              <w:rPr>
                <w:rStyle w:val="a4"/>
                <w:noProof/>
              </w:rPr>
              <w:t>а</w:t>
            </w:r>
            <w:r w:rsidRPr="00AE5FE1">
              <w:rPr>
                <w:rStyle w:val="a4"/>
                <w:noProof/>
              </w:rPr>
              <w:t>лования действий должностных лиц в аппеляционном суде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7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13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495531228" w:history="1">
            <w:r w:rsidRPr="00AE5FE1">
              <w:rPr>
                <w:rStyle w:val="a4"/>
                <w:noProof/>
              </w:rPr>
              <w:t>Заключение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8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24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495531229" w:history="1">
            <w:r w:rsidRPr="00AE5FE1">
              <w:rPr>
                <w:rStyle w:val="a4"/>
                <w:noProof/>
              </w:rPr>
              <w:t>Список используемых источников</w:t>
            </w:r>
            <w:r w:rsidRPr="00AE5FE1">
              <w:rPr>
                <w:noProof/>
                <w:webHidden/>
              </w:rPr>
              <w:tab/>
            </w:r>
            <w:r w:rsidRPr="00AE5FE1">
              <w:rPr>
                <w:noProof/>
                <w:webHidden/>
              </w:rPr>
              <w:fldChar w:fldCharType="begin"/>
            </w:r>
            <w:r w:rsidRPr="00AE5FE1">
              <w:rPr>
                <w:noProof/>
                <w:webHidden/>
              </w:rPr>
              <w:instrText xml:space="preserve"> PAGEREF _Toc495531229 \h </w:instrText>
            </w:r>
            <w:r w:rsidRPr="00AE5FE1">
              <w:rPr>
                <w:noProof/>
                <w:webHidden/>
              </w:rPr>
            </w:r>
            <w:r w:rsidRPr="00AE5FE1">
              <w:rPr>
                <w:noProof/>
                <w:webHidden/>
              </w:rPr>
              <w:fldChar w:fldCharType="separate"/>
            </w:r>
            <w:r w:rsidR="00B30EB7">
              <w:rPr>
                <w:noProof/>
                <w:webHidden/>
              </w:rPr>
              <w:t>26</w:t>
            </w:r>
            <w:r w:rsidRPr="00AE5FE1">
              <w:rPr>
                <w:noProof/>
                <w:webHidden/>
              </w:rPr>
              <w:fldChar w:fldCharType="end"/>
            </w:r>
          </w:hyperlink>
        </w:p>
        <w:p w:rsidR="00754A2D" w:rsidRPr="00AE5FE1" w:rsidRDefault="00754A2D" w:rsidP="00754A2D">
          <w:r w:rsidRPr="00AE5FE1">
            <w:fldChar w:fldCharType="end"/>
          </w:r>
        </w:p>
      </w:sdtContent>
    </w:sdt>
    <w:p w:rsidR="00527506" w:rsidRPr="00AE5FE1" w:rsidRDefault="00527506">
      <w:pPr>
        <w:spacing w:after="200" w:line="276" w:lineRule="auto"/>
        <w:jc w:val="left"/>
        <w:rPr>
          <w:rFonts w:cs="Times New Roman"/>
        </w:rPr>
      </w:pPr>
      <w:r w:rsidRPr="00AE5FE1">
        <w:rPr>
          <w:rFonts w:cs="Times New Roman"/>
        </w:rPr>
        <w:br w:type="page"/>
      </w:r>
    </w:p>
    <w:p w:rsidR="00527506" w:rsidRPr="00AE5FE1" w:rsidRDefault="00527506" w:rsidP="006309E5">
      <w:pPr>
        <w:pStyle w:val="1"/>
      </w:pPr>
      <w:bookmarkStart w:id="0" w:name="_Toc495531222"/>
      <w:r w:rsidRPr="00AE5FE1">
        <w:lastRenderedPageBreak/>
        <w:t>Введение</w:t>
      </w:r>
      <w:bookmarkEnd w:id="0"/>
    </w:p>
    <w:p w:rsidR="00527506" w:rsidRPr="00971E67" w:rsidRDefault="00527506" w:rsidP="00971E67">
      <w:pPr>
        <w:ind w:firstLine="709"/>
      </w:pPr>
    </w:p>
    <w:p w:rsidR="00971E67" w:rsidRPr="00971E67" w:rsidRDefault="00B30EB7" w:rsidP="00971E67">
      <w:pPr>
        <w:ind w:firstLine="709"/>
      </w:pPr>
      <w:r>
        <w:t xml:space="preserve">Актуальность. </w:t>
      </w:r>
      <w:r w:rsidR="00971E67" w:rsidRPr="00971E67">
        <w:t>Иногда бывает и так, что, несмотря на все жалобы и обращения в прокуратуру, чиновники продолжают игнорировать заявления и уклоняются от выполнения своих обязанностей или, наоборот, продолжают совершать противоправные действия.</w:t>
      </w:r>
    </w:p>
    <w:p w:rsidR="00971E67" w:rsidRPr="00971E67" w:rsidRDefault="00971E67" w:rsidP="00971E67">
      <w:pPr>
        <w:ind w:firstLine="709"/>
      </w:pPr>
      <w:r w:rsidRPr="00971E67">
        <w:t>В таком случае единственным надежным инструментом защиты или нападения является обращение в суд с иском о признании противоправными действия или бездействия государственного органа.</w:t>
      </w:r>
    </w:p>
    <w:p w:rsidR="00057B84" w:rsidRPr="00971E67" w:rsidRDefault="00971E67" w:rsidP="00971E67">
      <w:pPr>
        <w:ind w:firstLine="709"/>
      </w:pPr>
      <w:r w:rsidRPr="00971E67">
        <w:t>Административный суд имеет право не только признать противоправным действие/бездействие должностного лица или государственного органа, но и обязать его прекратить такое действие или же, наоборот, совершить действие, от которого он уклоняется.</w:t>
      </w:r>
    </w:p>
    <w:p w:rsidR="00CD5423" w:rsidRDefault="00CD5423" w:rsidP="00971E67">
      <w:pPr>
        <w:ind w:firstLine="709"/>
      </w:pPr>
      <w:r w:rsidRPr="00971E67">
        <w:t>Объект исследования</w:t>
      </w:r>
      <w:r>
        <w:t xml:space="preserve"> – </w:t>
      </w:r>
      <w:r w:rsidR="00057B84">
        <w:t>процедура обжалования действий должностных лиц.</w:t>
      </w:r>
    </w:p>
    <w:p w:rsidR="00CD5423" w:rsidRDefault="00CD5423" w:rsidP="00971E67">
      <w:pPr>
        <w:ind w:firstLine="709"/>
        <w:rPr>
          <w:rFonts w:cs="Times New Roman"/>
        </w:rPr>
      </w:pPr>
      <w:r>
        <w:rPr>
          <w:rFonts w:cs="Times New Roman"/>
        </w:rPr>
        <w:t xml:space="preserve">Предмет исследования – </w:t>
      </w:r>
      <w:r w:rsidR="00DD01C4">
        <w:rPr>
          <w:rFonts w:cs="Times New Roman"/>
        </w:rPr>
        <w:t>обжалование действий должностных лиц в апеляционном порядке.</w:t>
      </w:r>
    </w:p>
    <w:p w:rsidR="00CD5423" w:rsidRDefault="00CD5423" w:rsidP="00971E67">
      <w:pPr>
        <w:ind w:firstLine="709"/>
        <w:rPr>
          <w:rFonts w:cs="Times New Roman"/>
        </w:rPr>
      </w:pPr>
      <w:r>
        <w:rPr>
          <w:rFonts w:cs="Times New Roman"/>
        </w:rPr>
        <w:t>Цель:</w:t>
      </w:r>
      <w:r w:rsidR="00DD01C4" w:rsidRPr="00DD01C4">
        <w:rPr>
          <w:rFonts w:cs="Times New Roman"/>
        </w:rPr>
        <w:t xml:space="preserve"> </w:t>
      </w:r>
      <w:r w:rsidR="00DD01C4">
        <w:rPr>
          <w:rFonts w:cs="Times New Roman"/>
        </w:rPr>
        <w:t>исследовать процедуру обжалования действий должностных лиц в апеляционном порядке.</w:t>
      </w:r>
    </w:p>
    <w:p w:rsidR="00CD5423" w:rsidRDefault="00CD5423" w:rsidP="00971E67">
      <w:pPr>
        <w:ind w:firstLine="709"/>
        <w:rPr>
          <w:rFonts w:cs="Times New Roman"/>
        </w:rPr>
      </w:pPr>
      <w:r>
        <w:rPr>
          <w:rFonts w:cs="Times New Roman"/>
        </w:rPr>
        <w:t>Для достижения цели, необходимо решить следующие задачи:</w:t>
      </w:r>
    </w:p>
    <w:p w:rsidR="00CD5423" w:rsidRDefault="00DD01C4" w:rsidP="00971E67">
      <w:pPr>
        <w:pStyle w:val="a5"/>
        <w:numPr>
          <w:ilvl w:val="0"/>
          <w:numId w:val="3"/>
        </w:numPr>
        <w:ind w:left="0" w:firstLine="709"/>
      </w:pPr>
      <w:r>
        <w:t xml:space="preserve">изучить </w:t>
      </w:r>
      <w:r w:rsidRPr="00AE5FE1">
        <w:t>порядок обжалования действий (бездействий) должностных лиц государственных органов</w:t>
      </w:r>
      <w:r>
        <w:t>;</w:t>
      </w:r>
    </w:p>
    <w:p w:rsidR="00DD01C4" w:rsidRDefault="00DD01C4" w:rsidP="00971E67">
      <w:pPr>
        <w:pStyle w:val="a5"/>
        <w:numPr>
          <w:ilvl w:val="0"/>
          <w:numId w:val="3"/>
        </w:numPr>
        <w:ind w:left="0" w:firstLine="709"/>
      </w:pPr>
      <w:r>
        <w:t xml:space="preserve">изучить </w:t>
      </w:r>
      <w:r w:rsidRPr="00AE5FE1">
        <w:t>подготовка административного иска об оспаривании действий должностного лица</w:t>
      </w:r>
      <w:r>
        <w:t>;</w:t>
      </w:r>
    </w:p>
    <w:p w:rsidR="00DD01C4" w:rsidRDefault="00DD01C4" w:rsidP="00971E67">
      <w:pPr>
        <w:pStyle w:val="a5"/>
        <w:numPr>
          <w:ilvl w:val="0"/>
          <w:numId w:val="3"/>
        </w:numPr>
        <w:ind w:left="0" w:firstLine="709"/>
      </w:pPr>
      <w:r>
        <w:t xml:space="preserve">исследовать </w:t>
      </w:r>
      <w:r w:rsidRPr="00AE5FE1">
        <w:t>рассмотрение административного иска об оспаривании действий должностного лица</w:t>
      </w:r>
      <w:r>
        <w:t>;</w:t>
      </w:r>
    </w:p>
    <w:p w:rsidR="00DD01C4" w:rsidRPr="00DD01C4" w:rsidRDefault="00DD01C4" w:rsidP="00971E67">
      <w:pPr>
        <w:pStyle w:val="a5"/>
        <w:numPr>
          <w:ilvl w:val="0"/>
          <w:numId w:val="3"/>
        </w:numPr>
        <w:ind w:left="0" w:firstLine="709"/>
        <w:rPr>
          <w:rFonts w:cs="Times New Roman"/>
        </w:rPr>
      </w:pPr>
      <w:r>
        <w:t xml:space="preserve">рассмотреть </w:t>
      </w:r>
      <w:r w:rsidRPr="00AE5FE1">
        <w:t>судебн</w:t>
      </w:r>
      <w:r>
        <w:t>ую</w:t>
      </w:r>
      <w:r w:rsidRPr="00AE5FE1">
        <w:t xml:space="preserve"> практик</w:t>
      </w:r>
      <w:r>
        <w:t>у</w:t>
      </w:r>
      <w:r w:rsidRPr="00AE5FE1">
        <w:t xml:space="preserve"> обж</w:t>
      </w:r>
      <w:r>
        <w:t>а</w:t>
      </w:r>
      <w:r w:rsidRPr="00AE5FE1">
        <w:t>л</w:t>
      </w:r>
      <w:r>
        <w:t>о</w:t>
      </w:r>
      <w:r w:rsidRPr="00AE5FE1">
        <w:t>вания действий должностных лиц в аппеляционном суде</w:t>
      </w:r>
      <w:r w:rsidR="00971E67">
        <w:t>.</w:t>
      </w:r>
    </w:p>
    <w:p w:rsidR="00527506" w:rsidRPr="00AE5FE1" w:rsidRDefault="00527506">
      <w:pPr>
        <w:spacing w:after="200" w:line="276" w:lineRule="auto"/>
        <w:jc w:val="left"/>
        <w:rPr>
          <w:rFonts w:cs="Times New Roman"/>
        </w:rPr>
      </w:pPr>
      <w:r w:rsidRPr="00AE5FE1">
        <w:rPr>
          <w:rFonts w:cs="Times New Roman"/>
        </w:rPr>
        <w:br w:type="page"/>
      </w:r>
    </w:p>
    <w:p w:rsidR="006309E5" w:rsidRPr="00AE5FE1" w:rsidRDefault="006309E5" w:rsidP="00B775EE">
      <w:pPr>
        <w:pStyle w:val="1"/>
      </w:pPr>
      <w:bookmarkStart w:id="1" w:name="_Toc495531223"/>
      <w:r w:rsidRPr="00AE5FE1">
        <w:lastRenderedPageBreak/>
        <w:t>1. Процедура обжалования действий должностных лиц</w:t>
      </w:r>
      <w:bookmarkEnd w:id="1"/>
    </w:p>
    <w:p w:rsidR="006309E5" w:rsidRPr="00AE5FE1" w:rsidRDefault="006309E5" w:rsidP="00B775EE">
      <w:pPr>
        <w:pStyle w:val="1"/>
      </w:pPr>
    </w:p>
    <w:p w:rsidR="00B775EE" w:rsidRPr="00AE5FE1" w:rsidRDefault="00B775EE" w:rsidP="00B775EE">
      <w:pPr>
        <w:pStyle w:val="1"/>
      </w:pPr>
      <w:bookmarkStart w:id="2" w:name="_Toc495531224"/>
      <w:r w:rsidRPr="00AE5FE1">
        <w:t>1.</w:t>
      </w:r>
      <w:r w:rsidR="006309E5" w:rsidRPr="00AE5FE1">
        <w:t xml:space="preserve">1. </w:t>
      </w:r>
      <w:r w:rsidRPr="00AE5FE1">
        <w:t>Порядок</w:t>
      </w:r>
      <w:r w:rsidR="006309E5" w:rsidRPr="00AE5FE1">
        <w:t xml:space="preserve"> </w:t>
      </w:r>
      <w:r w:rsidRPr="00AE5FE1">
        <w:t>обжалования</w:t>
      </w:r>
      <w:r w:rsidR="006309E5" w:rsidRPr="00AE5FE1">
        <w:t xml:space="preserve"> </w:t>
      </w:r>
      <w:r w:rsidRPr="00AE5FE1">
        <w:t>действий</w:t>
      </w:r>
      <w:r w:rsidR="006309E5" w:rsidRPr="00AE5FE1">
        <w:t xml:space="preserve"> </w:t>
      </w:r>
      <w:r w:rsidRPr="00AE5FE1">
        <w:t>(бездействий)</w:t>
      </w:r>
      <w:r w:rsidR="006309E5" w:rsidRPr="00AE5FE1">
        <w:t xml:space="preserve"> </w:t>
      </w:r>
      <w:r w:rsidRPr="00AE5FE1">
        <w:t>должностных</w:t>
      </w:r>
      <w:r w:rsidR="006309E5" w:rsidRPr="00AE5FE1">
        <w:t xml:space="preserve"> </w:t>
      </w:r>
      <w:r w:rsidRPr="00AE5FE1">
        <w:t>лиц</w:t>
      </w:r>
      <w:r w:rsidR="006309E5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органов</w:t>
      </w:r>
      <w:bookmarkEnd w:id="2"/>
    </w:p>
    <w:p w:rsidR="00B775EE" w:rsidRPr="00AE5FE1" w:rsidRDefault="00B775EE" w:rsidP="00B775EE"/>
    <w:p w:rsidR="00B775EE" w:rsidRPr="00AE5FE1" w:rsidRDefault="00B775EE" w:rsidP="006309E5">
      <w:pPr>
        <w:ind w:firstLine="709"/>
      </w:pPr>
      <w:r w:rsidRPr="00AE5FE1">
        <w:t>В</w:t>
      </w:r>
      <w:r w:rsidR="006309E5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</w:t>
      </w:r>
      <w:r w:rsidR="006309E5" w:rsidRPr="00AE5FE1">
        <w:t xml:space="preserve"> </w:t>
      </w:r>
      <w:r w:rsidRPr="00AE5FE1">
        <w:t>ч.</w:t>
      </w:r>
      <w:r w:rsidR="006309E5" w:rsidRPr="00AE5FE1">
        <w:t xml:space="preserve"> </w:t>
      </w:r>
      <w:r w:rsidRPr="00AE5FE1">
        <w:t>2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46</w:t>
      </w:r>
      <w:r w:rsidR="006309E5" w:rsidRPr="00AE5FE1">
        <w:t xml:space="preserve"> </w:t>
      </w:r>
      <w:r w:rsidRPr="00AE5FE1">
        <w:t>Конституции</w:t>
      </w:r>
      <w:r w:rsidR="006309E5" w:rsidRPr="00AE5FE1">
        <w:t xml:space="preserve"> </w:t>
      </w:r>
      <w:r w:rsidRPr="00AE5FE1">
        <w:t>РФ</w:t>
      </w:r>
      <w:r w:rsidR="00830AE9" w:rsidRPr="00AE5FE1">
        <w:rPr>
          <w:rStyle w:val="ad"/>
        </w:rPr>
        <w:footnoteReference w:id="2"/>
      </w:r>
      <w:r w:rsidR="006309E5" w:rsidRPr="00AE5FE1">
        <w:t xml:space="preserve"> </w:t>
      </w:r>
      <w:r w:rsidRPr="00AE5FE1">
        <w:t>решения</w:t>
      </w:r>
      <w:r w:rsidR="006309E5" w:rsidRPr="00AE5FE1">
        <w:t xml:space="preserve"> </w:t>
      </w:r>
      <w:r w:rsidRPr="00AE5FE1">
        <w:t>идействия</w:t>
      </w:r>
      <w:r w:rsidR="006309E5" w:rsidRPr="00AE5FE1">
        <w:t xml:space="preserve"> </w:t>
      </w:r>
      <w:r w:rsidRPr="00AE5FE1">
        <w:t>(или</w:t>
      </w:r>
      <w:r w:rsidR="006309E5" w:rsidRPr="00AE5FE1">
        <w:t xml:space="preserve"> </w:t>
      </w:r>
      <w:r w:rsidRPr="00AE5FE1">
        <w:t>бездействие)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власти,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местного</w:t>
      </w:r>
      <w:r w:rsidR="00916280" w:rsidRPr="00AE5FE1">
        <w:t xml:space="preserve"> </w:t>
      </w:r>
      <w:r w:rsidRPr="00AE5FE1">
        <w:t>самоуправления,</w:t>
      </w:r>
      <w:r w:rsidR="006309E5" w:rsidRPr="00AE5FE1">
        <w:t xml:space="preserve"> </w:t>
      </w:r>
      <w:r w:rsidRPr="00AE5FE1">
        <w:t>общественных</w:t>
      </w:r>
      <w:r w:rsidR="006309E5" w:rsidRPr="00AE5FE1">
        <w:t xml:space="preserve"> </w:t>
      </w:r>
      <w:r w:rsidRPr="00AE5FE1">
        <w:t>объединений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должностных</w:t>
      </w:r>
      <w:r w:rsidR="006309E5" w:rsidRPr="00AE5FE1">
        <w:t xml:space="preserve"> </w:t>
      </w:r>
      <w:r w:rsidRPr="00AE5FE1">
        <w:t>лиц</w:t>
      </w:r>
      <w:r w:rsidR="006309E5" w:rsidRPr="00AE5FE1">
        <w:t xml:space="preserve"> </w:t>
      </w:r>
      <w:r w:rsidRPr="00AE5FE1">
        <w:t>могут</w:t>
      </w:r>
      <w:r w:rsidR="006309E5" w:rsidRPr="00AE5FE1">
        <w:t xml:space="preserve"> </w:t>
      </w:r>
      <w:r w:rsidRPr="00AE5FE1">
        <w:t>быть</w:t>
      </w:r>
      <w:r w:rsidR="00916280" w:rsidRPr="00AE5FE1">
        <w:t xml:space="preserve"> </w:t>
      </w:r>
      <w:r w:rsidRPr="00AE5FE1">
        <w:t>обжалованы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уд</w:t>
      </w:r>
      <w:r w:rsidR="00916280" w:rsidRPr="00AE5FE1">
        <w:t>е</w:t>
      </w:r>
      <w:r w:rsidRPr="00AE5FE1">
        <w:t>.</w:t>
      </w:r>
    </w:p>
    <w:p w:rsidR="00B775EE" w:rsidRPr="00AE5FE1" w:rsidRDefault="00B775EE" w:rsidP="006309E5">
      <w:pPr>
        <w:ind w:firstLine="709"/>
      </w:pPr>
      <w:r w:rsidRPr="00AE5FE1">
        <w:t>Статьей</w:t>
      </w:r>
      <w:r w:rsidR="006309E5" w:rsidRPr="00AE5FE1">
        <w:t xml:space="preserve"> </w:t>
      </w:r>
      <w:r w:rsidRPr="00AE5FE1">
        <w:t>16</w:t>
      </w:r>
      <w:r w:rsidR="006309E5" w:rsidRPr="00AE5FE1">
        <w:t xml:space="preserve"> </w:t>
      </w:r>
      <w:r w:rsidRPr="00AE5FE1">
        <w:t>Гражданского</w:t>
      </w:r>
      <w:r w:rsidR="006309E5" w:rsidRPr="00AE5FE1">
        <w:t xml:space="preserve"> </w:t>
      </w:r>
      <w:r w:rsidRPr="00AE5FE1">
        <w:t>кодекса</w:t>
      </w:r>
      <w:r w:rsidR="006309E5" w:rsidRPr="00AE5FE1">
        <w:t xml:space="preserve"> </w:t>
      </w:r>
      <w:r w:rsidRPr="00AE5FE1">
        <w:t>РФ</w:t>
      </w:r>
      <w:r w:rsidR="0059030A" w:rsidRPr="00AE5FE1">
        <w:rPr>
          <w:rStyle w:val="ad"/>
        </w:rPr>
        <w:footnoteReference w:id="3"/>
      </w:r>
      <w:r w:rsidR="006309E5" w:rsidRPr="00AE5FE1">
        <w:t xml:space="preserve"> </w:t>
      </w:r>
      <w:r w:rsidRPr="00AE5FE1">
        <w:t>предусмотрено,</w:t>
      </w:r>
      <w:r w:rsidR="006309E5" w:rsidRPr="00AE5FE1">
        <w:t xml:space="preserve"> </w:t>
      </w:r>
      <w:r w:rsidRPr="00AE5FE1">
        <w:t>что</w:t>
      </w:r>
      <w:r w:rsidR="006309E5" w:rsidRPr="00AE5FE1">
        <w:t xml:space="preserve"> </w:t>
      </w:r>
      <w:r w:rsidRPr="00AE5FE1">
        <w:t>убытки,</w:t>
      </w:r>
      <w:r w:rsidR="006309E5" w:rsidRPr="00AE5FE1">
        <w:t xml:space="preserve"> </w:t>
      </w:r>
      <w:r w:rsidRPr="00AE5FE1">
        <w:t>причиненные</w:t>
      </w:r>
      <w:r w:rsidR="00916280" w:rsidRPr="00AE5FE1">
        <w:t xml:space="preserve"> </w:t>
      </w:r>
      <w:r w:rsidRPr="00AE5FE1">
        <w:t>гражданину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юридическому</w:t>
      </w:r>
      <w:r w:rsidR="006309E5" w:rsidRPr="00AE5FE1">
        <w:t xml:space="preserve"> </w:t>
      </w:r>
      <w:r w:rsidRPr="00AE5FE1">
        <w:t>лицу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результате</w:t>
      </w:r>
      <w:r w:rsidR="006309E5" w:rsidRPr="00AE5FE1">
        <w:t xml:space="preserve"> </w:t>
      </w:r>
      <w:r w:rsidRPr="00AE5FE1">
        <w:t>незаконных</w:t>
      </w:r>
      <w:r w:rsidR="006309E5" w:rsidRPr="00AE5FE1">
        <w:t xml:space="preserve"> </w:t>
      </w:r>
      <w:r w:rsidRPr="00AE5FE1">
        <w:t>действий</w:t>
      </w:r>
      <w:r w:rsidR="006309E5" w:rsidRPr="00AE5FE1">
        <w:t xml:space="preserve"> </w:t>
      </w:r>
      <w:r w:rsidRPr="00AE5FE1">
        <w:t>(бездействия)</w:t>
      </w:r>
      <w:r w:rsidR="00916280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органов,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должностных</w:t>
      </w:r>
      <w:r w:rsidR="006309E5" w:rsidRPr="00AE5FE1">
        <w:t xml:space="preserve"> </w:t>
      </w:r>
      <w:r w:rsidRPr="00AE5FE1">
        <w:t>лиц</w:t>
      </w:r>
      <w:r w:rsidR="00916280" w:rsidRPr="00AE5FE1">
        <w:t xml:space="preserve"> </w:t>
      </w:r>
      <w:r w:rsidRPr="00AE5FE1">
        <w:t>этих</w:t>
      </w:r>
      <w:r w:rsidR="006309E5" w:rsidRPr="00AE5FE1">
        <w:t xml:space="preserve"> </w:t>
      </w:r>
      <w:r w:rsidRPr="00AE5FE1">
        <w:t>органов,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том</w:t>
      </w:r>
      <w:r w:rsidR="006309E5" w:rsidRPr="00AE5FE1">
        <w:t xml:space="preserve"> </w:t>
      </w:r>
      <w:r w:rsidRPr="00AE5FE1">
        <w:t>числе</w:t>
      </w:r>
      <w:r w:rsidR="006309E5" w:rsidRPr="00AE5FE1">
        <w:t xml:space="preserve"> </w:t>
      </w:r>
      <w:r w:rsidRPr="00AE5FE1">
        <w:t>издания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соответствующего</w:t>
      </w:r>
      <w:r w:rsidR="006309E5" w:rsidRPr="00AE5FE1">
        <w:t xml:space="preserve"> </w:t>
      </w:r>
      <w:r w:rsidRPr="00AE5FE1">
        <w:t>закону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иному</w:t>
      </w:r>
      <w:r w:rsidR="00916280" w:rsidRPr="00AE5FE1">
        <w:t xml:space="preserve"> </w:t>
      </w:r>
      <w:r w:rsidRPr="00AE5FE1">
        <w:t>правовому</w:t>
      </w:r>
      <w:r w:rsidR="006309E5" w:rsidRPr="00AE5FE1">
        <w:t xml:space="preserve"> </w:t>
      </w:r>
      <w:r w:rsidRPr="00AE5FE1">
        <w:t>акту</w:t>
      </w:r>
      <w:r w:rsidR="006309E5" w:rsidRPr="00AE5FE1">
        <w:t xml:space="preserve"> </w:t>
      </w:r>
      <w:r w:rsidRPr="00AE5FE1">
        <w:t>государственного</w:t>
      </w:r>
      <w:r w:rsidR="006309E5" w:rsidRPr="00AE5FE1">
        <w:t xml:space="preserve"> </w:t>
      </w:r>
      <w:r w:rsidRPr="00AE5FE1">
        <w:t>органа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органа</w:t>
      </w:r>
      <w:r w:rsidR="006309E5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,</w:t>
      </w:r>
      <w:r w:rsidR="006309E5" w:rsidRPr="00AE5FE1">
        <w:t xml:space="preserve"> </w:t>
      </w:r>
      <w:r w:rsidRPr="00AE5FE1">
        <w:t>подлежат</w:t>
      </w:r>
      <w:r w:rsidR="006309E5" w:rsidRPr="00AE5FE1">
        <w:t xml:space="preserve"> </w:t>
      </w:r>
      <w:r w:rsidRPr="00AE5FE1">
        <w:t>возмещению</w:t>
      </w:r>
      <w:r w:rsidR="006309E5" w:rsidRPr="00AE5FE1">
        <w:t xml:space="preserve"> </w:t>
      </w:r>
      <w:r w:rsidRPr="00AE5FE1">
        <w:t>Российской</w:t>
      </w:r>
      <w:r w:rsidR="006309E5" w:rsidRPr="00AE5FE1">
        <w:t xml:space="preserve"> </w:t>
      </w:r>
      <w:r w:rsidRPr="00AE5FE1">
        <w:t>Федерацией,</w:t>
      </w:r>
      <w:r w:rsidR="006309E5" w:rsidRPr="00AE5FE1">
        <w:t xml:space="preserve"> </w:t>
      </w:r>
      <w:r w:rsidRPr="00AE5FE1">
        <w:t>соответствующим</w:t>
      </w:r>
      <w:r w:rsidR="006309E5" w:rsidRPr="00AE5FE1">
        <w:t xml:space="preserve"> </w:t>
      </w:r>
      <w:r w:rsidRPr="00AE5FE1">
        <w:t>субъектом</w:t>
      </w:r>
      <w:r w:rsidR="006309E5" w:rsidRPr="00AE5FE1">
        <w:t xml:space="preserve"> </w:t>
      </w:r>
      <w:r w:rsidRPr="00AE5FE1">
        <w:t>РоссийскойФедерации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муниципальным</w:t>
      </w:r>
      <w:r w:rsidR="006309E5" w:rsidRPr="00AE5FE1">
        <w:t xml:space="preserve"> </w:t>
      </w:r>
      <w:r w:rsidRPr="00AE5FE1">
        <w:t>образованием.</w:t>
      </w:r>
    </w:p>
    <w:p w:rsidR="00B775EE" w:rsidRPr="00AE5FE1" w:rsidRDefault="00B775EE" w:rsidP="006309E5">
      <w:pPr>
        <w:ind w:firstLine="709"/>
      </w:pPr>
      <w:r w:rsidRPr="00AE5FE1">
        <w:t>Законодатель</w:t>
      </w:r>
      <w:r w:rsidR="006309E5" w:rsidRPr="00AE5FE1">
        <w:t xml:space="preserve"> </w:t>
      </w:r>
      <w:r w:rsidRPr="00AE5FE1">
        <w:t>установил</w:t>
      </w:r>
      <w:r w:rsidR="006309E5" w:rsidRPr="00AE5FE1">
        <w:t xml:space="preserve"> </w:t>
      </w:r>
      <w:r w:rsidRPr="00AE5FE1">
        <w:t>основания</w:t>
      </w:r>
      <w:r w:rsidR="006309E5" w:rsidRPr="00AE5FE1">
        <w:t xml:space="preserve"> </w:t>
      </w:r>
      <w:r w:rsidRPr="00AE5FE1">
        <w:t>наступления</w:t>
      </w:r>
      <w:r w:rsidR="00916280" w:rsidRPr="00AE5FE1">
        <w:t xml:space="preserve"> </w:t>
      </w:r>
      <w:r w:rsidRPr="00AE5FE1">
        <w:t>гражданско-правовой</w:t>
      </w:r>
      <w:r w:rsidR="006309E5" w:rsidRPr="00AE5FE1">
        <w:t xml:space="preserve"> </w:t>
      </w:r>
      <w:r w:rsidRPr="00AE5FE1">
        <w:t>ответственности</w:t>
      </w:r>
      <w:r w:rsidR="006309E5" w:rsidRPr="00AE5FE1">
        <w:t xml:space="preserve"> </w:t>
      </w:r>
      <w:r w:rsidRPr="00AE5FE1">
        <w:t>за</w:t>
      </w:r>
      <w:r w:rsidR="006309E5" w:rsidRPr="00AE5FE1">
        <w:t xml:space="preserve"> </w:t>
      </w:r>
      <w:r w:rsidRPr="00AE5FE1">
        <w:t>вред,</w:t>
      </w:r>
      <w:r w:rsidR="006309E5" w:rsidRPr="00AE5FE1">
        <w:t xml:space="preserve"> </w:t>
      </w:r>
      <w:r w:rsidRPr="00AE5FE1">
        <w:t>причиненный</w:t>
      </w:r>
      <w:r w:rsidR="006309E5" w:rsidRPr="00AE5FE1">
        <w:t xml:space="preserve"> </w:t>
      </w:r>
      <w:r w:rsidRPr="00AE5FE1">
        <w:t>государственными</w:t>
      </w:r>
      <w:r w:rsidR="00916280" w:rsidRPr="00AE5FE1">
        <w:t xml:space="preserve"> </w:t>
      </w:r>
      <w:r w:rsidRPr="00AE5FE1">
        <w:t>органами,</w:t>
      </w:r>
      <w:r w:rsidR="006309E5" w:rsidRPr="00AE5FE1">
        <w:t xml:space="preserve"> </w:t>
      </w:r>
      <w:r w:rsidRPr="00AE5FE1">
        <w:t>органами</w:t>
      </w:r>
      <w:r w:rsidR="006309E5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,</w:t>
      </w:r>
      <w:r w:rsidR="006309E5" w:rsidRPr="00AE5FE1">
        <w:t xml:space="preserve"> </w:t>
      </w:r>
      <w:r w:rsidRPr="00AE5FE1">
        <w:t>их</w:t>
      </w:r>
      <w:r w:rsidR="006309E5" w:rsidRPr="00AE5FE1">
        <w:t xml:space="preserve"> </w:t>
      </w:r>
      <w:r w:rsidRPr="00AE5FE1">
        <w:t>должностными</w:t>
      </w:r>
      <w:r w:rsidR="006309E5" w:rsidRPr="00AE5FE1">
        <w:t xml:space="preserve"> </w:t>
      </w:r>
      <w:r w:rsidRPr="00AE5FE1">
        <w:t>лицами,</w:t>
      </w:r>
      <w:r w:rsidR="006309E5" w:rsidRPr="00AE5FE1">
        <w:t xml:space="preserve"> </w:t>
      </w:r>
      <w:r w:rsidRPr="00AE5FE1">
        <w:t>а</w:t>
      </w:r>
      <w:r w:rsidR="006309E5" w:rsidRPr="00AE5FE1">
        <w:t xml:space="preserve"> </w:t>
      </w:r>
      <w:r w:rsidRPr="00AE5FE1">
        <w:t>также</w:t>
      </w:r>
      <w:r w:rsidR="006309E5" w:rsidRPr="00AE5FE1">
        <w:t xml:space="preserve"> </w:t>
      </w:r>
      <w:r w:rsidRPr="00AE5FE1">
        <w:t>завред,</w:t>
      </w:r>
      <w:r w:rsidR="006309E5" w:rsidRPr="00AE5FE1">
        <w:t xml:space="preserve"> </w:t>
      </w:r>
      <w:r w:rsidRPr="00AE5FE1">
        <w:t>причиненный</w:t>
      </w:r>
      <w:r w:rsidR="006309E5" w:rsidRPr="00AE5FE1">
        <w:t xml:space="preserve"> </w:t>
      </w:r>
      <w:r w:rsidRPr="00AE5FE1">
        <w:t>незаконными</w:t>
      </w:r>
      <w:r w:rsidR="006309E5" w:rsidRPr="00AE5FE1">
        <w:t xml:space="preserve"> </w:t>
      </w:r>
      <w:r w:rsidRPr="00AE5FE1">
        <w:t>действиями</w:t>
      </w:r>
      <w:r w:rsidR="006309E5" w:rsidRPr="00AE5FE1">
        <w:t xml:space="preserve"> </w:t>
      </w:r>
      <w:r w:rsidRPr="00AE5FE1">
        <w:t>правоохранительных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суда,</w:t>
      </w:r>
      <w:r w:rsidR="006309E5" w:rsidRPr="00AE5FE1">
        <w:t xml:space="preserve"> </w:t>
      </w:r>
      <w:r w:rsidRPr="00AE5FE1">
        <w:t>которые,</w:t>
      </w:r>
      <w:r w:rsidR="006309E5" w:rsidRPr="00AE5FE1">
        <w:t xml:space="preserve"> </w:t>
      </w:r>
      <w:r w:rsidRPr="00AE5FE1">
        <w:t>которые</w:t>
      </w:r>
      <w:r w:rsidR="006309E5" w:rsidRPr="00AE5FE1">
        <w:t xml:space="preserve"> </w:t>
      </w:r>
      <w:r w:rsidRPr="00AE5FE1">
        <w:t>определены</w:t>
      </w:r>
      <w:r w:rsidR="006309E5" w:rsidRPr="00AE5FE1">
        <w:t xml:space="preserve"> </w:t>
      </w:r>
      <w:r w:rsidRPr="00AE5FE1">
        <w:t>статьями</w:t>
      </w:r>
      <w:r w:rsidR="006309E5" w:rsidRPr="00AE5FE1">
        <w:t xml:space="preserve"> </w:t>
      </w:r>
      <w:r w:rsidRPr="00AE5FE1">
        <w:t>1069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1070</w:t>
      </w:r>
      <w:r w:rsidR="006309E5" w:rsidRPr="00AE5FE1">
        <w:t xml:space="preserve"> </w:t>
      </w:r>
      <w:r w:rsidRPr="00AE5FE1">
        <w:t>Гражданско</w:t>
      </w:r>
      <w:r w:rsidR="00DC5B91">
        <w:t>–</w:t>
      </w:r>
      <w:r w:rsidRPr="00AE5FE1">
        <w:t>процессуального</w:t>
      </w:r>
      <w:r w:rsidR="00DC5B91">
        <w:t xml:space="preserve"> </w:t>
      </w:r>
      <w:r w:rsidRPr="00AE5FE1">
        <w:t>кодекса</w:t>
      </w:r>
      <w:r w:rsidR="006309E5" w:rsidRPr="00AE5FE1">
        <w:t xml:space="preserve"> </w:t>
      </w:r>
      <w:r w:rsidRPr="00AE5FE1">
        <w:t>РФ</w:t>
      </w:r>
      <w:r w:rsidR="006309E5" w:rsidRPr="00AE5FE1">
        <w:t xml:space="preserve"> </w:t>
      </w:r>
      <w:r w:rsidRPr="00AE5FE1">
        <w:t>(ГПК</w:t>
      </w:r>
      <w:r w:rsidR="006309E5" w:rsidRPr="00AE5FE1">
        <w:t xml:space="preserve"> </w:t>
      </w:r>
      <w:r w:rsidRPr="00AE5FE1">
        <w:t>РФ)</w:t>
      </w:r>
      <w:r w:rsidR="0059030A" w:rsidRPr="00AE5FE1">
        <w:rPr>
          <w:rStyle w:val="ad"/>
        </w:rPr>
        <w:footnoteReference w:id="4"/>
      </w:r>
      <w:r w:rsidRPr="00AE5FE1">
        <w:t>.</w:t>
      </w:r>
      <w:r w:rsidR="006309E5" w:rsidRPr="00AE5FE1">
        <w:t xml:space="preserve"> </w:t>
      </w:r>
      <w:r w:rsidRPr="00AE5FE1">
        <w:t>Такая</w:t>
      </w:r>
      <w:r w:rsidR="006309E5" w:rsidRPr="00AE5FE1">
        <w:t xml:space="preserve"> </w:t>
      </w:r>
      <w:r w:rsidRPr="00AE5FE1">
        <w:t>ответственность</w:t>
      </w:r>
      <w:r w:rsidR="006309E5" w:rsidRPr="00AE5FE1">
        <w:t xml:space="preserve"> </w:t>
      </w:r>
      <w:r w:rsidRPr="00AE5FE1">
        <w:t>наступает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подлежит</w:t>
      </w:r>
      <w:r w:rsidR="006309E5" w:rsidRPr="00AE5FE1">
        <w:t xml:space="preserve"> </w:t>
      </w:r>
      <w:r w:rsidRPr="00AE5FE1">
        <w:t>возмещению</w:t>
      </w:r>
      <w:r w:rsidR="00916280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луча</w:t>
      </w:r>
      <w:r w:rsidR="00916280" w:rsidRPr="00AE5FE1">
        <w:t>ях</w:t>
      </w:r>
      <w:r w:rsidRPr="00AE5FE1">
        <w:t>:</w:t>
      </w:r>
    </w:p>
    <w:p w:rsidR="00B775EE" w:rsidRPr="00AE5FE1" w:rsidRDefault="00B775EE" w:rsidP="006309E5">
      <w:pPr>
        <w:ind w:firstLine="709"/>
      </w:pPr>
      <w:r w:rsidRPr="00AE5FE1">
        <w:t>1)</w:t>
      </w:r>
      <w:r w:rsidR="006309E5" w:rsidRPr="00AE5FE1">
        <w:t xml:space="preserve"> </w:t>
      </w:r>
      <w:r w:rsidRPr="00AE5FE1">
        <w:t>причинение</w:t>
      </w:r>
      <w:r w:rsidR="00916280" w:rsidRPr="00AE5FE1">
        <w:t xml:space="preserve"> </w:t>
      </w:r>
      <w:r w:rsidRPr="00AE5FE1">
        <w:t>вреда</w:t>
      </w:r>
      <w:r w:rsidR="006309E5" w:rsidRPr="00AE5FE1">
        <w:t xml:space="preserve"> </w:t>
      </w:r>
      <w:r w:rsidRPr="00AE5FE1">
        <w:t>гражданину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юридическому</w:t>
      </w:r>
      <w:r w:rsidR="006309E5" w:rsidRPr="00AE5FE1">
        <w:t xml:space="preserve"> </w:t>
      </w:r>
      <w:r w:rsidRPr="00AE5FE1">
        <w:t>лицу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результате</w:t>
      </w:r>
      <w:r w:rsidR="006309E5" w:rsidRPr="00AE5FE1">
        <w:t xml:space="preserve"> </w:t>
      </w:r>
      <w:r w:rsidRPr="00AE5FE1">
        <w:t>незаконных</w:t>
      </w:r>
      <w:r w:rsidR="006309E5" w:rsidRPr="00AE5FE1">
        <w:t xml:space="preserve"> </w:t>
      </w:r>
      <w:r w:rsidRPr="00AE5FE1">
        <w:t>действий</w:t>
      </w:r>
      <w:r w:rsidR="006309E5" w:rsidRPr="00AE5FE1">
        <w:t xml:space="preserve"> </w:t>
      </w:r>
      <w:r w:rsidRPr="00AE5FE1">
        <w:t>(бездействий)</w:t>
      </w:r>
      <w:r w:rsidR="006309E5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органов,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lastRenderedPageBreak/>
        <w:t>местного</w:t>
      </w:r>
      <w:r w:rsidR="006309E5" w:rsidRPr="00AE5FE1">
        <w:t xml:space="preserve"> </w:t>
      </w:r>
      <w:r w:rsidRPr="00AE5FE1">
        <w:t>самоуправления</w:t>
      </w:r>
      <w:r w:rsidR="006309E5" w:rsidRPr="00AE5FE1">
        <w:t xml:space="preserve"> </w:t>
      </w:r>
      <w:r w:rsidRPr="00AE5FE1">
        <w:t>либо</w:t>
      </w:r>
      <w:r w:rsidR="00916280" w:rsidRPr="00AE5FE1">
        <w:t xml:space="preserve"> </w:t>
      </w:r>
      <w:r w:rsidRPr="00AE5FE1">
        <w:t>должностных</w:t>
      </w:r>
      <w:r w:rsidR="006309E5" w:rsidRPr="00AE5FE1">
        <w:t xml:space="preserve"> </w:t>
      </w:r>
      <w:r w:rsidRPr="00AE5FE1">
        <w:t>лиц</w:t>
      </w:r>
      <w:r w:rsidR="006309E5" w:rsidRPr="00AE5FE1">
        <w:t xml:space="preserve"> </w:t>
      </w:r>
      <w:r w:rsidRPr="00AE5FE1">
        <w:t>этих</w:t>
      </w:r>
      <w:r w:rsidR="006309E5" w:rsidRPr="00AE5FE1">
        <w:t xml:space="preserve"> </w:t>
      </w:r>
      <w:r w:rsidRPr="00AE5FE1">
        <w:t>органов,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том</w:t>
      </w:r>
      <w:r w:rsidR="006309E5" w:rsidRPr="00AE5FE1">
        <w:t xml:space="preserve"> </w:t>
      </w:r>
      <w:r w:rsidRPr="00AE5FE1">
        <w:t>числе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результате</w:t>
      </w:r>
      <w:r w:rsidR="006309E5" w:rsidRPr="00AE5FE1">
        <w:t xml:space="preserve"> </w:t>
      </w:r>
      <w:r w:rsidRPr="00AE5FE1">
        <w:t>издания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соответствующего</w:t>
      </w:r>
      <w:r w:rsidR="00916280" w:rsidRPr="00AE5FE1">
        <w:t xml:space="preserve"> </w:t>
      </w:r>
      <w:r w:rsidRPr="00AE5FE1">
        <w:t>закон</w:t>
      </w:r>
      <w:r w:rsidR="00916280" w:rsidRPr="00AE5FE1">
        <w:t>а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ино</w:t>
      </w:r>
      <w:r w:rsidR="00916280" w:rsidRPr="00AE5FE1">
        <w:t>го</w:t>
      </w:r>
      <w:r w:rsidR="006309E5" w:rsidRPr="00AE5FE1">
        <w:t xml:space="preserve"> </w:t>
      </w:r>
      <w:r w:rsidRPr="00AE5FE1">
        <w:t>правово</w:t>
      </w:r>
      <w:r w:rsidR="00916280" w:rsidRPr="00AE5FE1">
        <w:t>вого</w:t>
      </w:r>
      <w:r w:rsidR="006309E5" w:rsidRPr="00AE5FE1">
        <w:t xml:space="preserve"> </w:t>
      </w:r>
      <w:r w:rsidRPr="00AE5FE1">
        <w:t>акт</w:t>
      </w:r>
      <w:r w:rsidR="00916280" w:rsidRPr="00AE5FE1">
        <w:t>а</w:t>
      </w:r>
      <w:r w:rsidR="006309E5" w:rsidRPr="00AE5FE1">
        <w:t xml:space="preserve"> </w:t>
      </w:r>
      <w:r w:rsidRPr="00AE5FE1">
        <w:t>государственного</w:t>
      </w:r>
      <w:r w:rsidR="006309E5" w:rsidRPr="00AE5FE1">
        <w:t xml:space="preserve"> </w:t>
      </w:r>
      <w:r w:rsidRPr="00AE5FE1">
        <w:t>органа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органа</w:t>
      </w:r>
      <w:r w:rsidR="006309E5" w:rsidRPr="00AE5FE1">
        <w:t xml:space="preserve"> </w:t>
      </w:r>
      <w:r w:rsidRPr="00AE5FE1">
        <w:t>местногосамоуправления;</w:t>
      </w:r>
    </w:p>
    <w:p w:rsidR="00B775EE" w:rsidRPr="00AE5FE1" w:rsidRDefault="00B775EE" w:rsidP="006309E5">
      <w:pPr>
        <w:ind w:firstLine="709"/>
      </w:pPr>
      <w:r w:rsidRPr="00AE5FE1">
        <w:t>2)</w:t>
      </w:r>
      <w:r w:rsidR="006309E5" w:rsidRPr="00AE5FE1">
        <w:t xml:space="preserve"> </w:t>
      </w:r>
      <w:r w:rsidRPr="00AE5FE1">
        <w:t>причинение</w:t>
      </w:r>
      <w:r w:rsidR="006309E5" w:rsidRPr="00AE5FE1">
        <w:t xml:space="preserve"> </w:t>
      </w:r>
      <w:r w:rsidRPr="00AE5FE1">
        <w:t>вреда</w:t>
      </w:r>
      <w:r w:rsidR="006309E5" w:rsidRPr="00AE5FE1">
        <w:t xml:space="preserve"> </w:t>
      </w:r>
      <w:r w:rsidRPr="00AE5FE1">
        <w:t>гражданину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результате</w:t>
      </w:r>
      <w:r w:rsidR="00095157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осуждения,</w:t>
      </w:r>
      <w:r w:rsidR="006309E5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привлечения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уголовной</w:t>
      </w:r>
      <w:r w:rsidR="006309E5" w:rsidRPr="00AE5FE1">
        <w:t xml:space="preserve"> </w:t>
      </w:r>
      <w:r w:rsidRPr="00AE5FE1">
        <w:t>ответственности,</w:t>
      </w:r>
      <w:r w:rsidR="006309E5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применения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качестве</w:t>
      </w:r>
      <w:r w:rsidR="006309E5" w:rsidRPr="00AE5FE1">
        <w:t xml:space="preserve"> </w:t>
      </w:r>
      <w:r w:rsidRPr="00AE5FE1">
        <w:t>меры</w:t>
      </w:r>
      <w:r w:rsidR="006309E5" w:rsidRPr="00AE5FE1">
        <w:t xml:space="preserve"> </w:t>
      </w:r>
      <w:r w:rsidRPr="00AE5FE1">
        <w:t>пресечения</w:t>
      </w:r>
      <w:r w:rsidR="006309E5" w:rsidRPr="00AE5FE1">
        <w:t xml:space="preserve"> </w:t>
      </w:r>
      <w:r w:rsidR="00095157" w:rsidRPr="00AE5FE1">
        <w:t>«</w:t>
      </w:r>
      <w:r w:rsidRPr="00AE5FE1">
        <w:t>заключение</w:t>
      </w:r>
      <w:r w:rsidR="006309E5" w:rsidRPr="00AE5FE1">
        <w:t xml:space="preserve"> </w:t>
      </w:r>
      <w:r w:rsidRPr="00AE5FE1">
        <w:t>под</w:t>
      </w:r>
      <w:r w:rsidR="006309E5" w:rsidRPr="00AE5FE1">
        <w:t xml:space="preserve"> </w:t>
      </w:r>
      <w:r w:rsidRPr="00AE5FE1">
        <w:t>стражу</w:t>
      </w:r>
      <w:r w:rsidR="00095157" w:rsidRPr="00AE5FE1">
        <w:t>»</w:t>
      </w:r>
      <w:r w:rsidR="006309E5" w:rsidRPr="00AE5FE1">
        <w:t xml:space="preserve"> </w:t>
      </w:r>
      <w:r w:rsidRPr="00AE5FE1">
        <w:t>или</w:t>
      </w:r>
      <w:r w:rsidR="00095157" w:rsidRPr="00AE5FE1">
        <w:t xml:space="preserve"> </w:t>
      </w:r>
      <w:r w:rsidRPr="00AE5FE1">
        <w:t>подписки</w:t>
      </w:r>
      <w:r w:rsidR="006309E5" w:rsidRPr="00AE5FE1">
        <w:t xml:space="preserve"> </w:t>
      </w:r>
      <w:r w:rsidRPr="00AE5FE1">
        <w:t>о</w:t>
      </w:r>
      <w:r w:rsidR="006309E5" w:rsidRPr="00AE5FE1">
        <w:t xml:space="preserve"> </w:t>
      </w:r>
      <w:r w:rsidRPr="00AE5FE1">
        <w:t>невыезде,</w:t>
      </w:r>
      <w:r w:rsidR="006309E5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привлечения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административной</w:t>
      </w:r>
      <w:r w:rsidR="006309E5" w:rsidRPr="00AE5FE1">
        <w:t xml:space="preserve"> </w:t>
      </w:r>
      <w:r w:rsidRPr="00AE5FE1">
        <w:t>ответственности</w:t>
      </w:r>
      <w:r w:rsidR="00095157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виде</w:t>
      </w:r>
      <w:r w:rsidR="006309E5" w:rsidRPr="00AE5FE1">
        <w:t xml:space="preserve"> </w:t>
      </w:r>
      <w:r w:rsidRPr="00AE5FE1">
        <w:t>административного</w:t>
      </w:r>
      <w:r w:rsidR="006309E5" w:rsidRPr="00AE5FE1">
        <w:t xml:space="preserve"> </w:t>
      </w:r>
      <w:r w:rsidRPr="00AE5FE1">
        <w:t>ареста,</w:t>
      </w:r>
      <w:r w:rsidR="006309E5" w:rsidRPr="00AE5FE1">
        <w:t xml:space="preserve"> </w:t>
      </w:r>
      <w:r w:rsidRPr="00AE5FE1">
        <w:t>относительно</w:t>
      </w:r>
      <w:r w:rsidR="006309E5" w:rsidRPr="00AE5FE1">
        <w:t xml:space="preserve"> </w:t>
      </w:r>
      <w:r w:rsidRPr="00AE5FE1">
        <w:t>юридических</w:t>
      </w:r>
      <w:r w:rsidR="006309E5" w:rsidRPr="00AE5FE1">
        <w:t xml:space="preserve"> </w:t>
      </w:r>
      <w:r w:rsidRPr="00AE5FE1">
        <w:t>лиц</w:t>
      </w:r>
      <w:r w:rsidR="006309E5" w:rsidRPr="00AE5FE1">
        <w:t xml:space="preserve"> </w:t>
      </w:r>
      <w:r w:rsidR="00095157" w:rsidRPr="00AE5FE1">
        <w:t>–</w:t>
      </w:r>
      <w:r w:rsidR="006309E5" w:rsidRPr="00AE5FE1">
        <w:t xml:space="preserve"> </w:t>
      </w:r>
      <w:r w:rsidRPr="00AE5FE1">
        <w:t>незаконного</w:t>
      </w:r>
      <w:r w:rsidR="00095157" w:rsidRPr="00AE5FE1">
        <w:t xml:space="preserve"> </w:t>
      </w:r>
      <w:r w:rsidRPr="00AE5FE1">
        <w:t>привлечения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административной</w:t>
      </w:r>
      <w:r w:rsidR="006309E5" w:rsidRPr="00AE5FE1">
        <w:t xml:space="preserve"> </w:t>
      </w:r>
      <w:r w:rsidRPr="00AE5FE1">
        <w:t>ответственности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виде</w:t>
      </w:r>
      <w:r w:rsidR="006309E5" w:rsidRPr="00AE5FE1">
        <w:t xml:space="preserve"> </w:t>
      </w:r>
      <w:r w:rsidRPr="00AE5FE1">
        <w:t>административного</w:t>
      </w:r>
      <w:r w:rsidR="00095157" w:rsidRPr="00AE5FE1">
        <w:t xml:space="preserve"> </w:t>
      </w:r>
      <w:r w:rsidRPr="00AE5FE1">
        <w:t>приостановления</w:t>
      </w:r>
      <w:r w:rsidR="006309E5" w:rsidRPr="00AE5FE1">
        <w:t xml:space="preserve"> </w:t>
      </w:r>
      <w:r w:rsidRPr="00AE5FE1">
        <w:t>деятельности;</w:t>
      </w:r>
    </w:p>
    <w:p w:rsidR="00B775EE" w:rsidRPr="00AE5FE1" w:rsidRDefault="00B775EE" w:rsidP="006309E5">
      <w:pPr>
        <w:ind w:firstLine="709"/>
      </w:pPr>
      <w:r w:rsidRPr="00AE5FE1">
        <w:t>3)</w:t>
      </w:r>
      <w:r w:rsidR="006309E5" w:rsidRPr="00AE5FE1">
        <w:t xml:space="preserve"> </w:t>
      </w:r>
      <w:r w:rsidRPr="00AE5FE1">
        <w:t>причинение</w:t>
      </w:r>
      <w:r w:rsidR="006309E5" w:rsidRPr="00AE5FE1">
        <w:t xml:space="preserve"> </w:t>
      </w:r>
      <w:r w:rsidRPr="00AE5FE1">
        <w:t>вреда</w:t>
      </w:r>
      <w:r w:rsidR="006309E5" w:rsidRPr="00AE5FE1">
        <w:t xml:space="preserve"> </w:t>
      </w:r>
      <w:r w:rsidRPr="00AE5FE1">
        <w:t>гражданину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юридическому</w:t>
      </w:r>
      <w:r w:rsidR="006309E5" w:rsidRPr="00AE5FE1">
        <w:t xml:space="preserve"> </w:t>
      </w:r>
      <w:r w:rsidRPr="00AE5FE1">
        <w:t>лицу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результате</w:t>
      </w:r>
      <w:r w:rsidR="006309E5" w:rsidRPr="00AE5FE1">
        <w:t xml:space="preserve"> </w:t>
      </w:r>
      <w:r w:rsidRPr="00AE5FE1">
        <w:t>незаконной</w:t>
      </w:r>
      <w:r w:rsidR="006309E5" w:rsidRPr="00AE5FE1">
        <w:t xml:space="preserve"> </w:t>
      </w:r>
      <w:r w:rsidRPr="00AE5FE1">
        <w:t>деятельности</w:t>
      </w:r>
      <w:r w:rsidR="006309E5" w:rsidRPr="00AE5FE1">
        <w:t xml:space="preserve"> </w:t>
      </w:r>
      <w:r w:rsidRPr="00AE5FE1">
        <w:t>органов</w:t>
      </w:r>
      <w:r w:rsidR="00095157" w:rsidRPr="00AE5FE1">
        <w:t xml:space="preserve"> </w:t>
      </w:r>
      <w:r w:rsidRPr="00AE5FE1">
        <w:t>дознания,</w:t>
      </w:r>
      <w:r w:rsidR="006309E5" w:rsidRPr="00AE5FE1">
        <w:t xml:space="preserve"> </w:t>
      </w:r>
      <w:r w:rsidRPr="00AE5FE1">
        <w:t>предварительного</w:t>
      </w:r>
      <w:r w:rsidR="006309E5" w:rsidRPr="00AE5FE1">
        <w:t xml:space="preserve"> </w:t>
      </w:r>
      <w:r w:rsidRPr="00AE5FE1">
        <w:t>следствия,</w:t>
      </w:r>
      <w:r w:rsidR="006309E5" w:rsidRPr="00AE5FE1">
        <w:t xml:space="preserve"> </w:t>
      </w:r>
      <w:r w:rsidRPr="00AE5FE1">
        <w:t>прокуратуры,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повлекших</w:t>
      </w:r>
      <w:r w:rsidR="006309E5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осуждения,</w:t>
      </w:r>
      <w:r w:rsidR="006309E5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привлечения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уголовной</w:t>
      </w:r>
      <w:r w:rsidR="006309E5" w:rsidRPr="00AE5FE1">
        <w:t xml:space="preserve"> </w:t>
      </w:r>
      <w:r w:rsidRPr="00AE5FE1">
        <w:t>ответственности,</w:t>
      </w:r>
      <w:r w:rsidR="006309E5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применения</w:t>
      </w:r>
      <w:r w:rsidR="006309E5" w:rsidRPr="00AE5FE1">
        <w:t xml:space="preserve"> </w:t>
      </w:r>
      <w:r w:rsidRPr="00AE5FE1">
        <w:t>вкачестве</w:t>
      </w:r>
      <w:r w:rsidR="006309E5" w:rsidRPr="00AE5FE1">
        <w:t xml:space="preserve"> </w:t>
      </w:r>
      <w:r w:rsidRPr="00AE5FE1">
        <w:t>меры</w:t>
      </w:r>
      <w:r w:rsidR="006309E5" w:rsidRPr="00AE5FE1">
        <w:t xml:space="preserve"> </w:t>
      </w:r>
      <w:r w:rsidRPr="00AE5FE1">
        <w:t>пресечения</w:t>
      </w:r>
      <w:r w:rsidR="006309E5" w:rsidRPr="00AE5FE1">
        <w:t xml:space="preserve"> </w:t>
      </w:r>
      <w:r w:rsidRPr="00AE5FE1">
        <w:t>заключение</w:t>
      </w:r>
      <w:r w:rsidR="006309E5" w:rsidRPr="00AE5FE1">
        <w:t xml:space="preserve"> </w:t>
      </w:r>
      <w:r w:rsidRPr="00AE5FE1">
        <w:t>под</w:t>
      </w:r>
      <w:r w:rsidR="006309E5" w:rsidRPr="00AE5FE1">
        <w:t xml:space="preserve"> </w:t>
      </w:r>
      <w:r w:rsidRPr="00AE5FE1">
        <w:t>стражу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подписки</w:t>
      </w:r>
      <w:r w:rsidR="006309E5" w:rsidRPr="00AE5FE1">
        <w:t xml:space="preserve"> </w:t>
      </w:r>
      <w:r w:rsidRPr="00AE5FE1">
        <w:t>о</w:t>
      </w:r>
      <w:r w:rsidR="006309E5" w:rsidRPr="00AE5FE1">
        <w:t xml:space="preserve"> </w:t>
      </w:r>
      <w:r w:rsidRPr="00AE5FE1">
        <w:t>невыезде,</w:t>
      </w:r>
      <w:r w:rsidR="006309E5" w:rsidRPr="00AE5FE1">
        <w:t xml:space="preserve"> </w:t>
      </w:r>
      <w:r w:rsidRPr="00AE5FE1">
        <w:t>незаконного</w:t>
      </w:r>
      <w:r w:rsidR="006309E5" w:rsidRPr="00AE5FE1">
        <w:t xml:space="preserve"> </w:t>
      </w:r>
      <w:r w:rsidRPr="00AE5FE1">
        <w:t>привлечения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административной</w:t>
      </w:r>
      <w:r w:rsidR="006309E5" w:rsidRPr="00AE5FE1">
        <w:t xml:space="preserve"> </w:t>
      </w:r>
      <w:r w:rsidRPr="00AE5FE1">
        <w:t>ответственности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виде</w:t>
      </w:r>
      <w:r w:rsidR="00095157" w:rsidRPr="00AE5FE1">
        <w:t xml:space="preserve"> </w:t>
      </w:r>
      <w:r w:rsidRPr="00AE5FE1">
        <w:t>административного</w:t>
      </w:r>
      <w:r w:rsidR="006309E5" w:rsidRPr="00AE5FE1">
        <w:t xml:space="preserve"> </w:t>
      </w:r>
      <w:r w:rsidRPr="00AE5FE1">
        <w:t>ареста,</w:t>
      </w:r>
      <w:r w:rsidR="006309E5" w:rsidRPr="00AE5FE1">
        <w:t xml:space="preserve"> </w:t>
      </w:r>
      <w:r w:rsidRPr="00AE5FE1">
        <w:t>а</w:t>
      </w:r>
      <w:r w:rsidR="006309E5" w:rsidRPr="00AE5FE1">
        <w:t xml:space="preserve"> </w:t>
      </w:r>
      <w:r w:rsidRPr="00AE5FE1">
        <w:t>также</w:t>
      </w:r>
      <w:r w:rsidR="006309E5" w:rsidRPr="00AE5FE1">
        <w:t xml:space="preserve"> </w:t>
      </w:r>
      <w:r w:rsidRPr="00AE5FE1">
        <w:t>касательно</w:t>
      </w:r>
      <w:r w:rsidR="006309E5" w:rsidRPr="00AE5FE1">
        <w:t xml:space="preserve"> </w:t>
      </w:r>
      <w:r w:rsidRPr="00AE5FE1">
        <w:t>юридических</w:t>
      </w:r>
      <w:r w:rsidR="006309E5" w:rsidRPr="00AE5FE1">
        <w:t xml:space="preserve"> </w:t>
      </w:r>
      <w:r w:rsidRPr="00AE5FE1">
        <w:t>лиц</w:t>
      </w:r>
      <w:r w:rsidR="006309E5" w:rsidRPr="00AE5FE1">
        <w:t xml:space="preserve"> </w:t>
      </w:r>
      <w:r w:rsidR="00095157" w:rsidRPr="00AE5FE1">
        <w:t>–</w:t>
      </w:r>
      <w:r w:rsidR="006309E5" w:rsidRPr="00AE5FE1">
        <w:t xml:space="preserve"> </w:t>
      </w:r>
      <w:r w:rsidRPr="00AE5FE1">
        <w:t>незаконного</w:t>
      </w:r>
      <w:r w:rsidR="00095157" w:rsidRPr="00AE5FE1">
        <w:t xml:space="preserve"> </w:t>
      </w:r>
      <w:r w:rsidRPr="00AE5FE1">
        <w:t>привлечения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административной</w:t>
      </w:r>
      <w:r w:rsidR="006309E5" w:rsidRPr="00AE5FE1">
        <w:t xml:space="preserve"> </w:t>
      </w:r>
      <w:r w:rsidRPr="00AE5FE1">
        <w:t>ответственности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виде</w:t>
      </w:r>
      <w:r w:rsidR="006309E5" w:rsidRPr="00AE5FE1">
        <w:t xml:space="preserve"> </w:t>
      </w:r>
      <w:r w:rsidRPr="00AE5FE1">
        <w:t>административного</w:t>
      </w:r>
      <w:r w:rsidR="00095157" w:rsidRPr="00AE5FE1">
        <w:t xml:space="preserve"> </w:t>
      </w:r>
      <w:r w:rsidRPr="00AE5FE1">
        <w:t>приостановления</w:t>
      </w:r>
      <w:r w:rsidR="006309E5" w:rsidRPr="00AE5FE1">
        <w:t xml:space="preserve"> </w:t>
      </w:r>
      <w:r w:rsidRPr="00AE5FE1">
        <w:t>деятельности;</w:t>
      </w:r>
    </w:p>
    <w:p w:rsidR="00B775EE" w:rsidRPr="00AE5FE1" w:rsidRDefault="00B775EE" w:rsidP="006309E5">
      <w:pPr>
        <w:ind w:firstLine="709"/>
      </w:pPr>
      <w:r w:rsidRPr="00AE5FE1">
        <w:t>4)</w:t>
      </w:r>
      <w:r w:rsidR="006309E5" w:rsidRPr="00AE5FE1">
        <w:t xml:space="preserve"> </w:t>
      </w:r>
      <w:r w:rsidRPr="00AE5FE1">
        <w:t>причинение</w:t>
      </w:r>
      <w:r w:rsidR="006309E5" w:rsidRPr="00AE5FE1">
        <w:t xml:space="preserve"> </w:t>
      </w:r>
      <w:r w:rsidRPr="00AE5FE1">
        <w:t>вреда</w:t>
      </w:r>
      <w:r w:rsidR="006309E5" w:rsidRPr="00AE5FE1">
        <w:t xml:space="preserve"> </w:t>
      </w:r>
      <w:r w:rsidRPr="00AE5FE1">
        <w:t>гражданину</w:t>
      </w:r>
      <w:r w:rsidR="006309E5" w:rsidRPr="00AE5FE1">
        <w:t xml:space="preserve"> </w:t>
      </w:r>
      <w:r w:rsidRPr="00AE5FE1">
        <w:t>при</w:t>
      </w:r>
      <w:r w:rsidR="006309E5" w:rsidRPr="00AE5FE1">
        <w:t xml:space="preserve"> </w:t>
      </w:r>
      <w:r w:rsidRPr="00AE5FE1">
        <w:t>осуществлении</w:t>
      </w:r>
      <w:r w:rsidR="00095157" w:rsidRPr="00AE5FE1">
        <w:t xml:space="preserve"> </w:t>
      </w:r>
      <w:r w:rsidRPr="00AE5FE1">
        <w:t>правосудия</w:t>
      </w:r>
      <w:r w:rsidR="00095157" w:rsidRPr="00AE5FE1">
        <w:t>.</w:t>
      </w:r>
    </w:p>
    <w:p w:rsidR="00B775EE" w:rsidRPr="00AE5FE1" w:rsidRDefault="00B775EE" w:rsidP="006309E5">
      <w:pPr>
        <w:ind w:firstLine="709"/>
      </w:pPr>
      <w:r w:rsidRPr="00AE5FE1">
        <w:t>Порядок</w:t>
      </w:r>
      <w:r w:rsidR="006309E5" w:rsidRPr="00AE5FE1">
        <w:t xml:space="preserve"> </w:t>
      </w:r>
      <w:r w:rsidRPr="00AE5FE1">
        <w:t>обжалования</w:t>
      </w:r>
      <w:r w:rsidR="006309E5" w:rsidRPr="00AE5FE1">
        <w:t xml:space="preserve"> </w:t>
      </w:r>
      <w:r w:rsidRPr="00AE5FE1">
        <w:t>решений,</w:t>
      </w:r>
      <w:r w:rsidR="006309E5" w:rsidRPr="00AE5FE1">
        <w:t xml:space="preserve"> </w:t>
      </w:r>
      <w:r w:rsidRPr="00AE5FE1">
        <w:t>действий</w:t>
      </w:r>
      <w:r w:rsidR="006309E5" w:rsidRPr="00AE5FE1">
        <w:t xml:space="preserve"> </w:t>
      </w:r>
      <w:r w:rsidRPr="00AE5FE1">
        <w:t>(бездействия)</w:t>
      </w:r>
      <w:r w:rsidR="00095157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власти,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,</w:t>
      </w:r>
      <w:r w:rsidR="006309E5" w:rsidRPr="00AE5FE1">
        <w:t xml:space="preserve"> </w:t>
      </w:r>
      <w:r w:rsidRPr="00AE5FE1">
        <w:t>должностных</w:t>
      </w:r>
      <w:r w:rsidR="00095157" w:rsidRPr="00AE5FE1">
        <w:t xml:space="preserve"> </w:t>
      </w:r>
      <w:r w:rsidRPr="00AE5FE1">
        <w:t>лиц,</w:t>
      </w:r>
      <w:r w:rsidR="006309E5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муниципальных</w:t>
      </w:r>
      <w:r w:rsidR="006309E5" w:rsidRPr="00AE5FE1">
        <w:t xml:space="preserve"> </w:t>
      </w:r>
      <w:r w:rsidRPr="00AE5FE1">
        <w:t>служащих</w:t>
      </w:r>
      <w:r w:rsidR="006309E5" w:rsidRPr="00AE5FE1">
        <w:t xml:space="preserve"> </w:t>
      </w:r>
      <w:r w:rsidRPr="00AE5FE1">
        <w:t>регламентирован</w:t>
      </w:r>
      <w:r w:rsidR="006309E5" w:rsidRPr="00AE5FE1">
        <w:t xml:space="preserve"> </w:t>
      </w:r>
      <w:r w:rsidRPr="00AE5FE1">
        <w:t>гл.</w:t>
      </w:r>
      <w:r w:rsidR="006309E5" w:rsidRPr="00AE5FE1">
        <w:t xml:space="preserve"> </w:t>
      </w:r>
      <w:r w:rsidRPr="00AE5FE1">
        <w:t>25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59030A" w:rsidRPr="00AE5FE1">
        <w:rPr>
          <w:rStyle w:val="ad"/>
        </w:rPr>
        <w:footnoteReference w:id="5"/>
      </w:r>
      <w:r w:rsidRPr="00AE5FE1">
        <w:t>.</w:t>
      </w:r>
    </w:p>
    <w:p w:rsidR="00B775EE" w:rsidRPr="00AE5FE1" w:rsidRDefault="00B775EE" w:rsidP="006309E5">
      <w:pPr>
        <w:ind w:firstLine="709"/>
      </w:pPr>
      <w:r w:rsidRPr="00AE5FE1">
        <w:t>Субъектами</w:t>
      </w:r>
      <w:r w:rsidR="006309E5" w:rsidRPr="00AE5FE1">
        <w:t xml:space="preserve"> </w:t>
      </w:r>
      <w:r w:rsidRPr="00AE5FE1">
        <w:t>обжалования</w:t>
      </w:r>
      <w:r w:rsidR="006309E5" w:rsidRPr="00AE5FE1">
        <w:t xml:space="preserve"> </w:t>
      </w:r>
      <w:r w:rsidRPr="00AE5FE1">
        <w:t>являются</w:t>
      </w:r>
      <w:r w:rsidR="006309E5" w:rsidRPr="00AE5FE1">
        <w:t xml:space="preserve"> </w:t>
      </w:r>
      <w:r w:rsidRPr="00AE5FE1">
        <w:t>согласно</w:t>
      </w:r>
      <w:r w:rsidR="006309E5" w:rsidRPr="00AE5FE1">
        <w:t xml:space="preserve"> </w:t>
      </w:r>
      <w:r w:rsidRPr="00AE5FE1">
        <w:t>п.</w:t>
      </w:r>
      <w:r w:rsidR="006309E5" w:rsidRPr="00AE5FE1">
        <w:t xml:space="preserve"> </w:t>
      </w:r>
      <w:r w:rsidRPr="00AE5FE1">
        <w:t>1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254ГПК</w:t>
      </w:r>
      <w:r w:rsidR="006309E5" w:rsidRPr="00AE5FE1">
        <w:t xml:space="preserve"> </w:t>
      </w:r>
      <w:r w:rsidRPr="00AE5FE1">
        <w:t>РФ</w:t>
      </w:r>
      <w:r w:rsidR="0059030A" w:rsidRPr="00AE5FE1">
        <w:rPr>
          <w:rStyle w:val="ad"/>
        </w:rPr>
        <w:footnoteReference w:id="6"/>
      </w:r>
      <w:r w:rsidR="006309E5" w:rsidRPr="00AE5FE1">
        <w:t xml:space="preserve"> </w:t>
      </w:r>
      <w:r w:rsidRPr="00AE5FE1">
        <w:t>граждане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организации,</w:t>
      </w:r>
      <w:r w:rsidR="006309E5" w:rsidRPr="00AE5FE1">
        <w:t xml:space="preserve"> </w:t>
      </w:r>
      <w:r w:rsidRPr="00AE5FE1">
        <w:t>если</w:t>
      </w:r>
      <w:r w:rsidR="006309E5" w:rsidRPr="00AE5FE1">
        <w:t xml:space="preserve"> </w:t>
      </w:r>
      <w:r w:rsidRPr="00AE5FE1">
        <w:t>только</w:t>
      </w:r>
      <w:r w:rsidR="006309E5" w:rsidRPr="00AE5FE1">
        <w:t xml:space="preserve"> </w:t>
      </w:r>
      <w:r w:rsidRPr="00AE5FE1">
        <w:t>возникший</w:t>
      </w:r>
      <w:r w:rsidR="006309E5" w:rsidRPr="00AE5FE1">
        <w:t xml:space="preserve"> </w:t>
      </w:r>
      <w:r w:rsidRPr="00AE5FE1">
        <w:t>спор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относится</w:t>
      </w:r>
      <w:r w:rsidR="006309E5" w:rsidRPr="00AE5FE1">
        <w:t xml:space="preserve"> </w:t>
      </w:r>
      <w:r w:rsidRPr="00AE5FE1">
        <w:t>к</w:t>
      </w:r>
      <w:r w:rsidR="00095157" w:rsidRPr="00AE5FE1">
        <w:t xml:space="preserve"> </w:t>
      </w:r>
      <w:r w:rsidRPr="00AE5FE1">
        <w:lastRenderedPageBreak/>
        <w:t>компетенции</w:t>
      </w:r>
      <w:r w:rsidR="006309E5" w:rsidRPr="00AE5FE1">
        <w:t xml:space="preserve"> </w:t>
      </w:r>
      <w:r w:rsidRPr="00AE5FE1">
        <w:t>арбитражного</w:t>
      </w:r>
      <w:r w:rsidR="006309E5" w:rsidRPr="00AE5FE1">
        <w:t xml:space="preserve"> </w:t>
      </w:r>
      <w:r w:rsidRPr="00AE5FE1">
        <w:t>суда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рассматривается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ином</w:t>
      </w:r>
      <w:r w:rsidR="006309E5" w:rsidRPr="00AE5FE1">
        <w:t xml:space="preserve"> </w:t>
      </w:r>
      <w:r w:rsidRPr="00AE5FE1">
        <w:t>судебном</w:t>
      </w:r>
      <w:r w:rsidR="006309E5" w:rsidRPr="00AE5FE1">
        <w:t xml:space="preserve"> </w:t>
      </w:r>
      <w:r w:rsidRPr="00AE5FE1">
        <w:t>порядке.</w:t>
      </w:r>
    </w:p>
    <w:p w:rsidR="00B775EE" w:rsidRPr="00AE5FE1" w:rsidRDefault="00B775EE" w:rsidP="006309E5">
      <w:pPr>
        <w:ind w:firstLine="709"/>
      </w:pPr>
      <w:r w:rsidRPr="00AE5FE1">
        <w:t>Предметом</w:t>
      </w:r>
      <w:r w:rsidR="006309E5" w:rsidRPr="00AE5FE1">
        <w:t xml:space="preserve"> </w:t>
      </w:r>
      <w:r w:rsidRPr="00AE5FE1">
        <w:t>оспаривания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порядке,</w:t>
      </w:r>
      <w:r w:rsidR="006309E5" w:rsidRPr="00AE5FE1">
        <w:t xml:space="preserve"> </w:t>
      </w:r>
      <w:r w:rsidRPr="00AE5FE1">
        <w:t>предусмотренном</w:t>
      </w:r>
      <w:r w:rsidR="00095157" w:rsidRPr="00AE5FE1">
        <w:t xml:space="preserve"> </w:t>
      </w:r>
      <w:r w:rsidRPr="00AE5FE1">
        <w:t>главой</w:t>
      </w:r>
      <w:r w:rsidR="006309E5" w:rsidRPr="00AE5FE1">
        <w:t xml:space="preserve"> </w:t>
      </w:r>
      <w:r w:rsidRPr="00AE5FE1">
        <w:t>25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830AE9" w:rsidRPr="00AE5FE1">
        <w:rPr>
          <w:rStyle w:val="ad"/>
        </w:rPr>
        <w:footnoteReference w:id="7"/>
      </w:r>
      <w:r w:rsidRPr="00AE5FE1">
        <w:t>,</w:t>
      </w:r>
      <w:r w:rsidR="006309E5" w:rsidRPr="00AE5FE1">
        <w:t xml:space="preserve"> </w:t>
      </w:r>
      <w:r w:rsidRPr="00AE5FE1">
        <w:t>являются</w:t>
      </w:r>
      <w:r w:rsidR="006309E5" w:rsidRPr="00AE5FE1">
        <w:t xml:space="preserve"> </w:t>
      </w:r>
      <w:r w:rsidRPr="00AE5FE1">
        <w:t>оперативные</w:t>
      </w:r>
      <w:r w:rsidR="006309E5" w:rsidRPr="00AE5FE1">
        <w:t xml:space="preserve"> </w:t>
      </w:r>
      <w:r w:rsidRPr="00AE5FE1">
        <w:t>решения,</w:t>
      </w:r>
      <w:r w:rsidR="006309E5" w:rsidRPr="00AE5FE1">
        <w:t xml:space="preserve"> </w:t>
      </w:r>
      <w:r w:rsidRPr="00AE5FE1">
        <w:t>действия</w:t>
      </w:r>
      <w:r w:rsidR="006309E5" w:rsidRPr="00AE5FE1">
        <w:t xml:space="preserve"> </w:t>
      </w:r>
      <w:r w:rsidRPr="00AE5FE1">
        <w:t>(бездействия)</w:t>
      </w:r>
      <w:r w:rsidR="00095157" w:rsidRPr="00AE5FE1">
        <w:t xml:space="preserve"> </w:t>
      </w:r>
      <w:r w:rsidRPr="00AE5FE1">
        <w:t>многочисленных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лиц,</w:t>
      </w:r>
      <w:r w:rsidR="006309E5" w:rsidRPr="00AE5FE1">
        <w:t xml:space="preserve"> </w:t>
      </w:r>
      <w:r w:rsidRPr="00AE5FE1">
        <w:t>осуществляющих,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частности,</w:t>
      </w:r>
      <w:r w:rsidR="006309E5" w:rsidRPr="00AE5FE1">
        <w:t xml:space="preserve"> </w:t>
      </w:r>
      <w:r w:rsidRPr="00AE5FE1">
        <w:t>контролирующие,</w:t>
      </w:r>
      <w:r w:rsidR="006309E5" w:rsidRPr="00AE5FE1">
        <w:t xml:space="preserve"> </w:t>
      </w:r>
      <w:r w:rsidRPr="00AE5FE1">
        <w:t>регистрационные,</w:t>
      </w:r>
      <w:r w:rsidR="006309E5" w:rsidRPr="00AE5FE1">
        <w:t xml:space="preserve"> </w:t>
      </w:r>
      <w:r w:rsidRPr="00AE5FE1">
        <w:t>разрешительные</w:t>
      </w:r>
      <w:r w:rsidR="006309E5" w:rsidRPr="00AE5FE1">
        <w:t xml:space="preserve"> </w:t>
      </w:r>
      <w:r w:rsidRPr="00AE5FE1">
        <w:t>функции</w:t>
      </w:r>
      <w:r w:rsidR="006309E5" w:rsidRPr="00AE5FE1">
        <w:t xml:space="preserve"> </w:t>
      </w:r>
      <w:r w:rsidRPr="00AE5FE1">
        <w:t>от</w:t>
      </w:r>
      <w:r w:rsidR="006309E5" w:rsidRPr="00AE5FE1">
        <w:t xml:space="preserve"> </w:t>
      </w:r>
      <w:r w:rsidRPr="00AE5FE1">
        <w:t>имени</w:t>
      </w:r>
      <w:r w:rsidR="006309E5" w:rsidRPr="00AE5FE1">
        <w:t xml:space="preserve"> </w:t>
      </w:r>
      <w:r w:rsidRPr="00AE5FE1">
        <w:t>государства</w:t>
      </w:r>
      <w:r w:rsidR="006309E5" w:rsidRPr="00AE5FE1">
        <w:t xml:space="preserve"> </w:t>
      </w:r>
      <w:r w:rsidRPr="00AE5FE1">
        <w:t>(муниципальных</w:t>
      </w:r>
      <w:r w:rsidR="00095157" w:rsidRPr="00AE5FE1">
        <w:t xml:space="preserve"> </w:t>
      </w:r>
      <w:r w:rsidRPr="00AE5FE1">
        <w:t>образований)</w:t>
      </w:r>
      <w:r w:rsidR="006309E5" w:rsidRPr="00AE5FE1">
        <w:t xml:space="preserve"> </w:t>
      </w:r>
      <w:r w:rsidRPr="00AE5FE1">
        <w:t>практически</w:t>
      </w:r>
      <w:r w:rsidR="006309E5" w:rsidRPr="00AE5FE1">
        <w:t xml:space="preserve"> </w:t>
      </w:r>
      <w:r w:rsidRPr="00AE5FE1">
        <w:t>во</w:t>
      </w:r>
      <w:r w:rsidR="006309E5" w:rsidRPr="00AE5FE1">
        <w:t xml:space="preserve"> </w:t>
      </w:r>
      <w:r w:rsidRPr="00AE5FE1">
        <w:t>всех</w:t>
      </w:r>
      <w:r w:rsidR="006309E5" w:rsidRPr="00AE5FE1">
        <w:t xml:space="preserve"> </w:t>
      </w:r>
      <w:r w:rsidRPr="00AE5FE1">
        <w:t>областях</w:t>
      </w:r>
      <w:r w:rsidR="006309E5" w:rsidRPr="00AE5FE1">
        <w:t xml:space="preserve"> </w:t>
      </w:r>
      <w:r w:rsidRPr="00AE5FE1">
        <w:t>деятельности</w:t>
      </w:r>
      <w:r w:rsidR="006309E5" w:rsidRPr="00AE5FE1">
        <w:t xml:space="preserve"> </w:t>
      </w:r>
      <w:r w:rsidRPr="00AE5FE1">
        <w:t>граждан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организаций,</w:t>
      </w:r>
      <w:r w:rsidR="006309E5" w:rsidRPr="00AE5FE1">
        <w:t xml:space="preserve"> </w:t>
      </w:r>
      <w:r w:rsidRPr="00AE5FE1">
        <w:t>втом</w:t>
      </w:r>
      <w:r w:rsidR="006309E5" w:rsidRPr="00AE5FE1">
        <w:t xml:space="preserve"> </w:t>
      </w:r>
      <w:r w:rsidRPr="00AE5FE1">
        <w:t>числе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оспаривание</w:t>
      </w:r>
      <w:r w:rsidR="006309E5" w:rsidRPr="00AE5FE1">
        <w:t xml:space="preserve"> </w:t>
      </w:r>
      <w:r w:rsidRPr="00AE5FE1">
        <w:t>ненормативных</w:t>
      </w:r>
      <w:r w:rsidR="006309E5" w:rsidRPr="00AE5FE1">
        <w:t xml:space="preserve"> </w:t>
      </w:r>
      <w:r w:rsidRPr="00AE5FE1">
        <w:t>правовых</w:t>
      </w:r>
      <w:r w:rsidR="006309E5" w:rsidRPr="00AE5FE1">
        <w:t xml:space="preserve"> </w:t>
      </w:r>
      <w:r w:rsidRPr="00AE5FE1">
        <w:t>актов.</w:t>
      </w:r>
    </w:p>
    <w:p w:rsidR="00B775EE" w:rsidRPr="00AE5FE1" w:rsidRDefault="00B775EE" w:rsidP="006309E5">
      <w:pPr>
        <w:ind w:firstLine="709"/>
      </w:pPr>
      <w:r w:rsidRPr="00AE5FE1">
        <w:t>В</w:t>
      </w:r>
      <w:r w:rsidR="006309E5" w:rsidRPr="00AE5FE1">
        <w:t xml:space="preserve"> </w:t>
      </w:r>
      <w:r w:rsidRPr="00AE5FE1">
        <w:t>порядке,</w:t>
      </w:r>
      <w:r w:rsidR="006309E5" w:rsidRPr="00AE5FE1">
        <w:t xml:space="preserve"> </w:t>
      </w:r>
      <w:r w:rsidRPr="00AE5FE1">
        <w:t>предусмотренном</w:t>
      </w:r>
      <w:r w:rsidR="006309E5" w:rsidRPr="00AE5FE1">
        <w:t xml:space="preserve"> </w:t>
      </w:r>
      <w:r w:rsidRPr="00AE5FE1">
        <w:t>главой</w:t>
      </w:r>
      <w:r w:rsidR="006309E5" w:rsidRPr="00AE5FE1">
        <w:t xml:space="preserve"> </w:t>
      </w:r>
      <w:r w:rsidRPr="00AE5FE1">
        <w:t>25ГПК</w:t>
      </w:r>
      <w:r w:rsidR="006309E5" w:rsidRPr="00AE5FE1">
        <w:t xml:space="preserve"> </w:t>
      </w:r>
      <w:r w:rsidRPr="00AE5FE1">
        <w:t>РФ,</w:t>
      </w:r>
      <w:r w:rsidR="006309E5" w:rsidRPr="00AE5FE1">
        <w:t xml:space="preserve"> </w:t>
      </w:r>
      <w:r w:rsidRPr="00AE5FE1">
        <w:t>оспариваются</w:t>
      </w:r>
      <w:r w:rsidR="006309E5" w:rsidRPr="00AE5FE1">
        <w:t xml:space="preserve"> </w:t>
      </w:r>
      <w:r w:rsidRPr="00AE5FE1">
        <w:t>решения</w:t>
      </w:r>
      <w:r w:rsidR="006309E5" w:rsidRPr="00AE5FE1">
        <w:t xml:space="preserve"> </w:t>
      </w:r>
      <w:r w:rsidRPr="00AE5FE1">
        <w:t>(за</w:t>
      </w:r>
      <w:r w:rsidR="006309E5" w:rsidRPr="00AE5FE1">
        <w:t xml:space="preserve"> </w:t>
      </w:r>
      <w:r w:rsidRPr="00AE5FE1">
        <w:t>исключением</w:t>
      </w:r>
      <w:r w:rsidR="006309E5" w:rsidRPr="00AE5FE1">
        <w:t xml:space="preserve"> </w:t>
      </w:r>
      <w:r w:rsidRPr="00AE5FE1">
        <w:t>нормативных</w:t>
      </w:r>
      <w:r w:rsidR="006309E5" w:rsidRPr="00AE5FE1">
        <w:t xml:space="preserve"> </w:t>
      </w:r>
      <w:r w:rsidRPr="00AE5FE1">
        <w:t>актов)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действия: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власти;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;</w:t>
      </w:r>
      <w:r w:rsidR="006309E5" w:rsidRPr="00AE5FE1">
        <w:t xml:space="preserve"> </w:t>
      </w:r>
      <w:r w:rsidRPr="00AE5FE1">
        <w:t>должностных</w:t>
      </w:r>
      <w:r w:rsidR="00095157" w:rsidRPr="00AE5FE1">
        <w:t xml:space="preserve"> </w:t>
      </w:r>
      <w:r w:rsidRPr="00AE5FE1">
        <w:t>лиц;</w:t>
      </w:r>
      <w:r w:rsidR="006309E5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муниципальных</w:t>
      </w:r>
      <w:r w:rsidR="006309E5" w:rsidRPr="00AE5FE1">
        <w:t xml:space="preserve"> </w:t>
      </w:r>
      <w:r w:rsidRPr="00AE5FE1">
        <w:t>служащих;</w:t>
      </w:r>
      <w:r w:rsidR="006309E5" w:rsidRPr="00AE5FE1">
        <w:t xml:space="preserve"> </w:t>
      </w:r>
      <w:r w:rsidRPr="00AE5FE1">
        <w:t>органов</w:t>
      </w:r>
      <w:r w:rsidR="006309E5" w:rsidRPr="00AE5FE1">
        <w:t xml:space="preserve"> </w:t>
      </w:r>
      <w:r w:rsidRPr="00AE5FE1">
        <w:t>военного</w:t>
      </w:r>
      <w:r w:rsidR="006309E5" w:rsidRPr="00AE5FE1">
        <w:t xml:space="preserve"> </w:t>
      </w:r>
      <w:r w:rsidRPr="00AE5FE1">
        <w:t>управления</w:t>
      </w:r>
      <w:r w:rsidR="006309E5" w:rsidRPr="00AE5FE1">
        <w:t xml:space="preserve"> </w:t>
      </w:r>
      <w:r w:rsidRPr="00AE5FE1">
        <w:t>или</w:t>
      </w:r>
      <w:r w:rsidR="00095157" w:rsidRPr="00AE5FE1">
        <w:t xml:space="preserve"> </w:t>
      </w:r>
      <w:r w:rsidRPr="00AE5FE1">
        <w:t>командира</w:t>
      </w:r>
      <w:r w:rsidR="006309E5" w:rsidRPr="00AE5FE1">
        <w:t xml:space="preserve"> </w:t>
      </w:r>
      <w:r w:rsidRPr="00AE5FE1">
        <w:t>воинской</w:t>
      </w:r>
      <w:r w:rsidR="006309E5" w:rsidRPr="00AE5FE1">
        <w:t xml:space="preserve"> </w:t>
      </w:r>
      <w:r w:rsidRPr="00AE5FE1">
        <w:t>части.</w:t>
      </w:r>
    </w:p>
    <w:p w:rsidR="00B775EE" w:rsidRPr="00AE5FE1" w:rsidRDefault="00B775EE" w:rsidP="006309E5">
      <w:pPr>
        <w:ind w:firstLine="709"/>
      </w:pPr>
      <w:r w:rsidRPr="00AE5FE1">
        <w:t>Государственным</w:t>
      </w:r>
      <w:r w:rsidR="006309E5" w:rsidRPr="00AE5FE1">
        <w:t xml:space="preserve"> </w:t>
      </w:r>
      <w:r w:rsidRPr="00AE5FE1">
        <w:t>органам,</w:t>
      </w:r>
      <w:r w:rsidR="006309E5" w:rsidRPr="00AE5FE1">
        <w:t xml:space="preserve"> </w:t>
      </w:r>
      <w:r w:rsidRPr="00AE5FE1">
        <w:t>действия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решения</w:t>
      </w:r>
      <w:r w:rsidR="006309E5" w:rsidRPr="00AE5FE1">
        <w:t xml:space="preserve"> </w:t>
      </w:r>
      <w:r w:rsidRPr="00AE5FE1">
        <w:t>которых</w:t>
      </w:r>
      <w:r w:rsidR="00095157" w:rsidRPr="00AE5FE1">
        <w:t xml:space="preserve"> </w:t>
      </w:r>
      <w:r w:rsidRPr="00AE5FE1">
        <w:t>могут</w:t>
      </w:r>
      <w:r w:rsidR="006309E5" w:rsidRPr="00AE5FE1">
        <w:t xml:space="preserve"> </w:t>
      </w:r>
      <w:r w:rsidRPr="00AE5FE1">
        <w:t>быть</w:t>
      </w:r>
      <w:r w:rsidR="006309E5" w:rsidRPr="00AE5FE1">
        <w:t xml:space="preserve"> </w:t>
      </w:r>
      <w:r w:rsidRPr="00AE5FE1">
        <w:t>обжалованы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порядке</w:t>
      </w:r>
      <w:r w:rsidR="006309E5" w:rsidRPr="00AE5FE1">
        <w:t xml:space="preserve"> </w:t>
      </w:r>
      <w:r w:rsidRPr="00AE5FE1">
        <w:t>гражданского</w:t>
      </w:r>
      <w:r w:rsidR="006309E5" w:rsidRPr="00AE5FE1">
        <w:t xml:space="preserve"> </w:t>
      </w:r>
      <w:r w:rsidRPr="00AE5FE1">
        <w:t>судопроизводства,</w:t>
      </w:r>
      <w:r w:rsidR="006309E5" w:rsidRPr="00AE5FE1">
        <w:t xml:space="preserve"> </w:t>
      </w:r>
      <w:r w:rsidRPr="00AE5FE1">
        <w:t>относятся</w:t>
      </w:r>
      <w:r w:rsidR="006309E5" w:rsidRPr="00AE5FE1">
        <w:t xml:space="preserve"> </w:t>
      </w:r>
      <w:r w:rsidRPr="00AE5FE1">
        <w:t>органы</w:t>
      </w:r>
      <w:r w:rsidR="00095157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власти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управления,</w:t>
      </w:r>
      <w:r w:rsidR="006309E5" w:rsidRPr="00AE5FE1">
        <w:t xml:space="preserve"> </w:t>
      </w:r>
      <w:r w:rsidRPr="00AE5FE1">
        <w:t>образуемые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</w:t>
      </w:r>
      <w:r w:rsidR="006309E5" w:rsidRPr="00AE5FE1">
        <w:t xml:space="preserve"> </w:t>
      </w:r>
      <w:r w:rsidRPr="00AE5FE1">
        <w:t>Конституцией</w:t>
      </w:r>
      <w:r w:rsidR="00095157" w:rsidRPr="00AE5FE1">
        <w:t xml:space="preserve"> </w:t>
      </w:r>
      <w:r w:rsidRPr="00AE5FE1">
        <w:t>РФ</w:t>
      </w:r>
      <w:r w:rsidR="00C17B71" w:rsidRPr="00AE5FE1">
        <w:rPr>
          <w:rStyle w:val="ad"/>
        </w:rPr>
        <w:footnoteReference w:id="8"/>
      </w:r>
      <w:r w:rsidRPr="00AE5FE1">
        <w:t>,</w:t>
      </w:r>
      <w:r w:rsidR="006309E5" w:rsidRPr="00AE5FE1">
        <w:t xml:space="preserve"> </w:t>
      </w:r>
      <w:r w:rsidRPr="00AE5FE1">
        <w:t>конституциями</w:t>
      </w:r>
      <w:r w:rsidR="006309E5" w:rsidRPr="00AE5FE1">
        <w:t xml:space="preserve"> </w:t>
      </w:r>
      <w:r w:rsidRPr="00AE5FE1">
        <w:t>республик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оставе</w:t>
      </w:r>
      <w:r w:rsidR="006309E5" w:rsidRPr="00AE5FE1">
        <w:t xml:space="preserve"> </w:t>
      </w:r>
      <w:r w:rsidRPr="00AE5FE1">
        <w:t>Российской</w:t>
      </w:r>
      <w:r w:rsidR="006309E5" w:rsidRPr="00AE5FE1">
        <w:t xml:space="preserve"> </w:t>
      </w:r>
      <w:r w:rsidRPr="00AE5FE1">
        <w:t>Федерации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другими</w:t>
      </w:r>
      <w:r w:rsidR="00095157" w:rsidRPr="00AE5FE1">
        <w:t xml:space="preserve"> </w:t>
      </w:r>
      <w:r w:rsidRPr="00AE5FE1">
        <w:t>законодательными</w:t>
      </w:r>
      <w:r w:rsidR="006309E5" w:rsidRPr="00AE5FE1">
        <w:t xml:space="preserve"> </w:t>
      </w:r>
      <w:r w:rsidRPr="00AE5FE1">
        <w:t>актами;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органам</w:t>
      </w:r>
      <w:r w:rsidR="006309E5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</w:t>
      </w:r>
      <w:r w:rsidR="006309E5" w:rsidRPr="00AE5FE1">
        <w:t xml:space="preserve"> </w:t>
      </w:r>
      <w:r w:rsidRPr="00AE5FE1">
        <w:t>относятся</w:t>
      </w:r>
      <w:r w:rsidR="006309E5" w:rsidRPr="00AE5FE1">
        <w:t xml:space="preserve"> </w:t>
      </w:r>
      <w:r w:rsidRPr="00AE5FE1">
        <w:t>любые</w:t>
      </w:r>
      <w:r w:rsidR="00095157" w:rsidRPr="00AE5FE1">
        <w:t xml:space="preserve"> </w:t>
      </w:r>
      <w:r w:rsidRPr="00AE5FE1">
        <w:t>органы,</w:t>
      </w:r>
      <w:r w:rsidR="006309E5" w:rsidRPr="00AE5FE1">
        <w:t xml:space="preserve"> </w:t>
      </w:r>
      <w:r w:rsidRPr="00AE5FE1">
        <w:t>создаваемые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</w:t>
      </w:r>
      <w:r w:rsidR="006309E5" w:rsidRPr="00AE5FE1">
        <w:t xml:space="preserve"> </w:t>
      </w:r>
      <w:r w:rsidRPr="00AE5FE1">
        <w:t>Конституцией</w:t>
      </w:r>
      <w:r w:rsidR="006309E5" w:rsidRPr="00AE5FE1">
        <w:t xml:space="preserve"> </w:t>
      </w:r>
      <w:r w:rsidRPr="00AE5FE1">
        <w:t>РФ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другими</w:t>
      </w:r>
      <w:r w:rsidR="006309E5" w:rsidRPr="00AE5FE1">
        <w:t xml:space="preserve"> </w:t>
      </w:r>
      <w:r w:rsidRPr="00AE5FE1">
        <w:t>законодательными</w:t>
      </w:r>
      <w:r w:rsidR="00095157" w:rsidRPr="00AE5FE1">
        <w:t xml:space="preserve"> </w:t>
      </w:r>
      <w:r w:rsidRPr="00AE5FE1">
        <w:t>актами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городах,</w:t>
      </w:r>
      <w:r w:rsidR="006309E5" w:rsidRPr="00AE5FE1">
        <w:t xml:space="preserve"> </w:t>
      </w:r>
      <w:r w:rsidRPr="00AE5FE1">
        <w:t>сельских</w:t>
      </w:r>
      <w:r w:rsidR="006309E5" w:rsidRPr="00AE5FE1">
        <w:t xml:space="preserve"> </w:t>
      </w:r>
      <w:r w:rsidRPr="00AE5FE1">
        <w:t>поселениях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на</w:t>
      </w:r>
      <w:r w:rsidR="006309E5" w:rsidRPr="00AE5FE1">
        <w:t xml:space="preserve"> </w:t>
      </w:r>
      <w:r w:rsidRPr="00AE5FE1">
        <w:t>других</w:t>
      </w:r>
      <w:r w:rsidR="006309E5" w:rsidRPr="00AE5FE1">
        <w:t xml:space="preserve"> </w:t>
      </w:r>
      <w:r w:rsidRPr="00AE5FE1">
        <w:t>территориях</w:t>
      </w:r>
      <w:r w:rsidR="006309E5" w:rsidRPr="00AE5FE1">
        <w:t xml:space="preserve"> </w:t>
      </w:r>
      <w:r w:rsidRPr="00AE5FE1">
        <w:t>для</w:t>
      </w:r>
      <w:r w:rsidR="006309E5" w:rsidRPr="00AE5FE1">
        <w:t xml:space="preserve"> </w:t>
      </w:r>
      <w:r w:rsidRPr="00AE5FE1">
        <w:t>обеспечения</w:t>
      </w:r>
      <w:r w:rsidR="00095157" w:rsidRPr="00AE5FE1">
        <w:t xml:space="preserve"> </w:t>
      </w:r>
      <w:r w:rsidRPr="00AE5FE1">
        <w:t>самостоятельного</w:t>
      </w:r>
      <w:r w:rsidR="006309E5" w:rsidRPr="00AE5FE1">
        <w:t xml:space="preserve"> </w:t>
      </w:r>
      <w:r w:rsidRPr="00AE5FE1">
        <w:t>решения</w:t>
      </w:r>
      <w:r w:rsidR="006309E5" w:rsidRPr="00AE5FE1">
        <w:t xml:space="preserve"> </w:t>
      </w:r>
      <w:r w:rsidRPr="00AE5FE1">
        <w:t>населением</w:t>
      </w:r>
      <w:r w:rsidR="006309E5" w:rsidRPr="00AE5FE1">
        <w:t xml:space="preserve"> </w:t>
      </w:r>
      <w:r w:rsidRPr="00AE5FE1">
        <w:t>вопросов</w:t>
      </w:r>
      <w:r w:rsidR="006309E5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значения.</w:t>
      </w:r>
    </w:p>
    <w:p w:rsidR="00B775EE" w:rsidRPr="00AE5FE1" w:rsidRDefault="00B775EE" w:rsidP="006309E5">
      <w:pPr>
        <w:ind w:firstLine="709"/>
      </w:pPr>
      <w:r w:rsidRPr="00AE5FE1">
        <w:t>В</w:t>
      </w:r>
      <w:r w:rsidR="006309E5" w:rsidRPr="00AE5FE1">
        <w:t xml:space="preserve"> </w:t>
      </w:r>
      <w:r w:rsidRPr="00AE5FE1">
        <w:t>судебном</w:t>
      </w:r>
      <w:r w:rsidR="006309E5" w:rsidRPr="00AE5FE1">
        <w:t xml:space="preserve"> </w:t>
      </w:r>
      <w:r w:rsidRPr="00AE5FE1">
        <w:t>порядке</w:t>
      </w:r>
      <w:r w:rsidR="006309E5" w:rsidRPr="00AE5FE1">
        <w:t xml:space="preserve"> </w:t>
      </w:r>
      <w:r w:rsidRPr="00AE5FE1">
        <w:t>могут</w:t>
      </w:r>
      <w:r w:rsidR="006309E5" w:rsidRPr="00AE5FE1">
        <w:t xml:space="preserve"> </w:t>
      </w:r>
      <w:r w:rsidRPr="00AE5FE1">
        <w:t>быть</w:t>
      </w:r>
      <w:r w:rsidR="006309E5" w:rsidRPr="00AE5FE1">
        <w:t xml:space="preserve"> </w:t>
      </w:r>
      <w:r w:rsidRPr="00AE5FE1">
        <w:t>обжалованы</w:t>
      </w:r>
      <w:r w:rsidR="006309E5" w:rsidRPr="00AE5FE1">
        <w:t xml:space="preserve"> </w:t>
      </w:r>
      <w:r w:rsidRPr="00AE5FE1">
        <w:t>действия</w:t>
      </w:r>
      <w:r w:rsidR="006309E5" w:rsidRPr="00AE5FE1">
        <w:t xml:space="preserve"> </w:t>
      </w:r>
      <w:r w:rsidRPr="00AE5FE1">
        <w:t>всех</w:t>
      </w:r>
      <w:r w:rsidR="00095157" w:rsidRPr="00AE5FE1">
        <w:t xml:space="preserve"> </w:t>
      </w:r>
      <w:r w:rsidRPr="00AE5FE1">
        <w:t>лиц,</w:t>
      </w:r>
      <w:r w:rsidR="006309E5" w:rsidRPr="00AE5FE1">
        <w:t xml:space="preserve"> </w:t>
      </w:r>
      <w:r w:rsidRPr="00AE5FE1">
        <w:t>которые</w:t>
      </w:r>
      <w:r w:rsidR="006309E5" w:rsidRPr="00AE5FE1">
        <w:t xml:space="preserve"> </w:t>
      </w:r>
      <w:r w:rsidRPr="00AE5FE1">
        <w:t>постоянно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временно</w:t>
      </w:r>
      <w:r w:rsidR="006309E5" w:rsidRPr="00AE5FE1">
        <w:t xml:space="preserve"> </w:t>
      </w:r>
      <w:r w:rsidRPr="00AE5FE1">
        <w:t>занимают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органах,</w:t>
      </w:r>
      <w:r w:rsidR="006309E5" w:rsidRPr="00AE5FE1">
        <w:t xml:space="preserve"> </w:t>
      </w:r>
      <w:r w:rsidRPr="00AE5FE1">
        <w:t>органах</w:t>
      </w:r>
      <w:r w:rsidR="00095157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,</w:t>
      </w:r>
      <w:r w:rsidR="006309E5" w:rsidRPr="00AE5FE1">
        <w:t xml:space="preserve"> </w:t>
      </w:r>
      <w:r w:rsidRPr="00AE5FE1">
        <w:t>на</w:t>
      </w:r>
      <w:r w:rsidR="006309E5" w:rsidRPr="00AE5FE1">
        <w:t xml:space="preserve"> </w:t>
      </w:r>
      <w:r w:rsidRPr="00AE5FE1">
        <w:t>предприятиях,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учреждениях,</w:t>
      </w:r>
      <w:r w:rsidR="006309E5" w:rsidRPr="00AE5FE1">
        <w:t xml:space="preserve"> </w:t>
      </w:r>
      <w:r w:rsidRPr="00AE5FE1">
        <w:t>организациях,</w:t>
      </w:r>
      <w:r w:rsidR="006309E5" w:rsidRPr="00AE5FE1">
        <w:t xml:space="preserve"> </w:t>
      </w:r>
      <w:r w:rsidRPr="00AE5FE1">
        <w:t>независимо</w:t>
      </w:r>
      <w:r w:rsidR="006309E5" w:rsidRPr="00AE5FE1">
        <w:t xml:space="preserve"> </w:t>
      </w:r>
      <w:r w:rsidRPr="00AE5FE1">
        <w:t>от</w:t>
      </w:r>
      <w:r w:rsidR="006309E5" w:rsidRPr="00AE5FE1">
        <w:t xml:space="preserve"> </w:t>
      </w:r>
      <w:r w:rsidRPr="00AE5FE1">
        <w:t>формы</w:t>
      </w:r>
      <w:r w:rsidR="006309E5" w:rsidRPr="00AE5FE1">
        <w:t xml:space="preserve"> </w:t>
      </w:r>
      <w:r w:rsidRPr="00AE5FE1">
        <w:t>собственности,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кооперативных,</w:t>
      </w:r>
      <w:r w:rsidR="006309E5" w:rsidRPr="00AE5FE1">
        <w:t xml:space="preserve"> </w:t>
      </w:r>
      <w:r w:rsidRPr="00AE5FE1">
        <w:lastRenderedPageBreak/>
        <w:t>общественных</w:t>
      </w:r>
      <w:r w:rsidR="006309E5" w:rsidRPr="00AE5FE1">
        <w:t xml:space="preserve"> </w:t>
      </w:r>
      <w:r w:rsidRPr="00AE5FE1">
        <w:t>организациях,</w:t>
      </w:r>
      <w:r w:rsidR="006309E5" w:rsidRPr="00AE5FE1">
        <w:t xml:space="preserve"> </w:t>
      </w:r>
      <w:r w:rsidRPr="00AE5FE1">
        <w:t>объединениях</w:t>
      </w:r>
      <w:r w:rsidR="006309E5" w:rsidRPr="00AE5FE1">
        <w:t xml:space="preserve"> </w:t>
      </w:r>
      <w:r w:rsidRPr="00AE5FE1">
        <w:t>должности,</w:t>
      </w:r>
      <w:r w:rsidR="006309E5" w:rsidRPr="00AE5FE1">
        <w:t xml:space="preserve"> </w:t>
      </w:r>
      <w:r w:rsidRPr="00AE5FE1">
        <w:t>связанные</w:t>
      </w:r>
      <w:r w:rsidR="006309E5" w:rsidRPr="00AE5FE1">
        <w:t xml:space="preserve"> </w:t>
      </w:r>
      <w:r w:rsidRPr="00AE5FE1">
        <w:t>с</w:t>
      </w:r>
      <w:r w:rsidR="006309E5" w:rsidRPr="00AE5FE1">
        <w:t xml:space="preserve"> </w:t>
      </w:r>
      <w:r w:rsidRPr="00AE5FE1">
        <w:t>выполнением</w:t>
      </w:r>
      <w:r w:rsidR="006309E5" w:rsidRPr="00AE5FE1">
        <w:t xml:space="preserve"> </w:t>
      </w:r>
      <w:r w:rsidRPr="00AE5FE1">
        <w:t>организационно</w:t>
      </w:r>
      <w:r w:rsidR="006309E5" w:rsidRPr="00AE5FE1">
        <w:t xml:space="preserve"> </w:t>
      </w:r>
      <w:r w:rsidR="00095157" w:rsidRPr="00AE5FE1">
        <w:t>–</w:t>
      </w:r>
      <w:r w:rsidR="006309E5" w:rsidRPr="00AE5FE1">
        <w:t xml:space="preserve"> </w:t>
      </w:r>
      <w:r w:rsidRPr="00AE5FE1">
        <w:t>распорядительных</w:t>
      </w:r>
      <w:r w:rsidR="00095157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административно</w:t>
      </w:r>
      <w:r w:rsidR="006309E5" w:rsidRPr="00AE5FE1">
        <w:t xml:space="preserve"> </w:t>
      </w:r>
      <w:r w:rsidRPr="00AE5FE1">
        <w:t>-</w:t>
      </w:r>
      <w:r w:rsidR="006309E5" w:rsidRPr="00AE5FE1">
        <w:t xml:space="preserve"> </w:t>
      </w:r>
      <w:r w:rsidRPr="00AE5FE1">
        <w:t>хозяйственных</w:t>
      </w:r>
      <w:r w:rsidR="006309E5" w:rsidRPr="00AE5FE1">
        <w:t xml:space="preserve"> </w:t>
      </w:r>
      <w:r w:rsidRPr="00AE5FE1">
        <w:t>обязанностей</w:t>
      </w:r>
      <w:r w:rsidR="006309E5" w:rsidRPr="00AE5FE1">
        <w:t xml:space="preserve"> </w:t>
      </w:r>
      <w:r w:rsidRPr="00AE5FE1">
        <w:t>либо</w:t>
      </w:r>
      <w:r w:rsidR="006309E5" w:rsidRPr="00AE5FE1">
        <w:t xml:space="preserve"> </w:t>
      </w:r>
      <w:r w:rsidRPr="00AE5FE1">
        <w:t>исполняющие</w:t>
      </w:r>
      <w:r w:rsidR="006309E5" w:rsidRPr="00AE5FE1">
        <w:t xml:space="preserve"> </w:t>
      </w:r>
      <w:r w:rsidRPr="00AE5FE1">
        <w:t>такие</w:t>
      </w:r>
      <w:r w:rsidR="006309E5" w:rsidRPr="00AE5FE1">
        <w:t xml:space="preserve"> </w:t>
      </w:r>
      <w:r w:rsidRPr="00AE5FE1">
        <w:t>обязанности</w:t>
      </w:r>
      <w:r w:rsidR="00095157" w:rsidRPr="00AE5FE1">
        <w:t xml:space="preserve"> </w:t>
      </w:r>
      <w:r w:rsidRPr="00AE5FE1">
        <w:t>по</w:t>
      </w:r>
      <w:r w:rsidR="006309E5" w:rsidRPr="00AE5FE1">
        <w:t xml:space="preserve"> </w:t>
      </w:r>
      <w:r w:rsidRPr="00AE5FE1">
        <w:t>специальному</w:t>
      </w:r>
      <w:r w:rsidR="006309E5" w:rsidRPr="00AE5FE1">
        <w:t xml:space="preserve"> </w:t>
      </w:r>
      <w:r w:rsidRPr="00AE5FE1">
        <w:t>полномочию.</w:t>
      </w:r>
    </w:p>
    <w:p w:rsidR="00B775EE" w:rsidRPr="00AE5FE1" w:rsidRDefault="00B775EE" w:rsidP="006309E5">
      <w:pPr>
        <w:ind w:firstLine="709"/>
      </w:pPr>
      <w:r w:rsidRPr="00AE5FE1">
        <w:t>К</w:t>
      </w:r>
      <w:r w:rsidR="006309E5" w:rsidRPr="00AE5FE1">
        <w:t xml:space="preserve"> </w:t>
      </w:r>
      <w:r w:rsidRPr="00AE5FE1">
        <w:t>органам</w:t>
      </w:r>
      <w:r w:rsidR="006309E5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власти</w:t>
      </w:r>
      <w:r w:rsidR="00095157" w:rsidRPr="00AE5FE1">
        <w:t xml:space="preserve"> </w:t>
      </w:r>
      <w:r w:rsidRPr="00AE5FE1">
        <w:t>относятся</w:t>
      </w:r>
      <w:r w:rsidR="006309E5" w:rsidRPr="00AE5FE1">
        <w:t xml:space="preserve"> </w:t>
      </w:r>
      <w:r w:rsidRPr="00AE5FE1">
        <w:t>органы</w:t>
      </w:r>
      <w:r w:rsidR="006309E5" w:rsidRPr="00AE5FE1">
        <w:t xml:space="preserve"> </w:t>
      </w:r>
      <w:r w:rsidRPr="00AE5FE1">
        <w:t>законодательной,</w:t>
      </w:r>
      <w:r w:rsidR="006309E5" w:rsidRPr="00AE5FE1">
        <w:t xml:space="preserve"> </w:t>
      </w:r>
      <w:r w:rsidRPr="00AE5FE1">
        <w:t>исполнительной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судебной</w:t>
      </w:r>
      <w:r w:rsidR="006309E5" w:rsidRPr="00AE5FE1">
        <w:t xml:space="preserve"> </w:t>
      </w:r>
      <w:r w:rsidRPr="00AE5FE1">
        <w:t>власти.</w:t>
      </w:r>
    </w:p>
    <w:p w:rsidR="00B775EE" w:rsidRPr="00AE5FE1" w:rsidRDefault="00B775EE" w:rsidP="006309E5">
      <w:pPr>
        <w:ind w:firstLine="709"/>
      </w:pPr>
      <w:r w:rsidRPr="00AE5FE1">
        <w:t>К</w:t>
      </w:r>
      <w:r w:rsidR="006309E5" w:rsidRPr="00AE5FE1">
        <w:t xml:space="preserve"> </w:t>
      </w:r>
      <w:r w:rsidRPr="00AE5FE1">
        <w:t>должностным</w:t>
      </w:r>
      <w:r w:rsidR="006309E5" w:rsidRPr="00AE5FE1">
        <w:t xml:space="preserve"> </w:t>
      </w:r>
      <w:r w:rsidRPr="00AE5FE1">
        <w:t>лицам</w:t>
      </w:r>
      <w:r w:rsidR="006309E5" w:rsidRPr="00AE5FE1">
        <w:t xml:space="preserve"> </w:t>
      </w:r>
      <w:r w:rsidRPr="00AE5FE1">
        <w:t>относятся</w:t>
      </w:r>
      <w:r w:rsidR="006309E5" w:rsidRPr="00AE5FE1">
        <w:t xml:space="preserve"> </w:t>
      </w:r>
      <w:r w:rsidRPr="00AE5FE1">
        <w:t>лица,</w:t>
      </w:r>
      <w:r w:rsidR="006309E5" w:rsidRPr="00AE5FE1">
        <w:t xml:space="preserve"> </w:t>
      </w:r>
      <w:r w:rsidRPr="00AE5FE1">
        <w:t>постоянно,</w:t>
      </w:r>
      <w:r w:rsidR="006309E5" w:rsidRPr="00AE5FE1">
        <w:t xml:space="preserve"> </w:t>
      </w:r>
      <w:r w:rsidRPr="00AE5FE1">
        <w:t>временно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о</w:t>
      </w:r>
      <w:r w:rsidR="006309E5" w:rsidRPr="00AE5FE1">
        <w:t xml:space="preserve"> </w:t>
      </w:r>
      <w:r w:rsidRPr="00AE5FE1">
        <w:t>специальными</w:t>
      </w:r>
      <w:r w:rsidR="006309E5" w:rsidRPr="00AE5FE1">
        <w:t xml:space="preserve"> </w:t>
      </w:r>
      <w:r w:rsidRPr="00AE5FE1">
        <w:t>полномочиями</w:t>
      </w:r>
      <w:r w:rsidR="006309E5" w:rsidRPr="00AE5FE1">
        <w:t xml:space="preserve"> </w:t>
      </w:r>
      <w:r w:rsidRPr="00AE5FE1">
        <w:t>осуществляющие</w:t>
      </w:r>
      <w:r w:rsidR="006309E5" w:rsidRPr="00AE5FE1">
        <w:t xml:space="preserve"> </w:t>
      </w:r>
      <w:r w:rsidRPr="00AE5FE1">
        <w:t>функции</w:t>
      </w:r>
      <w:r w:rsidR="00095157" w:rsidRPr="00AE5FE1">
        <w:t xml:space="preserve"> </w:t>
      </w:r>
      <w:r w:rsidRPr="00AE5FE1">
        <w:t>представителя</w:t>
      </w:r>
      <w:r w:rsidR="006309E5" w:rsidRPr="00AE5FE1">
        <w:t xml:space="preserve"> </w:t>
      </w:r>
      <w:r w:rsidRPr="00AE5FE1">
        <w:t>власти,</w:t>
      </w:r>
      <w:r w:rsidR="006309E5" w:rsidRPr="00AE5FE1">
        <w:t xml:space="preserve"> </w:t>
      </w:r>
      <w:r w:rsidRPr="00AE5FE1">
        <w:t>т.</w:t>
      </w:r>
      <w:r w:rsidR="006309E5" w:rsidRPr="00AE5FE1">
        <w:t xml:space="preserve"> </w:t>
      </w:r>
      <w:r w:rsidRPr="00AE5FE1">
        <w:t>е.</w:t>
      </w:r>
      <w:r w:rsidR="006309E5" w:rsidRPr="00AE5FE1">
        <w:t xml:space="preserve"> </w:t>
      </w:r>
      <w:r w:rsidRPr="00AE5FE1">
        <w:t>наделенные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установленном</w:t>
      </w:r>
      <w:r w:rsidR="006309E5" w:rsidRPr="00AE5FE1">
        <w:t xml:space="preserve"> </w:t>
      </w:r>
      <w:r w:rsidRPr="00AE5FE1">
        <w:t>порядке</w:t>
      </w:r>
      <w:r w:rsidR="006309E5" w:rsidRPr="00AE5FE1">
        <w:t xml:space="preserve"> </w:t>
      </w:r>
      <w:r w:rsidRPr="00AE5FE1">
        <w:t>распорядительными</w:t>
      </w:r>
      <w:r w:rsidR="00095157" w:rsidRPr="00AE5FE1">
        <w:t xml:space="preserve"> </w:t>
      </w:r>
      <w:r w:rsidRPr="00AE5FE1">
        <w:t>полномочиями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отношении</w:t>
      </w:r>
      <w:r w:rsidR="006309E5" w:rsidRPr="00AE5FE1">
        <w:t xml:space="preserve"> </w:t>
      </w:r>
      <w:r w:rsidRPr="00AE5FE1">
        <w:t>лиц,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находящихся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лужебной</w:t>
      </w:r>
      <w:r w:rsidR="006309E5" w:rsidRPr="00AE5FE1">
        <w:t xml:space="preserve"> </w:t>
      </w:r>
      <w:r w:rsidRPr="00AE5FE1">
        <w:t>зависимости</w:t>
      </w:r>
      <w:r w:rsidR="006309E5" w:rsidRPr="00AE5FE1">
        <w:t xml:space="preserve"> </w:t>
      </w:r>
      <w:r w:rsidRPr="00AE5FE1">
        <w:t>от</w:t>
      </w:r>
      <w:r w:rsidR="006309E5" w:rsidRPr="00AE5FE1">
        <w:t xml:space="preserve"> </w:t>
      </w:r>
      <w:r w:rsidRPr="00AE5FE1">
        <w:t>них,</w:t>
      </w:r>
      <w:r w:rsidR="006309E5" w:rsidRPr="00AE5FE1">
        <w:t xml:space="preserve"> </w:t>
      </w:r>
      <w:r w:rsidRPr="00AE5FE1">
        <w:t>а</w:t>
      </w:r>
      <w:r w:rsidR="00095157" w:rsidRPr="00AE5FE1">
        <w:t xml:space="preserve"> </w:t>
      </w:r>
      <w:r w:rsidRPr="00AE5FE1">
        <w:t>равно</w:t>
      </w:r>
      <w:r w:rsidR="006309E5" w:rsidRPr="00AE5FE1">
        <w:t xml:space="preserve"> </w:t>
      </w:r>
      <w:r w:rsidRPr="00AE5FE1">
        <w:t>лица,</w:t>
      </w:r>
      <w:r w:rsidR="006309E5" w:rsidRPr="00AE5FE1">
        <w:t xml:space="preserve"> </w:t>
      </w:r>
      <w:r w:rsidRPr="00AE5FE1">
        <w:t>выполняющие</w:t>
      </w:r>
      <w:r w:rsidR="006309E5" w:rsidRPr="00AE5FE1">
        <w:t xml:space="preserve"> </w:t>
      </w:r>
      <w:r w:rsidRPr="00AE5FE1">
        <w:t>организационно-распорядительные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административно-хозяйственные</w:t>
      </w:r>
      <w:r w:rsidR="006309E5" w:rsidRPr="00AE5FE1">
        <w:t xml:space="preserve"> </w:t>
      </w:r>
      <w:r w:rsidRPr="00AE5FE1">
        <w:t>функции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органах,</w:t>
      </w:r>
      <w:r w:rsidR="006309E5" w:rsidRPr="00AE5FE1">
        <w:t xml:space="preserve"> </w:t>
      </w:r>
      <w:r w:rsidRPr="00AE5FE1">
        <w:t>органах</w:t>
      </w:r>
      <w:r w:rsidR="006309E5" w:rsidRPr="00AE5FE1">
        <w:t xml:space="preserve"> </w:t>
      </w:r>
      <w:r w:rsidRPr="00AE5FE1">
        <w:t>местного</w:t>
      </w:r>
      <w:r w:rsidR="00095157" w:rsidRPr="00AE5FE1">
        <w:t xml:space="preserve"> </w:t>
      </w:r>
      <w:r w:rsidRPr="00AE5FE1">
        <w:t>самоуправления,</w:t>
      </w:r>
      <w:r w:rsidR="006309E5" w:rsidRPr="00AE5FE1">
        <w:t xml:space="preserve"> </w:t>
      </w:r>
      <w:r w:rsidRPr="00AE5FE1">
        <w:t>государственных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муниципальных</w:t>
      </w:r>
      <w:r w:rsidR="006309E5" w:rsidRPr="00AE5FE1">
        <w:t xml:space="preserve"> </w:t>
      </w:r>
      <w:r w:rsidRPr="00AE5FE1">
        <w:t>организациях,</w:t>
      </w:r>
      <w:r w:rsidR="006309E5" w:rsidRPr="00AE5FE1">
        <w:t xml:space="preserve"> </w:t>
      </w:r>
      <w:r w:rsidRPr="00AE5FE1">
        <w:t>а</w:t>
      </w:r>
      <w:r w:rsidR="006309E5" w:rsidRPr="00AE5FE1">
        <w:t xml:space="preserve"> </w:t>
      </w:r>
      <w:r w:rsidRPr="00AE5FE1">
        <w:t>также</w:t>
      </w:r>
      <w:r w:rsidR="006309E5" w:rsidRPr="00AE5FE1">
        <w:t xml:space="preserve"> </w:t>
      </w:r>
      <w:r w:rsidRPr="00AE5FE1">
        <w:t>в</w:t>
      </w:r>
      <w:r w:rsidR="00095157" w:rsidRPr="00AE5FE1">
        <w:t xml:space="preserve"> </w:t>
      </w:r>
      <w:r w:rsidRPr="00AE5FE1">
        <w:t>Вооруженных</w:t>
      </w:r>
      <w:r w:rsidR="006309E5" w:rsidRPr="00AE5FE1">
        <w:t xml:space="preserve"> </w:t>
      </w:r>
      <w:r w:rsidRPr="00AE5FE1">
        <w:t>Силах</w:t>
      </w:r>
      <w:r w:rsidR="006309E5" w:rsidRPr="00AE5FE1">
        <w:t xml:space="preserve"> </w:t>
      </w:r>
      <w:r w:rsidRPr="00AE5FE1">
        <w:t>РФ,</w:t>
      </w:r>
      <w:r w:rsidR="006309E5" w:rsidRPr="00AE5FE1">
        <w:t xml:space="preserve"> </w:t>
      </w:r>
      <w:r w:rsidRPr="00AE5FE1">
        <w:t>других</w:t>
      </w:r>
      <w:r w:rsidR="006309E5" w:rsidRPr="00AE5FE1">
        <w:t xml:space="preserve"> </w:t>
      </w:r>
      <w:r w:rsidRPr="00AE5FE1">
        <w:t>войсках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воинских</w:t>
      </w:r>
      <w:r w:rsidR="006309E5" w:rsidRPr="00AE5FE1">
        <w:t xml:space="preserve"> </w:t>
      </w:r>
      <w:r w:rsidRPr="00AE5FE1">
        <w:t>формированиях</w:t>
      </w:r>
      <w:r w:rsidR="006309E5" w:rsidRPr="00AE5FE1">
        <w:t xml:space="preserve"> </w:t>
      </w:r>
      <w:r w:rsidRPr="00AE5FE1">
        <w:t>Российской</w:t>
      </w:r>
      <w:r w:rsidR="006309E5" w:rsidRPr="00AE5FE1">
        <w:t xml:space="preserve"> </w:t>
      </w:r>
      <w:r w:rsidRPr="00AE5FE1">
        <w:t>Федерации.</w:t>
      </w:r>
    </w:p>
    <w:p w:rsidR="00B775EE" w:rsidRPr="00AE5FE1" w:rsidRDefault="00B775EE" w:rsidP="006309E5">
      <w:pPr>
        <w:ind w:firstLine="709"/>
      </w:pPr>
      <w:r w:rsidRPr="00AE5FE1">
        <w:t>К</w:t>
      </w:r>
      <w:r w:rsidR="006309E5" w:rsidRPr="00AE5FE1">
        <w:t xml:space="preserve"> </w:t>
      </w:r>
      <w:r w:rsidRPr="00AE5FE1">
        <w:t>государственным</w:t>
      </w:r>
      <w:r w:rsidR="006309E5" w:rsidRPr="00AE5FE1">
        <w:t xml:space="preserve"> </w:t>
      </w:r>
      <w:r w:rsidRPr="00AE5FE1">
        <w:t>служащим</w:t>
      </w:r>
      <w:r w:rsidR="006309E5" w:rsidRPr="00AE5FE1">
        <w:t xml:space="preserve"> </w:t>
      </w:r>
      <w:r w:rsidRPr="00AE5FE1">
        <w:t>относятся</w:t>
      </w:r>
      <w:r w:rsidR="006309E5" w:rsidRPr="00AE5FE1">
        <w:t xml:space="preserve"> </w:t>
      </w:r>
      <w:r w:rsidRPr="00AE5FE1">
        <w:t>граждане,</w:t>
      </w:r>
      <w:r w:rsidR="006309E5" w:rsidRPr="00AE5FE1">
        <w:t xml:space="preserve"> </w:t>
      </w:r>
      <w:r w:rsidRPr="00AE5FE1">
        <w:t>исполняющие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порядке,</w:t>
      </w:r>
      <w:r w:rsidR="006309E5" w:rsidRPr="00AE5FE1">
        <w:t xml:space="preserve"> </w:t>
      </w:r>
      <w:r w:rsidRPr="00AE5FE1">
        <w:t>установленном</w:t>
      </w:r>
      <w:r w:rsidR="006309E5" w:rsidRPr="00AE5FE1">
        <w:t xml:space="preserve"> </w:t>
      </w:r>
      <w:r w:rsidRPr="00AE5FE1">
        <w:t>федеральным</w:t>
      </w:r>
      <w:r w:rsidR="006309E5" w:rsidRPr="00AE5FE1">
        <w:t xml:space="preserve"> </w:t>
      </w:r>
      <w:r w:rsidRPr="00AE5FE1">
        <w:t>законом,</w:t>
      </w:r>
      <w:r w:rsidR="006309E5" w:rsidRPr="00AE5FE1">
        <w:t xml:space="preserve"> </w:t>
      </w:r>
      <w:r w:rsidRPr="00AE5FE1">
        <w:t>обязанности</w:t>
      </w:r>
      <w:r w:rsidR="006309E5" w:rsidRPr="00AE5FE1">
        <w:t xml:space="preserve"> </w:t>
      </w:r>
      <w:r w:rsidRPr="00AE5FE1">
        <w:t>по</w:t>
      </w:r>
      <w:r w:rsidR="006309E5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должности</w:t>
      </w:r>
      <w:r w:rsidR="00095157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службы</w:t>
      </w:r>
      <w:r w:rsidR="006309E5" w:rsidRPr="00AE5FE1">
        <w:t xml:space="preserve"> </w:t>
      </w:r>
      <w:r w:rsidRPr="00AE5FE1">
        <w:t>за</w:t>
      </w:r>
      <w:r w:rsidR="006309E5" w:rsidRPr="00AE5FE1">
        <w:t xml:space="preserve"> </w:t>
      </w:r>
      <w:r w:rsidRPr="00AE5FE1">
        <w:t>денежное</w:t>
      </w:r>
      <w:r w:rsidR="006309E5" w:rsidRPr="00AE5FE1">
        <w:t xml:space="preserve"> </w:t>
      </w:r>
      <w:r w:rsidRPr="00AE5FE1">
        <w:t>вознаграждение,</w:t>
      </w:r>
      <w:r w:rsidR="006309E5" w:rsidRPr="00AE5FE1">
        <w:t xml:space="preserve"> </w:t>
      </w:r>
      <w:r w:rsidRPr="00AE5FE1">
        <w:t>выплачиваемое</w:t>
      </w:r>
      <w:r w:rsidR="006309E5" w:rsidRPr="00AE5FE1">
        <w:t xml:space="preserve"> </w:t>
      </w:r>
      <w:r w:rsidRPr="00AE5FE1">
        <w:t>за</w:t>
      </w:r>
      <w:r w:rsidR="006309E5" w:rsidRPr="00AE5FE1">
        <w:t xml:space="preserve"> </w:t>
      </w:r>
      <w:r w:rsidRPr="00AE5FE1">
        <w:t>счет</w:t>
      </w:r>
      <w:r w:rsidR="00095157" w:rsidRPr="00AE5FE1">
        <w:t xml:space="preserve"> </w:t>
      </w:r>
      <w:r w:rsidRPr="00AE5FE1">
        <w:t>средств</w:t>
      </w:r>
      <w:r w:rsidR="006309E5" w:rsidRPr="00AE5FE1">
        <w:t xml:space="preserve"> </w:t>
      </w:r>
      <w:r w:rsidRPr="00AE5FE1">
        <w:t>федерального</w:t>
      </w:r>
      <w:r w:rsidR="006309E5" w:rsidRPr="00AE5FE1">
        <w:t xml:space="preserve"> </w:t>
      </w:r>
      <w:r w:rsidRPr="00AE5FE1">
        <w:t>бюджета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бюджета</w:t>
      </w:r>
      <w:r w:rsidR="006309E5" w:rsidRPr="00AE5FE1">
        <w:t xml:space="preserve"> </w:t>
      </w:r>
      <w:r w:rsidRPr="00AE5FE1">
        <w:t>соответствующего</w:t>
      </w:r>
      <w:r w:rsidR="006309E5" w:rsidRPr="00AE5FE1">
        <w:t xml:space="preserve"> </w:t>
      </w:r>
      <w:r w:rsidRPr="00AE5FE1">
        <w:t>субъекта.</w:t>
      </w:r>
    </w:p>
    <w:p w:rsidR="00B775EE" w:rsidRPr="00AE5FE1" w:rsidRDefault="00B775EE" w:rsidP="006309E5">
      <w:pPr>
        <w:ind w:firstLine="709"/>
      </w:pPr>
      <w:r w:rsidRPr="00AE5FE1">
        <w:t>К</w:t>
      </w:r>
      <w:r w:rsidR="006309E5" w:rsidRPr="00AE5FE1">
        <w:t xml:space="preserve"> </w:t>
      </w:r>
      <w:r w:rsidRPr="00AE5FE1">
        <w:t>муниципальным</w:t>
      </w:r>
      <w:r w:rsidR="006309E5" w:rsidRPr="00AE5FE1">
        <w:t xml:space="preserve"> </w:t>
      </w:r>
      <w:r w:rsidRPr="00AE5FE1">
        <w:t>служащим</w:t>
      </w:r>
      <w:r w:rsidR="006309E5" w:rsidRPr="00AE5FE1">
        <w:t xml:space="preserve"> </w:t>
      </w:r>
      <w:r w:rsidRPr="00AE5FE1">
        <w:t>относятся</w:t>
      </w:r>
      <w:r w:rsidR="00095157" w:rsidRPr="00AE5FE1">
        <w:t xml:space="preserve"> </w:t>
      </w:r>
      <w:r w:rsidRPr="00AE5FE1">
        <w:t>граждане</w:t>
      </w:r>
      <w:r w:rsidR="006309E5" w:rsidRPr="00AE5FE1">
        <w:t xml:space="preserve"> </w:t>
      </w:r>
      <w:r w:rsidRPr="00AE5FE1">
        <w:t>Российской</w:t>
      </w:r>
      <w:r w:rsidR="006309E5" w:rsidRPr="00AE5FE1">
        <w:t xml:space="preserve"> </w:t>
      </w:r>
      <w:r w:rsidRPr="00AE5FE1">
        <w:t>Федерации,</w:t>
      </w:r>
      <w:r w:rsidR="006309E5" w:rsidRPr="00AE5FE1">
        <w:t xml:space="preserve"> </w:t>
      </w:r>
      <w:r w:rsidRPr="00AE5FE1">
        <w:t>исполняющие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порядке,</w:t>
      </w:r>
      <w:r w:rsidR="006309E5" w:rsidRPr="00AE5FE1">
        <w:t xml:space="preserve"> </w:t>
      </w:r>
      <w:r w:rsidRPr="00AE5FE1">
        <w:t>определенном</w:t>
      </w:r>
      <w:r w:rsidR="006309E5" w:rsidRPr="00AE5FE1">
        <w:t xml:space="preserve"> </w:t>
      </w:r>
      <w:r w:rsidRPr="00AE5FE1">
        <w:t>уставом</w:t>
      </w:r>
      <w:r w:rsidR="00095157" w:rsidRPr="00AE5FE1">
        <w:t xml:space="preserve"> </w:t>
      </w:r>
      <w:r w:rsidRPr="00AE5FE1">
        <w:t>муниципального</w:t>
      </w:r>
      <w:r w:rsidR="006309E5" w:rsidRPr="00AE5FE1">
        <w:t xml:space="preserve"> </w:t>
      </w:r>
      <w:r w:rsidRPr="00AE5FE1">
        <w:t>образования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</w:t>
      </w:r>
      <w:r w:rsidR="006309E5" w:rsidRPr="00AE5FE1">
        <w:t xml:space="preserve"> </w:t>
      </w:r>
      <w:r w:rsidRPr="00AE5FE1">
        <w:t>федеральными</w:t>
      </w:r>
      <w:r w:rsidR="006309E5" w:rsidRPr="00AE5FE1">
        <w:t xml:space="preserve"> </w:t>
      </w:r>
      <w:r w:rsidRPr="00AE5FE1">
        <w:t>законами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законами</w:t>
      </w:r>
      <w:r w:rsidR="00095157" w:rsidRPr="00AE5FE1">
        <w:t xml:space="preserve"> </w:t>
      </w:r>
      <w:r w:rsidRPr="00AE5FE1">
        <w:t>субъектов</w:t>
      </w:r>
      <w:r w:rsidR="006309E5" w:rsidRPr="00AE5FE1">
        <w:t xml:space="preserve"> </w:t>
      </w:r>
      <w:r w:rsidRPr="00AE5FE1">
        <w:t>Федерации,</w:t>
      </w:r>
      <w:r w:rsidR="006309E5" w:rsidRPr="00AE5FE1">
        <w:t xml:space="preserve"> </w:t>
      </w:r>
      <w:r w:rsidRPr="00AE5FE1">
        <w:t>обязанности</w:t>
      </w:r>
      <w:r w:rsidR="006309E5" w:rsidRPr="00AE5FE1">
        <w:t xml:space="preserve"> </w:t>
      </w:r>
      <w:r w:rsidRPr="00AE5FE1">
        <w:t>по</w:t>
      </w:r>
      <w:r w:rsidR="006309E5" w:rsidRPr="00AE5FE1">
        <w:t xml:space="preserve"> </w:t>
      </w:r>
      <w:r w:rsidRPr="00AE5FE1">
        <w:t>муниципальной</w:t>
      </w:r>
      <w:r w:rsidR="006309E5" w:rsidRPr="00AE5FE1">
        <w:t xml:space="preserve"> </w:t>
      </w:r>
      <w:r w:rsidRPr="00AE5FE1">
        <w:t>должности</w:t>
      </w:r>
      <w:r w:rsidR="006309E5" w:rsidRPr="00AE5FE1">
        <w:t xml:space="preserve"> </w:t>
      </w:r>
      <w:r w:rsidRPr="00AE5FE1">
        <w:t>муниципальной</w:t>
      </w:r>
      <w:r w:rsidR="00095157" w:rsidRPr="00AE5FE1">
        <w:t xml:space="preserve"> </w:t>
      </w:r>
      <w:r w:rsidRPr="00AE5FE1">
        <w:t>службы</w:t>
      </w:r>
      <w:r w:rsidR="006309E5" w:rsidRPr="00AE5FE1">
        <w:t xml:space="preserve"> </w:t>
      </w:r>
      <w:r w:rsidRPr="00AE5FE1">
        <w:t>за</w:t>
      </w:r>
      <w:r w:rsidR="006309E5" w:rsidRPr="00AE5FE1">
        <w:t xml:space="preserve"> </w:t>
      </w:r>
      <w:r w:rsidRPr="00AE5FE1">
        <w:t>денежное</w:t>
      </w:r>
      <w:r w:rsidR="006309E5" w:rsidRPr="00AE5FE1">
        <w:t xml:space="preserve"> </w:t>
      </w:r>
      <w:r w:rsidRPr="00AE5FE1">
        <w:t>вознаграждение,</w:t>
      </w:r>
      <w:r w:rsidR="006309E5" w:rsidRPr="00AE5FE1">
        <w:t xml:space="preserve"> </w:t>
      </w:r>
      <w:r w:rsidRPr="00AE5FE1">
        <w:t>выплачиваемое</w:t>
      </w:r>
      <w:r w:rsidR="006309E5" w:rsidRPr="00AE5FE1">
        <w:t xml:space="preserve"> </w:t>
      </w:r>
      <w:r w:rsidRPr="00AE5FE1">
        <w:t>за</w:t>
      </w:r>
      <w:r w:rsidR="006309E5" w:rsidRPr="00AE5FE1">
        <w:t xml:space="preserve"> </w:t>
      </w:r>
      <w:r w:rsidRPr="00AE5FE1">
        <w:t>счет</w:t>
      </w:r>
      <w:r w:rsidR="006309E5" w:rsidRPr="00AE5FE1">
        <w:t xml:space="preserve"> </w:t>
      </w:r>
      <w:r w:rsidRPr="00AE5FE1">
        <w:t>средств</w:t>
      </w:r>
      <w:r w:rsidR="006309E5" w:rsidRPr="00AE5FE1">
        <w:t xml:space="preserve"> </w:t>
      </w:r>
      <w:r w:rsidRPr="00AE5FE1">
        <w:t>местногобюджета.</w:t>
      </w:r>
    </w:p>
    <w:p w:rsidR="00B775EE" w:rsidRPr="00AE5FE1" w:rsidRDefault="00B775EE" w:rsidP="006309E5">
      <w:pPr>
        <w:ind w:firstLine="709"/>
      </w:pPr>
      <w:r w:rsidRPr="00AE5FE1">
        <w:lastRenderedPageBreak/>
        <w:t>Заявление</w:t>
      </w:r>
      <w:r w:rsidR="006309E5" w:rsidRPr="00AE5FE1">
        <w:t xml:space="preserve"> </w:t>
      </w:r>
      <w:r w:rsidRPr="00AE5FE1">
        <w:t>об</w:t>
      </w:r>
      <w:r w:rsidR="006309E5" w:rsidRPr="00AE5FE1">
        <w:t xml:space="preserve"> </w:t>
      </w:r>
      <w:r w:rsidRPr="00AE5FE1">
        <w:t>обжаловании</w:t>
      </w:r>
      <w:r w:rsidR="006309E5" w:rsidRPr="00AE5FE1">
        <w:t xml:space="preserve"> </w:t>
      </w:r>
      <w:r w:rsidRPr="00AE5FE1">
        <w:t>незаконных</w:t>
      </w:r>
      <w:r w:rsidR="006309E5" w:rsidRPr="00AE5FE1">
        <w:t xml:space="preserve"> </w:t>
      </w:r>
      <w:r w:rsidRPr="00AE5FE1">
        <w:t>действий</w:t>
      </w:r>
      <w:r w:rsidR="00095157" w:rsidRPr="00AE5FE1">
        <w:t xml:space="preserve"> </w:t>
      </w:r>
      <w:r w:rsidRPr="00AE5FE1">
        <w:t>(бездействий)</w:t>
      </w:r>
      <w:r w:rsidR="006309E5" w:rsidRPr="00AE5FE1">
        <w:t xml:space="preserve"> </w:t>
      </w:r>
      <w:r w:rsidRPr="00AE5FE1">
        <w:t>подается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уд</w:t>
      </w:r>
      <w:r w:rsidR="006309E5" w:rsidRPr="00AE5FE1">
        <w:t xml:space="preserve"> </w:t>
      </w:r>
      <w:r w:rsidRPr="00AE5FE1">
        <w:t>по</w:t>
      </w:r>
      <w:r w:rsidR="006309E5" w:rsidRPr="00AE5FE1">
        <w:t xml:space="preserve"> </w:t>
      </w:r>
      <w:r w:rsidRPr="00AE5FE1">
        <w:t>подсудности,</w:t>
      </w:r>
      <w:r w:rsidR="006309E5" w:rsidRPr="00AE5FE1">
        <w:t xml:space="preserve"> </w:t>
      </w:r>
      <w:r w:rsidRPr="00AE5FE1">
        <w:t>установленной</w:t>
      </w:r>
      <w:r w:rsidR="00095157" w:rsidRPr="00AE5FE1">
        <w:t xml:space="preserve"> </w:t>
      </w:r>
      <w:r w:rsidRPr="00AE5FE1">
        <w:t>статьями</w:t>
      </w:r>
      <w:r w:rsidR="006309E5" w:rsidRPr="00AE5FE1">
        <w:t xml:space="preserve"> </w:t>
      </w:r>
      <w:r w:rsidRPr="00AE5FE1">
        <w:t>24</w:t>
      </w:r>
      <w:r w:rsidR="006309E5" w:rsidRPr="00AE5FE1">
        <w:t xml:space="preserve"> </w:t>
      </w:r>
      <w:r w:rsidRPr="00AE5FE1">
        <w:t>-</w:t>
      </w:r>
      <w:r w:rsidR="006309E5" w:rsidRPr="00AE5FE1">
        <w:t xml:space="preserve"> </w:t>
      </w:r>
      <w:r w:rsidRPr="00AE5FE1">
        <w:t>27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830AE9" w:rsidRPr="00AE5FE1">
        <w:rPr>
          <w:rStyle w:val="ad"/>
        </w:rPr>
        <w:footnoteReference w:id="9"/>
      </w:r>
      <w:r w:rsidRPr="00AE5FE1">
        <w:t>.</w:t>
      </w:r>
      <w:r w:rsidR="006309E5" w:rsidRPr="00AE5FE1">
        <w:t xml:space="preserve"> </w:t>
      </w:r>
      <w:r w:rsidRPr="00AE5FE1">
        <w:t>Заявление</w:t>
      </w:r>
      <w:r w:rsidR="006309E5" w:rsidRPr="00AE5FE1">
        <w:t xml:space="preserve"> </w:t>
      </w:r>
      <w:r w:rsidRPr="00AE5FE1">
        <w:t>может</w:t>
      </w:r>
      <w:r w:rsidR="006309E5" w:rsidRPr="00AE5FE1">
        <w:t xml:space="preserve"> </w:t>
      </w:r>
      <w:r w:rsidRPr="00AE5FE1">
        <w:t>быть</w:t>
      </w:r>
      <w:r w:rsidR="006309E5" w:rsidRPr="00AE5FE1">
        <w:t xml:space="preserve"> </w:t>
      </w:r>
      <w:r w:rsidRPr="00AE5FE1">
        <w:t>подано</w:t>
      </w:r>
      <w:r w:rsidR="006309E5" w:rsidRPr="00AE5FE1">
        <w:t xml:space="preserve"> </w:t>
      </w:r>
      <w:r w:rsidRPr="00AE5FE1">
        <w:t>гражданином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уд</w:t>
      </w:r>
      <w:r w:rsidR="006309E5" w:rsidRPr="00AE5FE1">
        <w:t xml:space="preserve"> </w:t>
      </w:r>
      <w:r w:rsidRPr="00AE5FE1">
        <w:t>по</w:t>
      </w:r>
      <w:r w:rsidR="006309E5" w:rsidRPr="00AE5FE1">
        <w:t xml:space="preserve"> </w:t>
      </w:r>
      <w:r w:rsidRPr="00AE5FE1">
        <w:t>месту</w:t>
      </w:r>
      <w:r w:rsidR="00095157" w:rsidRPr="00AE5FE1">
        <w:t xml:space="preserve"> </w:t>
      </w:r>
      <w:r w:rsidRPr="00AE5FE1">
        <w:t>его</w:t>
      </w:r>
      <w:r w:rsidR="006309E5" w:rsidRPr="00AE5FE1">
        <w:t xml:space="preserve"> </w:t>
      </w:r>
      <w:r w:rsidRPr="00AE5FE1">
        <w:t>жительства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по</w:t>
      </w:r>
      <w:r w:rsidR="006309E5" w:rsidRPr="00AE5FE1">
        <w:t xml:space="preserve"> </w:t>
      </w:r>
      <w:r w:rsidRPr="00AE5FE1">
        <w:t>месту</w:t>
      </w:r>
      <w:r w:rsidR="006309E5" w:rsidRPr="00AE5FE1">
        <w:t xml:space="preserve"> </w:t>
      </w:r>
      <w:r w:rsidRPr="00AE5FE1">
        <w:t>нахождения</w:t>
      </w:r>
      <w:r w:rsidR="006309E5" w:rsidRPr="00AE5FE1">
        <w:t xml:space="preserve"> </w:t>
      </w:r>
      <w:r w:rsidRPr="00AE5FE1">
        <w:t>органа</w:t>
      </w:r>
      <w:r w:rsidR="006309E5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власти,</w:t>
      </w:r>
      <w:r w:rsidR="006309E5" w:rsidRPr="00AE5FE1">
        <w:t xml:space="preserve"> </w:t>
      </w:r>
      <w:r w:rsidRPr="00AE5FE1">
        <w:t>органа</w:t>
      </w:r>
      <w:r w:rsidR="00095157" w:rsidRPr="00AE5FE1">
        <w:t xml:space="preserve"> </w:t>
      </w:r>
      <w:r w:rsidRPr="00AE5FE1">
        <w:t>местного</w:t>
      </w:r>
      <w:r w:rsidR="006309E5" w:rsidRPr="00AE5FE1">
        <w:t xml:space="preserve"> </w:t>
      </w:r>
      <w:r w:rsidRPr="00AE5FE1">
        <w:t>самоуправления,</w:t>
      </w:r>
      <w:r w:rsidR="006309E5" w:rsidRPr="00AE5FE1">
        <w:t xml:space="preserve"> </w:t>
      </w:r>
      <w:r w:rsidRPr="00AE5FE1">
        <w:t>должностного</w:t>
      </w:r>
      <w:r w:rsidR="006309E5" w:rsidRPr="00AE5FE1">
        <w:t xml:space="preserve"> </w:t>
      </w:r>
      <w:r w:rsidRPr="00AE5FE1">
        <w:t>лица,</w:t>
      </w:r>
      <w:r w:rsidR="006309E5" w:rsidRPr="00AE5FE1">
        <w:t xml:space="preserve"> </w:t>
      </w:r>
      <w:r w:rsidRPr="00AE5FE1">
        <w:t>государственного</w:t>
      </w:r>
      <w:r w:rsidR="006309E5" w:rsidRPr="00AE5FE1">
        <w:t xml:space="preserve"> </w:t>
      </w:r>
      <w:r w:rsidRPr="00AE5FE1">
        <w:t>или</w:t>
      </w:r>
      <w:r w:rsidR="006309E5" w:rsidRPr="00AE5FE1">
        <w:t xml:space="preserve"> </w:t>
      </w:r>
      <w:r w:rsidRPr="00AE5FE1">
        <w:t>муниципального</w:t>
      </w:r>
      <w:r w:rsidR="00095157" w:rsidRPr="00AE5FE1">
        <w:t xml:space="preserve"> </w:t>
      </w:r>
      <w:r w:rsidRPr="00AE5FE1">
        <w:t>служащего,</w:t>
      </w:r>
      <w:r w:rsidR="006309E5" w:rsidRPr="00AE5FE1">
        <w:t xml:space="preserve"> </w:t>
      </w:r>
      <w:r w:rsidRPr="00AE5FE1">
        <w:t>решение,</w:t>
      </w:r>
      <w:r w:rsidR="006309E5" w:rsidRPr="00AE5FE1">
        <w:t xml:space="preserve"> </w:t>
      </w:r>
      <w:r w:rsidRPr="00AE5FE1">
        <w:t>действие</w:t>
      </w:r>
      <w:r w:rsidR="006309E5" w:rsidRPr="00AE5FE1">
        <w:t xml:space="preserve"> </w:t>
      </w:r>
      <w:r w:rsidRPr="00AE5FE1">
        <w:t>(бездействие),</w:t>
      </w:r>
      <w:r w:rsidR="006309E5" w:rsidRPr="00AE5FE1">
        <w:t xml:space="preserve"> </w:t>
      </w:r>
      <w:r w:rsidRPr="00AE5FE1">
        <w:t>которых</w:t>
      </w:r>
      <w:r w:rsidR="006309E5" w:rsidRPr="00AE5FE1">
        <w:t xml:space="preserve"> </w:t>
      </w:r>
      <w:r w:rsidRPr="00AE5FE1">
        <w:t>оспариваются.</w:t>
      </w:r>
      <w:r w:rsidR="006309E5" w:rsidRPr="00AE5FE1">
        <w:t xml:space="preserve"> </w:t>
      </w:r>
      <w:r w:rsidRPr="00AE5FE1">
        <w:t>Относительно</w:t>
      </w:r>
      <w:r w:rsidR="00095157" w:rsidRPr="00AE5FE1">
        <w:t xml:space="preserve"> </w:t>
      </w:r>
      <w:r w:rsidRPr="00AE5FE1">
        <w:t>содержания,</w:t>
      </w:r>
      <w:r w:rsidR="006309E5" w:rsidRPr="00AE5FE1">
        <w:t xml:space="preserve"> </w:t>
      </w:r>
      <w:r w:rsidRPr="00AE5FE1">
        <w:t>формы</w:t>
      </w:r>
      <w:r w:rsidR="006309E5" w:rsidRPr="00AE5FE1">
        <w:t xml:space="preserve"> </w:t>
      </w:r>
      <w:r w:rsidRPr="00AE5FE1">
        <w:t>заявления,</w:t>
      </w:r>
      <w:r w:rsidR="006309E5" w:rsidRPr="00AE5FE1">
        <w:t xml:space="preserve"> </w:t>
      </w:r>
      <w:r w:rsidRPr="00AE5FE1">
        <w:t>необходимо</w:t>
      </w:r>
      <w:r w:rsidR="006309E5" w:rsidRPr="00AE5FE1">
        <w:t xml:space="preserve"> </w:t>
      </w:r>
      <w:r w:rsidRPr="00AE5FE1">
        <w:t>указать,</w:t>
      </w:r>
      <w:r w:rsidR="006309E5" w:rsidRPr="00AE5FE1">
        <w:t xml:space="preserve"> </w:t>
      </w:r>
      <w:r w:rsidRPr="00AE5FE1">
        <w:t>что</w:t>
      </w:r>
      <w:r w:rsidR="006309E5" w:rsidRPr="00AE5FE1">
        <w:t xml:space="preserve"> </w:t>
      </w:r>
      <w:r w:rsidRPr="00AE5FE1">
        <w:t>оно</w:t>
      </w:r>
      <w:r w:rsidR="006309E5" w:rsidRPr="00AE5FE1">
        <w:t xml:space="preserve"> </w:t>
      </w:r>
      <w:r w:rsidRPr="00AE5FE1">
        <w:t>должно</w:t>
      </w:r>
      <w:r w:rsidR="006309E5" w:rsidRPr="00AE5FE1">
        <w:t xml:space="preserve"> </w:t>
      </w:r>
      <w:r w:rsidRPr="00AE5FE1">
        <w:t>удовлетворять</w:t>
      </w:r>
      <w:r w:rsidR="00095157" w:rsidRPr="00AE5FE1">
        <w:t xml:space="preserve"> </w:t>
      </w:r>
      <w:r w:rsidRPr="00AE5FE1">
        <w:t>общим</w:t>
      </w:r>
      <w:r w:rsidR="006309E5" w:rsidRPr="00AE5FE1">
        <w:t xml:space="preserve"> </w:t>
      </w:r>
      <w:r w:rsidRPr="00AE5FE1">
        <w:t>требованиям,</w:t>
      </w:r>
      <w:r w:rsidR="006309E5" w:rsidRPr="00AE5FE1">
        <w:t xml:space="preserve"> </w:t>
      </w:r>
      <w:r w:rsidRPr="00AE5FE1">
        <w:t>предусмотренным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131,</w:t>
      </w:r>
      <w:r w:rsidR="006309E5" w:rsidRPr="00AE5FE1">
        <w:t xml:space="preserve"> </w:t>
      </w:r>
      <w:r w:rsidRPr="00AE5FE1">
        <w:t>132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,</w:t>
      </w:r>
      <w:r w:rsidR="006309E5" w:rsidRPr="00AE5FE1">
        <w:t xml:space="preserve"> </w:t>
      </w:r>
      <w:r w:rsidRPr="00AE5FE1">
        <w:t>а</w:t>
      </w:r>
      <w:r w:rsidR="006309E5" w:rsidRPr="00AE5FE1">
        <w:t xml:space="preserve"> </w:t>
      </w:r>
      <w:r w:rsidRPr="00AE5FE1">
        <w:t>при</w:t>
      </w:r>
      <w:r w:rsidR="006309E5" w:rsidRPr="00AE5FE1">
        <w:t xml:space="preserve"> </w:t>
      </w:r>
      <w:r w:rsidRPr="00AE5FE1">
        <w:t>его</w:t>
      </w:r>
      <w:r w:rsidR="006309E5" w:rsidRPr="00AE5FE1">
        <w:t xml:space="preserve"> </w:t>
      </w:r>
      <w:r w:rsidRPr="00AE5FE1">
        <w:t>принятии</w:t>
      </w:r>
      <w:r w:rsidR="00095157" w:rsidRPr="00AE5FE1">
        <w:t xml:space="preserve"> </w:t>
      </w:r>
      <w:r w:rsidRPr="00AE5FE1">
        <w:t>подлежат</w:t>
      </w:r>
      <w:r w:rsidR="006309E5" w:rsidRPr="00AE5FE1">
        <w:t xml:space="preserve"> </w:t>
      </w:r>
      <w:r w:rsidRPr="00AE5FE1">
        <w:t>применению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133</w:t>
      </w:r>
      <w:r w:rsidR="006309E5" w:rsidRPr="00AE5FE1">
        <w:t xml:space="preserve"> </w:t>
      </w:r>
      <w:r w:rsidRPr="00AE5FE1">
        <w:t>-</w:t>
      </w:r>
      <w:r w:rsidR="006309E5" w:rsidRPr="00AE5FE1">
        <w:t xml:space="preserve"> </w:t>
      </w:r>
      <w:r w:rsidRPr="00AE5FE1">
        <w:t>136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830AE9" w:rsidRPr="00AE5FE1">
        <w:rPr>
          <w:rStyle w:val="ad"/>
        </w:rPr>
        <w:footnoteReference w:id="10"/>
      </w:r>
      <w:r w:rsidRPr="00AE5FE1">
        <w:t>,</w:t>
      </w:r>
      <w:r w:rsidR="006309E5" w:rsidRPr="00AE5FE1">
        <w:t xml:space="preserve"> </w:t>
      </w:r>
      <w:r w:rsidRPr="00AE5FE1">
        <w:t>содержащие</w:t>
      </w:r>
      <w:r w:rsidR="006309E5" w:rsidRPr="00AE5FE1">
        <w:t xml:space="preserve"> </w:t>
      </w:r>
      <w:r w:rsidRPr="00AE5FE1">
        <w:t>условия</w:t>
      </w:r>
      <w:r w:rsidR="006309E5" w:rsidRPr="00AE5FE1">
        <w:t xml:space="preserve"> </w:t>
      </w:r>
      <w:r w:rsidRPr="00AE5FE1">
        <w:t>принятия,</w:t>
      </w:r>
      <w:r w:rsidR="006309E5" w:rsidRPr="00AE5FE1">
        <w:t xml:space="preserve"> </w:t>
      </w:r>
      <w:r w:rsidRPr="00AE5FE1">
        <w:t>отказа</w:t>
      </w:r>
      <w:r w:rsidR="006309E5" w:rsidRPr="00AE5FE1">
        <w:t xml:space="preserve"> </w:t>
      </w:r>
      <w:r w:rsidRPr="00AE5FE1">
        <w:t>в</w:t>
      </w:r>
      <w:r w:rsidR="00095157" w:rsidRPr="00AE5FE1">
        <w:t xml:space="preserve"> </w:t>
      </w:r>
      <w:r w:rsidRPr="00AE5FE1">
        <w:t>принятии,</w:t>
      </w:r>
      <w:r w:rsidR="006309E5" w:rsidRPr="00AE5FE1">
        <w:t xml:space="preserve"> </w:t>
      </w:r>
      <w:r w:rsidRPr="00AE5FE1">
        <w:t>возвращения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оставления</w:t>
      </w:r>
      <w:r w:rsidR="006309E5" w:rsidRPr="00AE5FE1">
        <w:t xml:space="preserve"> </w:t>
      </w:r>
      <w:r w:rsidRPr="00AE5FE1">
        <w:t>без</w:t>
      </w:r>
      <w:r w:rsidR="006309E5" w:rsidRPr="00AE5FE1">
        <w:t xml:space="preserve"> </w:t>
      </w:r>
      <w:r w:rsidRPr="00AE5FE1">
        <w:t>движения</w:t>
      </w:r>
      <w:r w:rsidR="006309E5" w:rsidRPr="00AE5FE1">
        <w:t xml:space="preserve"> </w:t>
      </w:r>
      <w:r w:rsidRPr="00AE5FE1">
        <w:t>заявления.</w:t>
      </w:r>
    </w:p>
    <w:p w:rsidR="00B775EE" w:rsidRPr="00AE5FE1" w:rsidRDefault="00B775EE" w:rsidP="006309E5">
      <w:pPr>
        <w:ind w:firstLine="709"/>
      </w:pPr>
      <w:r w:rsidRPr="00AE5FE1">
        <w:t>Согласно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256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6309E5" w:rsidRPr="00AE5FE1">
        <w:t xml:space="preserve"> </w:t>
      </w:r>
      <w:r w:rsidRPr="00AE5FE1">
        <w:t>установлен</w:t>
      </w:r>
      <w:r w:rsidR="006309E5" w:rsidRPr="00AE5FE1">
        <w:t xml:space="preserve"> </w:t>
      </w:r>
      <w:r w:rsidRPr="00AE5FE1">
        <w:t>единый</w:t>
      </w:r>
      <w:r w:rsidR="006309E5" w:rsidRPr="00AE5FE1">
        <w:t xml:space="preserve"> </w:t>
      </w:r>
      <w:r w:rsidRPr="00AE5FE1">
        <w:t>срок</w:t>
      </w:r>
      <w:r w:rsidR="006309E5" w:rsidRPr="00AE5FE1">
        <w:t xml:space="preserve"> </w:t>
      </w:r>
      <w:r w:rsidRPr="00AE5FE1">
        <w:t>для</w:t>
      </w:r>
      <w:r w:rsidR="00095157" w:rsidRPr="00AE5FE1">
        <w:t xml:space="preserve"> </w:t>
      </w:r>
      <w:r w:rsidRPr="00AE5FE1">
        <w:t>подачи</w:t>
      </w:r>
      <w:r w:rsidR="006309E5" w:rsidRPr="00AE5FE1">
        <w:t xml:space="preserve"> </w:t>
      </w:r>
      <w:r w:rsidRPr="00AE5FE1">
        <w:t>заявления,</w:t>
      </w:r>
      <w:r w:rsidR="006309E5" w:rsidRPr="00AE5FE1">
        <w:t xml:space="preserve"> </w:t>
      </w:r>
      <w:r w:rsidRPr="00AE5FE1">
        <w:t>который</w:t>
      </w:r>
      <w:r w:rsidR="006309E5" w:rsidRPr="00AE5FE1">
        <w:t xml:space="preserve"> </w:t>
      </w:r>
      <w:r w:rsidRPr="00AE5FE1">
        <w:t>равен</w:t>
      </w:r>
      <w:r w:rsidR="006309E5" w:rsidRPr="00AE5FE1">
        <w:t xml:space="preserve"> </w:t>
      </w:r>
      <w:r w:rsidRPr="00AE5FE1">
        <w:t>трем</w:t>
      </w:r>
      <w:r w:rsidR="006309E5" w:rsidRPr="00AE5FE1">
        <w:t xml:space="preserve"> </w:t>
      </w:r>
      <w:r w:rsidRPr="00AE5FE1">
        <w:t>месяцам.</w:t>
      </w:r>
      <w:r w:rsidR="006309E5" w:rsidRPr="00AE5FE1">
        <w:t xml:space="preserve"> </w:t>
      </w:r>
      <w:r w:rsidRPr="00AE5FE1">
        <w:t>Трех</w:t>
      </w:r>
      <w:r w:rsidR="006309E5" w:rsidRPr="00AE5FE1">
        <w:t xml:space="preserve"> </w:t>
      </w:r>
      <w:r w:rsidRPr="00AE5FE1">
        <w:t>месячный</w:t>
      </w:r>
      <w:r w:rsidR="006309E5" w:rsidRPr="00AE5FE1">
        <w:t xml:space="preserve"> </w:t>
      </w:r>
      <w:r w:rsidRPr="00AE5FE1">
        <w:t>срок</w:t>
      </w:r>
      <w:r w:rsidR="006309E5" w:rsidRPr="00AE5FE1">
        <w:t xml:space="preserve"> </w:t>
      </w:r>
      <w:r w:rsidRPr="00AE5FE1">
        <w:t>начинает</w:t>
      </w:r>
      <w:r w:rsidR="006309E5" w:rsidRPr="00AE5FE1">
        <w:t xml:space="preserve"> </w:t>
      </w:r>
      <w:r w:rsidRPr="00AE5FE1">
        <w:t>течь</w:t>
      </w:r>
      <w:r w:rsidR="00095157" w:rsidRPr="00AE5FE1">
        <w:t xml:space="preserve"> </w:t>
      </w:r>
      <w:r w:rsidRPr="00AE5FE1">
        <w:t>со</w:t>
      </w:r>
      <w:r w:rsidR="006309E5" w:rsidRPr="00AE5FE1">
        <w:t xml:space="preserve"> </w:t>
      </w:r>
      <w:r w:rsidRPr="00AE5FE1">
        <w:t>следующего</w:t>
      </w:r>
      <w:r w:rsidR="006309E5" w:rsidRPr="00AE5FE1">
        <w:t xml:space="preserve"> </w:t>
      </w:r>
      <w:r w:rsidRPr="00AE5FE1">
        <w:t>дня</w:t>
      </w:r>
      <w:r w:rsidR="006309E5" w:rsidRPr="00AE5FE1">
        <w:t xml:space="preserve"> </w:t>
      </w:r>
      <w:r w:rsidRPr="00AE5FE1">
        <w:t>после</w:t>
      </w:r>
      <w:r w:rsidR="006309E5" w:rsidRPr="00AE5FE1">
        <w:t xml:space="preserve"> </w:t>
      </w:r>
      <w:r w:rsidRPr="00AE5FE1">
        <w:t>дня,</w:t>
      </w:r>
      <w:r w:rsidR="006309E5" w:rsidRPr="00AE5FE1">
        <w:t xml:space="preserve"> </w:t>
      </w:r>
      <w:r w:rsidRPr="00AE5FE1">
        <w:t>когда</w:t>
      </w:r>
      <w:r w:rsidR="006309E5" w:rsidRPr="00AE5FE1">
        <w:t xml:space="preserve"> </w:t>
      </w:r>
      <w:r w:rsidRPr="00AE5FE1">
        <w:t>лицо</w:t>
      </w:r>
      <w:r w:rsidR="006309E5" w:rsidRPr="00AE5FE1">
        <w:t xml:space="preserve"> </w:t>
      </w:r>
      <w:r w:rsidRPr="00AE5FE1">
        <w:t>узнало</w:t>
      </w:r>
      <w:r w:rsidR="006309E5" w:rsidRPr="00AE5FE1">
        <w:t xml:space="preserve"> </w:t>
      </w:r>
      <w:r w:rsidRPr="00AE5FE1">
        <w:t>о</w:t>
      </w:r>
      <w:r w:rsidR="006309E5" w:rsidRPr="00AE5FE1">
        <w:t xml:space="preserve"> </w:t>
      </w:r>
      <w:r w:rsidRPr="00AE5FE1">
        <w:t>нарушении</w:t>
      </w:r>
      <w:r w:rsidR="006309E5" w:rsidRPr="00AE5FE1">
        <w:t xml:space="preserve"> </w:t>
      </w:r>
      <w:r w:rsidRPr="00AE5FE1">
        <w:t>своих</w:t>
      </w:r>
      <w:r w:rsidR="006309E5" w:rsidRPr="00AE5FE1">
        <w:t xml:space="preserve"> </w:t>
      </w:r>
      <w:r w:rsidRPr="00AE5FE1">
        <w:t>прав</w:t>
      </w:r>
      <w:r w:rsidR="006309E5" w:rsidRPr="00AE5FE1">
        <w:t xml:space="preserve"> </w:t>
      </w:r>
      <w:r w:rsidRPr="00AE5FE1">
        <w:t>или</w:t>
      </w:r>
      <w:r w:rsidR="00095157" w:rsidRPr="00AE5FE1">
        <w:t xml:space="preserve"> </w:t>
      </w:r>
      <w:r w:rsidRPr="00AE5FE1">
        <w:t>свобод.</w:t>
      </w:r>
      <w:r w:rsidR="006309E5" w:rsidRPr="00AE5FE1">
        <w:t xml:space="preserve"> </w:t>
      </w:r>
      <w:r w:rsidRPr="00AE5FE1">
        <w:t>Этот</w:t>
      </w:r>
      <w:r w:rsidR="006309E5" w:rsidRPr="00AE5FE1">
        <w:t xml:space="preserve"> </w:t>
      </w:r>
      <w:r w:rsidRPr="00AE5FE1">
        <w:t>момент</w:t>
      </w:r>
      <w:r w:rsidR="006309E5" w:rsidRPr="00AE5FE1">
        <w:t xml:space="preserve"> </w:t>
      </w:r>
      <w:r w:rsidRPr="00AE5FE1">
        <w:t>может</w:t>
      </w:r>
      <w:r w:rsidR="006309E5" w:rsidRPr="00AE5FE1">
        <w:t xml:space="preserve"> </w:t>
      </w:r>
      <w:r w:rsidRPr="00AE5FE1">
        <w:t>быть</w:t>
      </w:r>
      <w:r w:rsidR="006309E5" w:rsidRPr="00AE5FE1">
        <w:t xml:space="preserve"> </w:t>
      </w:r>
      <w:r w:rsidRPr="00AE5FE1">
        <w:t>определен</w:t>
      </w:r>
      <w:r w:rsidR="006309E5" w:rsidRPr="00AE5FE1">
        <w:t xml:space="preserve"> </w:t>
      </w:r>
      <w:r w:rsidRPr="00AE5FE1">
        <w:t>датой</w:t>
      </w:r>
      <w:r w:rsidR="006309E5" w:rsidRPr="00AE5FE1">
        <w:t xml:space="preserve"> </w:t>
      </w:r>
      <w:r w:rsidRPr="00AE5FE1">
        <w:t>получения</w:t>
      </w:r>
      <w:r w:rsidR="006309E5" w:rsidRPr="00AE5FE1">
        <w:t xml:space="preserve"> </w:t>
      </w:r>
      <w:r w:rsidRPr="00AE5FE1">
        <w:t>письменного</w:t>
      </w:r>
      <w:r w:rsidR="006309E5" w:rsidRPr="00AE5FE1">
        <w:t xml:space="preserve"> </w:t>
      </w:r>
      <w:r w:rsidRPr="00AE5FE1">
        <w:t>документа,</w:t>
      </w:r>
      <w:r w:rsidR="006309E5" w:rsidRPr="00AE5FE1">
        <w:t xml:space="preserve"> </w:t>
      </w:r>
      <w:r w:rsidRPr="00AE5FE1">
        <w:t>которым</w:t>
      </w:r>
      <w:r w:rsidR="006309E5" w:rsidRPr="00AE5FE1">
        <w:t xml:space="preserve"> </w:t>
      </w:r>
      <w:r w:rsidRPr="00AE5FE1">
        <w:t>нарушаются</w:t>
      </w:r>
      <w:r w:rsidR="006309E5" w:rsidRPr="00AE5FE1">
        <w:t xml:space="preserve"> </w:t>
      </w:r>
      <w:r w:rsidRPr="00AE5FE1">
        <w:t>права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свободы</w:t>
      </w:r>
      <w:r w:rsidR="006309E5" w:rsidRPr="00AE5FE1">
        <w:t xml:space="preserve"> </w:t>
      </w:r>
      <w:r w:rsidRPr="00AE5FE1">
        <w:t>гражданина,</w:t>
      </w:r>
      <w:r w:rsidR="006309E5" w:rsidRPr="00AE5FE1">
        <w:t xml:space="preserve"> </w:t>
      </w:r>
      <w:r w:rsidRPr="00AE5FE1">
        <w:t>устного</w:t>
      </w:r>
      <w:r w:rsidR="006309E5" w:rsidRPr="00AE5FE1">
        <w:t xml:space="preserve"> </w:t>
      </w:r>
      <w:r w:rsidRPr="00AE5FE1">
        <w:t>отказа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приеме</w:t>
      </w:r>
      <w:r w:rsidR="00095157" w:rsidRPr="00AE5FE1">
        <w:t xml:space="preserve"> </w:t>
      </w:r>
      <w:r w:rsidRPr="00AE5FE1">
        <w:t>документов,</w:t>
      </w:r>
      <w:r w:rsidR="006309E5" w:rsidRPr="00AE5FE1">
        <w:t xml:space="preserve"> </w:t>
      </w:r>
      <w:r w:rsidRPr="00AE5FE1">
        <w:t>письменного</w:t>
      </w:r>
      <w:r w:rsidR="006309E5" w:rsidRPr="00AE5FE1">
        <w:t xml:space="preserve"> </w:t>
      </w:r>
      <w:r w:rsidRPr="00AE5FE1">
        <w:t>отказа</w:t>
      </w:r>
      <w:r w:rsidR="006309E5" w:rsidRPr="00AE5FE1">
        <w:t xml:space="preserve"> </w:t>
      </w:r>
      <w:r w:rsidRPr="00AE5FE1">
        <w:t>вышестоящего</w:t>
      </w:r>
      <w:r w:rsidR="006309E5" w:rsidRPr="00AE5FE1">
        <w:t xml:space="preserve"> </w:t>
      </w:r>
      <w:r w:rsidRPr="00AE5FE1">
        <w:t>органа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удовлетворении</w:t>
      </w:r>
      <w:r w:rsidR="006309E5" w:rsidRPr="00AE5FE1">
        <w:t xml:space="preserve"> </w:t>
      </w:r>
      <w:r w:rsidRPr="00AE5FE1">
        <w:t>жалобы</w:t>
      </w:r>
      <w:r w:rsidR="006309E5" w:rsidRPr="00AE5FE1">
        <w:t xml:space="preserve"> </w:t>
      </w:r>
      <w:r w:rsidRPr="00AE5FE1">
        <w:t>ит.</w:t>
      </w:r>
      <w:r w:rsidR="006309E5" w:rsidRPr="00AE5FE1">
        <w:t xml:space="preserve"> </w:t>
      </w:r>
      <w:r w:rsidRPr="00AE5FE1">
        <w:t>д.</w:t>
      </w:r>
    </w:p>
    <w:p w:rsidR="00B775EE" w:rsidRPr="00AE5FE1" w:rsidRDefault="00B775EE" w:rsidP="006309E5">
      <w:pPr>
        <w:ind w:firstLine="709"/>
      </w:pPr>
      <w:r w:rsidRPr="00AE5FE1">
        <w:t>Согласно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257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830AE9" w:rsidRPr="00AE5FE1">
        <w:rPr>
          <w:rStyle w:val="ad"/>
        </w:rPr>
        <w:footnoteReference w:id="11"/>
      </w:r>
      <w:r w:rsidR="006309E5" w:rsidRPr="00AE5FE1">
        <w:t xml:space="preserve"> </w:t>
      </w:r>
      <w:r w:rsidRPr="00AE5FE1">
        <w:t>заявления</w:t>
      </w:r>
      <w:r w:rsidR="006309E5" w:rsidRPr="00AE5FE1">
        <w:t xml:space="preserve"> </w:t>
      </w:r>
      <w:r w:rsidRPr="00AE5FE1">
        <w:t>по</w:t>
      </w:r>
      <w:r w:rsidR="006309E5" w:rsidRPr="00AE5FE1">
        <w:t xml:space="preserve"> </w:t>
      </w:r>
      <w:r w:rsidRPr="00AE5FE1">
        <w:t>делам</w:t>
      </w:r>
      <w:r w:rsidR="006309E5" w:rsidRPr="00AE5FE1">
        <w:t xml:space="preserve"> </w:t>
      </w:r>
      <w:r w:rsidRPr="00AE5FE1">
        <w:t>данной</w:t>
      </w:r>
      <w:r w:rsidR="006309E5" w:rsidRPr="00AE5FE1">
        <w:t xml:space="preserve"> </w:t>
      </w:r>
      <w:r w:rsidRPr="00AE5FE1">
        <w:t>категории</w:t>
      </w:r>
      <w:r w:rsidR="006309E5" w:rsidRPr="00AE5FE1">
        <w:t xml:space="preserve"> </w:t>
      </w:r>
      <w:r w:rsidRPr="00AE5FE1">
        <w:t>должны</w:t>
      </w:r>
      <w:r w:rsidR="00095157" w:rsidRPr="00AE5FE1">
        <w:t xml:space="preserve"> </w:t>
      </w:r>
      <w:r w:rsidRPr="00AE5FE1">
        <w:t>быть</w:t>
      </w:r>
      <w:r w:rsidR="006309E5" w:rsidRPr="00AE5FE1">
        <w:t xml:space="preserve"> </w:t>
      </w:r>
      <w:r w:rsidRPr="00AE5FE1">
        <w:t>рассмотрены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течение</w:t>
      </w:r>
      <w:r w:rsidR="006309E5" w:rsidRPr="00AE5FE1">
        <w:t xml:space="preserve"> </w:t>
      </w:r>
      <w:r w:rsidRPr="00AE5FE1">
        <w:t>десяти</w:t>
      </w:r>
      <w:r w:rsidR="006309E5" w:rsidRPr="00AE5FE1">
        <w:t xml:space="preserve"> </w:t>
      </w:r>
      <w:r w:rsidRPr="00AE5FE1">
        <w:t>дней</w:t>
      </w:r>
      <w:r w:rsidR="006309E5" w:rsidRPr="00AE5FE1">
        <w:t xml:space="preserve"> </w:t>
      </w:r>
      <w:r w:rsidRPr="00AE5FE1">
        <w:t>с</w:t>
      </w:r>
      <w:r w:rsidR="006309E5" w:rsidRPr="00AE5FE1">
        <w:t xml:space="preserve"> </w:t>
      </w:r>
      <w:r w:rsidRPr="00AE5FE1">
        <w:t>участием</w:t>
      </w:r>
      <w:r w:rsidR="006309E5" w:rsidRPr="00AE5FE1">
        <w:t xml:space="preserve"> </w:t>
      </w:r>
      <w:r w:rsidRPr="00AE5FE1">
        <w:t>гражданина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органов,</w:t>
      </w:r>
      <w:r w:rsidR="006309E5" w:rsidRPr="00AE5FE1">
        <w:t xml:space="preserve"> </w:t>
      </w:r>
      <w:r w:rsidRPr="00AE5FE1">
        <w:t>лиц,</w:t>
      </w:r>
      <w:r w:rsidR="006309E5" w:rsidRPr="00AE5FE1">
        <w:t xml:space="preserve"> </w:t>
      </w:r>
      <w:r w:rsidRPr="00AE5FE1">
        <w:t>принявших</w:t>
      </w:r>
      <w:r w:rsidR="006309E5" w:rsidRPr="00AE5FE1">
        <w:t xml:space="preserve"> </w:t>
      </w:r>
      <w:r w:rsidRPr="00AE5FE1">
        <w:t>решения,</w:t>
      </w:r>
      <w:r w:rsidR="006309E5" w:rsidRPr="00AE5FE1">
        <w:t xml:space="preserve"> </w:t>
      </w:r>
      <w:r w:rsidRPr="00AE5FE1">
        <w:t>совершивших</w:t>
      </w:r>
      <w:r w:rsidR="006309E5" w:rsidRPr="00AE5FE1">
        <w:t xml:space="preserve"> </w:t>
      </w:r>
      <w:r w:rsidRPr="00AE5FE1">
        <w:t>действия.</w:t>
      </w:r>
      <w:r w:rsidR="006309E5" w:rsidRPr="00AE5FE1">
        <w:t xml:space="preserve"> </w:t>
      </w:r>
      <w:r w:rsidRPr="00AE5FE1">
        <w:t>Неявка</w:t>
      </w:r>
      <w:r w:rsidR="006309E5" w:rsidRPr="00AE5FE1">
        <w:t xml:space="preserve"> </w:t>
      </w:r>
      <w:r w:rsidRPr="00AE5FE1">
        <w:t>надлежаще</w:t>
      </w:r>
      <w:r w:rsidR="006309E5" w:rsidRPr="00AE5FE1">
        <w:t xml:space="preserve"> </w:t>
      </w:r>
      <w:r w:rsidRPr="00AE5FE1">
        <w:t>извещенных</w:t>
      </w:r>
      <w:r w:rsidR="006309E5" w:rsidRPr="00AE5FE1">
        <w:t xml:space="preserve"> </w:t>
      </w:r>
      <w:r w:rsidRPr="00AE5FE1">
        <w:t>указанных</w:t>
      </w:r>
      <w:r w:rsidR="00095157" w:rsidRPr="00AE5FE1">
        <w:t xml:space="preserve"> </w:t>
      </w:r>
      <w:r w:rsidRPr="00AE5FE1">
        <w:t>лиц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является</w:t>
      </w:r>
      <w:r w:rsidR="006309E5" w:rsidRPr="00AE5FE1">
        <w:t xml:space="preserve"> </w:t>
      </w:r>
      <w:r w:rsidRPr="00AE5FE1">
        <w:t>препятствием</w:t>
      </w:r>
      <w:r w:rsidR="006309E5" w:rsidRPr="00AE5FE1">
        <w:t xml:space="preserve"> </w:t>
      </w:r>
      <w:r w:rsidRPr="00AE5FE1">
        <w:t>для</w:t>
      </w:r>
      <w:r w:rsidR="006309E5" w:rsidRPr="00AE5FE1">
        <w:t xml:space="preserve"> </w:t>
      </w:r>
      <w:r w:rsidRPr="00AE5FE1">
        <w:t>рассмотрения</w:t>
      </w:r>
      <w:r w:rsidR="006309E5" w:rsidRPr="00AE5FE1">
        <w:t xml:space="preserve"> </w:t>
      </w:r>
      <w:r w:rsidRPr="00AE5FE1">
        <w:t>дела.</w:t>
      </w:r>
    </w:p>
    <w:p w:rsidR="00B775EE" w:rsidRPr="00AE5FE1" w:rsidRDefault="00B775EE" w:rsidP="006309E5">
      <w:pPr>
        <w:ind w:firstLine="709"/>
      </w:pPr>
      <w:r w:rsidRPr="00AE5FE1">
        <w:t>В</w:t>
      </w:r>
      <w:r w:rsidR="006309E5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о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258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830AE9" w:rsidRPr="00AE5FE1">
        <w:rPr>
          <w:rStyle w:val="ad"/>
        </w:rPr>
        <w:footnoteReference w:id="12"/>
      </w:r>
      <w:r w:rsidRPr="00AE5FE1">
        <w:t>,</w:t>
      </w:r>
      <w:r w:rsidR="006309E5" w:rsidRPr="00AE5FE1">
        <w:t xml:space="preserve"> </w:t>
      </w:r>
      <w:r w:rsidRPr="00AE5FE1">
        <w:t>суд</w:t>
      </w:r>
      <w:r w:rsidR="006309E5" w:rsidRPr="00AE5FE1">
        <w:t xml:space="preserve"> </w:t>
      </w:r>
      <w:r w:rsidRPr="00AE5FE1">
        <w:t>признав</w:t>
      </w:r>
      <w:r w:rsidR="00095157" w:rsidRPr="00AE5FE1">
        <w:t xml:space="preserve"> </w:t>
      </w:r>
      <w:r w:rsidRPr="00AE5FE1">
        <w:t>заявление</w:t>
      </w:r>
      <w:r w:rsidR="006309E5" w:rsidRPr="00AE5FE1">
        <w:t xml:space="preserve"> </w:t>
      </w:r>
      <w:r w:rsidRPr="00AE5FE1">
        <w:t>обоснованным,</w:t>
      </w:r>
      <w:r w:rsidR="006309E5" w:rsidRPr="00AE5FE1">
        <w:t xml:space="preserve"> </w:t>
      </w:r>
      <w:r w:rsidRPr="00AE5FE1">
        <w:t>суд</w:t>
      </w:r>
      <w:r w:rsidR="006309E5" w:rsidRPr="00AE5FE1">
        <w:t xml:space="preserve"> </w:t>
      </w:r>
      <w:r w:rsidRPr="00AE5FE1">
        <w:t>принимает</w:t>
      </w:r>
      <w:r w:rsidR="006309E5" w:rsidRPr="00AE5FE1">
        <w:t xml:space="preserve"> </w:t>
      </w:r>
      <w:r w:rsidRPr="00AE5FE1">
        <w:t>решение</w:t>
      </w:r>
      <w:r w:rsidR="006309E5" w:rsidRPr="00AE5FE1">
        <w:t xml:space="preserve"> </w:t>
      </w:r>
      <w:r w:rsidRPr="00AE5FE1">
        <w:t>об</w:t>
      </w:r>
      <w:r w:rsidR="006309E5" w:rsidRPr="00AE5FE1">
        <w:t xml:space="preserve"> </w:t>
      </w:r>
      <w:r w:rsidRPr="00AE5FE1">
        <w:t>обязанности</w:t>
      </w:r>
      <w:r w:rsidR="006309E5" w:rsidRPr="00AE5FE1">
        <w:t xml:space="preserve"> </w:t>
      </w:r>
      <w:r w:rsidRPr="00AE5FE1">
        <w:t>соответствующего</w:t>
      </w:r>
      <w:r w:rsidR="00095157" w:rsidRPr="00AE5FE1">
        <w:t xml:space="preserve"> </w:t>
      </w:r>
      <w:r w:rsidRPr="00AE5FE1">
        <w:t>органа,</w:t>
      </w:r>
      <w:r w:rsidR="006309E5" w:rsidRPr="00AE5FE1">
        <w:t xml:space="preserve"> </w:t>
      </w:r>
      <w:r w:rsidRPr="00AE5FE1">
        <w:t>лица</w:t>
      </w:r>
      <w:r w:rsidR="006309E5" w:rsidRPr="00AE5FE1">
        <w:t xml:space="preserve"> </w:t>
      </w:r>
      <w:r w:rsidRPr="00AE5FE1">
        <w:t>устранить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полном</w:t>
      </w:r>
      <w:r w:rsidR="006309E5" w:rsidRPr="00AE5FE1">
        <w:t xml:space="preserve"> </w:t>
      </w:r>
      <w:r w:rsidRPr="00AE5FE1">
        <w:t>объеме</w:t>
      </w:r>
      <w:r w:rsidR="006309E5" w:rsidRPr="00AE5FE1">
        <w:t xml:space="preserve"> </w:t>
      </w:r>
      <w:r w:rsidRPr="00AE5FE1">
        <w:t>допущенное</w:t>
      </w:r>
      <w:r w:rsidR="006309E5" w:rsidRPr="00AE5FE1">
        <w:t xml:space="preserve"> </w:t>
      </w:r>
      <w:r w:rsidRPr="00AE5FE1">
        <w:t>нарушение</w:t>
      </w:r>
      <w:r w:rsidR="006309E5" w:rsidRPr="00AE5FE1">
        <w:t xml:space="preserve"> </w:t>
      </w:r>
      <w:r w:rsidRPr="00AE5FE1">
        <w:t>прав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lastRenderedPageBreak/>
        <w:t>свобод</w:t>
      </w:r>
      <w:r w:rsidR="006309E5" w:rsidRPr="00AE5FE1">
        <w:t xml:space="preserve"> </w:t>
      </w:r>
      <w:r w:rsidRPr="00AE5FE1">
        <w:t>или</w:t>
      </w:r>
      <w:r w:rsidR="00095157" w:rsidRPr="00AE5FE1">
        <w:t xml:space="preserve"> </w:t>
      </w:r>
      <w:r w:rsidRPr="00AE5FE1">
        <w:t>препятствие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осуществлению</w:t>
      </w:r>
      <w:r w:rsidR="006309E5" w:rsidRPr="00AE5FE1">
        <w:t xml:space="preserve"> </w:t>
      </w:r>
      <w:r w:rsidRPr="00AE5FE1">
        <w:t>гражданином</w:t>
      </w:r>
      <w:r w:rsidR="006309E5" w:rsidRPr="00AE5FE1">
        <w:t xml:space="preserve"> </w:t>
      </w:r>
      <w:r w:rsidRPr="00AE5FE1">
        <w:t>его</w:t>
      </w:r>
      <w:r w:rsidR="006309E5" w:rsidRPr="00AE5FE1">
        <w:t xml:space="preserve"> </w:t>
      </w:r>
      <w:r w:rsidRPr="00AE5FE1">
        <w:t>прав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свобод.</w:t>
      </w:r>
      <w:r w:rsidR="006309E5" w:rsidRPr="00AE5FE1">
        <w:t xml:space="preserve"> </w:t>
      </w:r>
      <w:r w:rsidRPr="00AE5FE1">
        <w:t>Для</w:t>
      </w:r>
      <w:r w:rsidR="006309E5" w:rsidRPr="00AE5FE1">
        <w:t xml:space="preserve"> </w:t>
      </w:r>
      <w:r w:rsidRPr="00AE5FE1">
        <w:t>обеспечения</w:t>
      </w:r>
      <w:r w:rsidR="00095157" w:rsidRPr="00AE5FE1">
        <w:t xml:space="preserve"> </w:t>
      </w:r>
      <w:r w:rsidRPr="00AE5FE1">
        <w:t>своевременного</w:t>
      </w:r>
      <w:r w:rsidR="006309E5" w:rsidRPr="00AE5FE1">
        <w:t xml:space="preserve"> </w:t>
      </w:r>
      <w:r w:rsidRPr="00AE5FE1">
        <w:t>и</w:t>
      </w:r>
      <w:r w:rsidR="006309E5" w:rsidRPr="00AE5FE1">
        <w:t xml:space="preserve"> </w:t>
      </w:r>
      <w:r w:rsidRPr="00AE5FE1">
        <w:t>эффективного</w:t>
      </w:r>
      <w:r w:rsidR="006309E5" w:rsidRPr="00AE5FE1">
        <w:t xml:space="preserve"> </w:t>
      </w:r>
      <w:r w:rsidRPr="00AE5FE1">
        <w:t>восстановления</w:t>
      </w:r>
      <w:r w:rsidR="006309E5" w:rsidRPr="00AE5FE1">
        <w:t xml:space="preserve"> </w:t>
      </w:r>
      <w:r w:rsidRPr="00AE5FE1">
        <w:t>нарушенных</w:t>
      </w:r>
      <w:r w:rsidR="006309E5" w:rsidRPr="00AE5FE1">
        <w:t xml:space="preserve"> </w:t>
      </w:r>
      <w:r w:rsidRPr="00AE5FE1">
        <w:t>прав</w:t>
      </w:r>
      <w:r w:rsidR="006309E5" w:rsidRPr="00AE5FE1">
        <w:t xml:space="preserve"> </w:t>
      </w:r>
      <w:r w:rsidRPr="00AE5FE1">
        <w:t>заявителя</w:t>
      </w:r>
      <w:r w:rsidR="006309E5" w:rsidRPr="00AE5FE1">
        <w:t xml:space="preserve"> </w:t>
      </w:r>
      <w:r w:rsidRPr="00AE5FE1">
        <w:t>решение</w:t>
      </w:r>
      <w:r w:rsidR="00095157" w:rsidRPr="00AE5FE1">
        <w:t xml:space="preserve"> </w:t>
      </w:r>
      <w:r w:rsidRPr="00AE5FE1">
        <w:t>об</w:t>
      </w:r>
      <w:r w:rsidR="006309E5" w:rsidRPr="00AE5FE1">
        <w:t xml:space="preserve"> </w:t>
      </w:r>
      <w:r w:rsidRPr="00AE5FE1">
        <w:t>удовлетворении</w:t>
      </w:r>
      <w:r w:rsidR="006309E5" w:rsidRPr="00AE5FE1">
        <w:t xml:space="preserve"> </w:t>
      </w:r>
      <w:r w:rsidRPr="00AE5FE1">
        <w:t>его</w:t>
      </w:r>
      <w:r w:rsidR="006309E5" w:rsidRPr="00AE5FE1">
        <w:t xml:space="preserve"> </w:t>
      </w:r>
      <w:r w:rsidRPr="00AE5FE1">
        <w:t>требований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о</w:t>
      </w:r>
      <w:r w:rsidR="006309E5" w:rsidRPr="00AE5FE1">
        <w:t xml:space="preserve"> </w:t>
      </w:r>
      <w:r w:rsidRPr="00AE5FE1">
        <w:t>ст.</w:t>
      </w:r>
      <w:r w:rsidR="006309E5" w:rsidRPr="00AE5FE1">
        <w:t xml:space="preserve"> </w:t>
      </w:r>
      <w:r w:rsidRPr="00AE5FE1">
        <w:t>212</w:t>
      </w:r>
      <w:r w:rsidR="006309E5" w:rsidRPr="00AE5FE1">
        <w:t xml:space="preserve"> </w:t>
      </w:r>
      <w:r w:rsidRPr="00AE5FE1">
        <w:t>ГПК</w:t>
      </w:r>
      <w:r w:rsidR="006309E5" w:rsidRPr="00AE5FE1">
        <w:t xml:space="preserve"> </w:t>
      </w:r>
      <w:r w:rsidRPr="00AE5FE1">
        <w:t>РФ</w:t>
      </w:r>
      <w:r w:rsidR="00830AE9" w:rsidRPr="00AE5FE1">
        <w:rPr>
          <w:rStyle w:val="ad"/>
        </w:rPr>
        <w:footnoteReference w:id="13"/>
      </w:r>
      <w:r w:rsidR="006309E5" w:rsidRPr="00AE5FE1">
        <w:t xml:space="preserve"> </w:t>
      </w:r>
      <w:r w:rsidRPr="00AE5FE1">
        <w:t>может</w:t>
      </w:r>
      <w:r w:rsidR="006309E5" w:rsidRPr="00AE5FE1">
        <w:t xml:space="preserve"> </w:t>
      </w:r>
      <w:r w:rsidRPr="00AE5FE1">
        <w:t>быть</w:t>
      </w:r>
      <w:r w:rsidR="006309E5" w:rsidRPr="00AE5FE1">
        <w:t xml:space="preserve"> </w:t>
      </w:r>
      <w:r w:rsidRPr="00AE5FE1">
        <w:t>обращено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немедленному</w:t>
      </w:r>
      <w:r w:rsidR="00095157" w:rsidRPr="00AE5FE1">
        <w:t xml:space="preserve"> </w:t>
      </w:r>
      <w:r w:rsidRPr="00AE5FE1">
        <w:t>исполнению.</w:t>
      </w:r>
    </w:p>
    <w:p w:rsidR="00B775EE" w:rsidRPr="00AE5FE1" w:rsidRDefault="00B775EE" w:rsidP="006309E5">
      <w:pPr>
        <w:ind w:firstLine="709"/>
      </w:pPr>
      <w:r w:rsidRPr="00AE5FE1">
        <w:t>Установив,</w:t>
      </w:r>
      <w:r w:rsidR="006309E5" w:rsidRPr="00AE5FE1">
        <w:t xml:space="preserve"> </w:t>
      </w:r>
      <w:r w:rsidRPr="00AE5FE1">
        <w:t>что</w:t>
      </w:r>
      <w:r w:rsidR="006309E5" w:rsidRPr="00AE5FE1">
        <w:t xml:space="preserve"> </w:t>
      </w:r>
      <w:r w:rsidRPr="00AE5FE1">
        <w:t>обжалуемые</w:t>
      </w:r>
      <w:r w:rsidR="006309E5" w:rsidRPr="00AE5FE1">
        <w:t xml:space="preserve"> </w:t>
      </w:r>
      <w:r w:rsidRPr="00AE5FE1">
        <w:t>действия</w:t>
      </w:r>
      <w:r w:rsidR="006309E5" w:rsidRPr="00AE5FE1">
        <w:t xml:space="preserve"> </w:t>
      </w:r>
      <w:r w:rsidRPr="00AE5FE1">
        <w:t>были</w:t>
      </w:r>
      <w:r w:rsidR="006309E5" w:rsidRPr="00AE5FE1">
        <w:t xml:space="preserve"> </w:t>
      </w:r>
      <w:r w:rsidRPr="00AE5FE1">
        <w:t>совершены</w:t>
      </w:r>
      <w:r w:rsidR="006309E5" w:rsidRPr="00AE5FE1">
        <w:t xml:space="preserve"> </w:t>
      </w:r>
      <w:r w:rsidRPr="00AE5FE1">
        <w:t>в</w:t>
      </w:r>
      <w:r w:rsidR="00095157" w:rsidRPr="00AE5FE1">
        <w:t xml:space="preserve"> </w:t>
      </w:r>
      <w:r w:rsidRPr="00AE5FE1">
        <w:t>соответствии</w:t>
      </w:r>
      <w:r w:rsidR="006309E5" w:rsidRPr="00AE5FE1">
        <w:t xml:space="preserve"> </w:t>
      </w:r>
      <w:r w:rsidRPr="00AE5FE1">
        <w:t>с</w:t>
      </w:r>
      <w:r w:rsidR="006309E5" w:rsidRPr="00AE5FE1">
        <w:t xml:space="preserve"> </w:t>
      </w:r>
      <w:r w:rsidRPr="00AE5FE1">
        <w:t>законом,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пределах</w:t>
      </w:r>
      <w:r w:rsidR="006309E5" w:rsidRPr="00AE5FE1">
        <w:t xml:space="preserve"> </w:t>
      </w:r>
      <w:r w:rsidRPr="00AE5FE1">
        <w:t>полномочий</w:t>
      </w:r>
      <w:r w:rsidR="006309E5" w:rsidRPr="00AE5FE1">
        <w:t xml:space="preserve"> </w:t>
      </w:r>
      <w:r w:rsidRPr="00AE5FE1">
        <w:t>органа</w:t>
      </w:r>
      <w:r w:rsidR="006309E5" w:rsidRPr="00AE5FE1">
        <w:t xml:space="preserve"> </w:t>
      </w:r>
      <w:r w:rsidRPr="00AE5FE1">
        <w:t>государственной</w:t>
      </w:r>
      <w:r w:rsidR="006309E5" w:rsidRPr="00AE5FE1">
        <w:t xml:space="preserve"> </w:t>
      </w:r>
      <w:r w:rsidRPr="00AE5FE1">
        <w:t>власти,</w:t>
      </w:r>
      <w:r w:rsidR="006309E5" w:rsidRPr="00AE5FE1">
        <w:t xml:space="preserve"> </w:t>
      </w:r>
      <w:r w:rsidRPr="00AE5FE1">
        <w:t>должностного</w:t>
      </w:r>
      <w:r w:rsidR="006309E5" w:rsidRPr="00AE5FE1">
        <w:t xml:space="preserve"> </w:t>
      </w:r>
      <w:r w:rsidRPr="00AE5FE1">
        <w:t>лица,</w:t>
      </w:r>
      <w:r w:rsidR="006309E5" w:rsidRPr="00AE5FE1">
        <w:t xml:space="preserve"> </w:t>
      </w:r>
      <w:r w:rsidRPr="00AE5FE1">
        <w:t>права</w:t>
      </w:r>
      <w:r w:rsidR="006309E5" w:rsidRPr="00AE5FE1">
        <w:t xml:space="preserve"> </w:t>
      </w:r>
      <w:r w:rsidRPr="00AE5FE1">
        <w:t>либо</w:t>
      </w:r>
      <w:r w:rsidR="006309E5" w:rsidRPr="00AE5FE1">
        <w:t xml:space="preserve"> </w:t>
      </w:r>
      <w:r w:rsidRPr="00AE5FE1">
        <w:t>свободы</w:t>
      </w:r>
      <w:r w:rsidR="006309E5" w:rsidRPr="00AE5FE1">
        <w:t xml:space="preserve"> </w:t>
      </w:r>
      <w:r w:rsidRPr="00AE5FE1">
        <w:t>гражданина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были</w:t>
      </w:r>
      <w:r w:rsidR="006309E5" w:rsidRPr="00AE5FE1">
        <w:t xml:space="preserve"> </w:t>
      </w:r>
      <w:r w:rsidRPr="00AE5FE1">
        <w:t>нарушены,</w:t>
      </w:r>
      <w:r w:rsidR="006309E5" w:rsidRPr="00AE5FE1">
        <w:t xml:space="preserve"> </w:t>
      </w:r>
      <w:r w:rsidRPr="00AE5FE1">
        <w:t>суд</w:t>
      </w:r>
      <w:r w:rsidR="006309E5" w:rsidRPr="00AE5FE1">
        <w:t xml:space="preserve"> </w:t>
      </w:r>
      <w:r w:rsidRPr="00AE5FE1">
        <w:t>выносит</w:t>
      </w:r>
      <w:r w:rsidR="00095157" w:rsidRPr="00AE5FE1">
        <w:t xml:space="preserve"> </w:t>
      </w:r>
      <w:r w:rsidRPr="00AE5FE1">
        <w:t>решение</w:t>
      </w:r>
      <w:r w:rsidR="006309E5" w:rsidRPr="00AE5FE1">
        <w:t xml:space="preserve"> </w:t>
      </w:r>
      <w:r w:rsidRPr="00AE5FE1">
        <w:t>об</w:t>
      </w:r>
      <w:r w:rsidR="006309E5" w:rsidRPr="00AE5FE1">
        <w:t xml:space="preserve"> </w:t>
      </w:r>
      <w:r w:rsidRPr="00AE5FE1">
        <w:t>отказе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удовлетворении</w:t>
      </w:r>
      <w:r w:rsidR="006309E5" w:rsidRPr="00AE5FE1">
        <w:t xml:space="preserve"> </w:t>
      </w:r>
      <w:r w:rsidRPr="00AE5FE1">
        <w:t>заявления.</w:t>
      </w:r>
    </w:p>
    <w:p w:rsidR="00B775EE" w:rsidRPr="00AE5FE1" w:rsidRDefault="00B775EE" w:rsidP="006309E5">
      <w:pPr>
        <w:ind w:firstLine="709"/>
      </w:pPr>
      <w:r w:rsidRPr="00AE5FE1">
        <w:t>Копия</w:t>
      </w:r>
      <w:r w:rsidR="006309E5" w:rsidRPr="00AE5FE1">
        <w:t xml:space="preserve"> </w:t>
      </w:r>
      <w:r w:rsidRPr="00AE5FE1">
        <w:t>решения</w:t>
      </w:r>
      <w:r w:rsidR="006309E5" w:rsidRPr="00AE5FE1">
        <w:t xml:space="preserve"> </w:t>
      </w:r>
      <w:r w:rsidRPr="00AE5FE1">
        <w:t>направляется</w:t>
      </w:r>
      <w:r w:rsidR="006309E5" w:rsidRPr="00AE5FE1">
        <w:t xml:space="preserve"> </w:t>
      </w:r>
      <w:r w:rsidRPr="00AE5FE1">
        <w:t>соответствующему</w:t>
      </w:r>
      <w:r w:rsidR="006309E5" w:rsidRPr="00AE5FE1">
        <w:t xml:space="preserve"> </w:t>
      </w:r>
      <w:r w:rsidRPr="00AE5FE1">
        <w:t>органу</w:t>
      </w:r>
      <w:r w:rsidR="006309E5" w:rsidRPr="00AE5FE1">
        <w:t xml:space="preserve"> </w:t>
      </w:r>
      <w:r w:rsidRPr="00AE5FE1">
        <w:t>или</w:t>
      </w:r>
      <w:r w:rsidR="00095157" w:rsidRPr="00AE5FE1">
        <w:t xml:space="preserve"> </w:t>
      </w:r>
      <w:r w:rsidRPr="00AE5FE1">
        <w:t>должностному</w:t>
      </w:r>
      <w:r w:rsidR="006309E5" w:rsidRPr="00AE5FE1">
        <w:t xml:space="preserve"> </w:t>
      </w:r>
      <w:r w:rsidRPr="00AE5FE1">
        <w:t>лицу</w:t>
      </w:r>
      <w:r w:rsidR="006309E5" w:rsidRPr="00AE5FE1">
        <w:t xml:space="preserve"> </w:t>
      </w:r>
      <w:r w:rsidRPr="00AE5FE1">
        <w:t>не</w:t>
      </w:r>
      <w:r w:rsidR="006309E5" w:rsidRPr="00AE5FE1">
        <w:t xml:space="preserve"> </w:t>
      </w:r>
      <w:r w:rsidRPr="00AE5FE1">
        <w:t>позднее</w:t>
      </w:r>
      <w:r w:rsidR="006309E5" w:rsidRPr="00AE5FE1">
        <w:t xml:space="preserve"> </w:t>
      </w:r>
      <w:r w:rsidRPr="00AE5FE1">
        <w:t>трех</w:t>
      </w:r>
      <w:r w:rsidR="006309E5" w:rsidRPr="00AE5FE1">
        <w:t xml:space="preserve"> </w:t>
      </w:r>
      <w:r w:rsidRPr="00AE5FE1">
        <w:t>дней</w:t>
      </w:r>
      <w:r w:rsidR="006309E5" w:rsidRPr="00AE5FE1">
        <w:t xml:space="preserve"> </w:t>
      </w:r>
      <w:r w:rsidRPr="00AE5FE1">
        <w:t>после</w:t>
      </w:r>
      <w:r w:rsidR="006309E5" w:rsidRPr="00AE5FE1">
        <w:t xml:space="preserve"> </w:t>
      </w:r>
      <w:r w:rsidRPr="00AE5FE1">
        <w:t>вступления</w:t>
      </w:r>
      <w:r w:rsidR="006309E5" w:rsidRPr="00AE5FE1">
        <w:t xml:space="preserve"> </w:t>
      </w:r>
      <w:r w:rsidRPr="00AE5FE1">
        <w:t>решения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законную</w:t>
      </w:r>
      <w:r w:rsidR="006309E5" w:rsidRPr="00AE5FE1">
        <w:t xml:space="preserve"> </w:t>
      </w:r>
      <w:r w:rsidRPr="00AE5FE1">
        <w:t>силу</w:t>
      </w:r>
      <w:r w:rsidR="00095157" w:rsidRPr="00AE5FE1">
        <w:t xml:space="preserve"> </w:t>
      </w:r>
      <w:r w:rsidRPr="00AE5FE1">
        <w:t>(а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случае</w:t>
      </w:r>
      <w:r w:rsidR="006309E5" w:rsidRPr="00AE5FE1">
        <w:t xml:space="preserve"> </w:t>
      </w:r>
      <w:r w:rsidRPr="00AE5FE1">
        <w:t>обращения</w:t>
      </w:r>
      <w:r w:rsidR="006309E5" w:rsidRPr="00AE5FE1">
        <w:t xml:space="preserve"> </w:t>
      </w:r>
      <w:r w:rsidRPr="00AE5FE1">
        <w:t>решения</w:t>
      </w:r>
      <w:r w:rsidR="006309E5" w:rsidRPr="00AE5FE1">
        <w:t xml:space="preserve"> </w:t>
      </w:r>
      <w:r w:rsidRPr="00AE5FE1">
        <w:t>к</w:t>
      </w:r>
      <w:r w:rsidR="006309E5" w:rsidRPr="00AE5FE1">
        <w:t xml:space="preserve"> </w:t>
      </w:r>
      <w:r w:rsidRPr="00AE5FE1">
        <w:t>немедленному</w:t>
      </w:r>
      <w:r w:rsidR="006309E5" w:rsidRPr="00AE5FE1">
        <w:t xml:space="preserve"> </w:t>
      </w:r>
      <w:r w:rsidRPr="00AE5FE1">
        <w:t>исполнению</w:t>
      </w:r>
      <w:r w:rsidR="006309E5" w:rsidRPr="00AE5FE1">
        <w:t xml:space="preserve"> </w:t>
      </w:r>
      <w:r w:rsidRPr="00AE5FE1">
        <w:t>-</w:t>
      </w:r>
      <w:r w:rsidR="006309E5" w:rsidRPr="00AE5FE1">
        <w:t xml:space="preserve"> </w:t>
      </w:r>
      <w:r w:rsidRPr="00AE5FE1">
        <w:t>после</w:t>
      </w:r>
      <w:r w:rsidR="006309E5" w:rsidRPr="00AE5FE1">
        <w:t xml:space="preserve"> </w:t>
      </w:r>
      <w:r w:rsidRPr="00AE5FE1">
        <w:t>принятиярешения)</w:t>
      </w:r>
      <w:r w:rsidR="006309E5" w:rsidRPr="00AE5FE1">
        <w:t xml:space="preserve"> </w:t>
      </w:r>
      <w:r w:rsidRPr="00AE5FE1">
        <w:t>для</w:t>
      </w:r>
      <w:r w:rsidR="006309E5" w:rsidRPr="00AE5FE1">
        <w:t xml:space="preserve"> </w:t>
      </w:r>
      <w:r w:rsidRPr="00AE5FE1">
        <w:t>устранения</w:t>
      </w:r>
      <w:r w:rsidR="006309E5" w:rsidRPr="00AE5FE1">
        <w:t xml:space="preserve"> </w:t>
      </w:r>
      <w:r w:rsidRPr="00AE5FE1">
        <w:t>допущенного</w:t>
      </w:r>
      <w:r w:rsidR="006309E5" w:rsidRPr="00AE5FE1">
        <w:t xml:space="preserve"> </w:t>
      </w:r>
      <w:r w:rsidRPr="00AE5FE1">
        <w:t>нарушения.</w:t>
      </w:r>
    </w:p>
    <w:p w:rsidR="006309E5" w:rsidRPr="00AE5FE1" w:rsidRDefault="006309E5" w:rsidP="006309E5">
      <w:pPr>
        <w:pStyle w:val="1"/>
      </w:pPr>
    </w:p>
    <w:p w:rsidR="006309E5" w:rsidRPr="00AE5FE1" w:rsidRDefault="006309E5" w:rsidP="006309E5">
      <w:pPr>
        <w:pStyle w:val="1"/>
      </w:pPr>
      <w:bookmarkStart w:id="3" w:name="_Toc495531225"/>
      <w:r w:rsidRPr="00AE5FE1">
        <w:t>1.2. Подготовка административного иска об оспаривании действий должностного лица</w:t>
      </w:r>
      <w:bookmarkEnd w:id="3"/>
    </w:p>
    <w:p w:rsidR="006309E5" w:rsidRPr="00AE5FE1" w:rsidRDefault="006309E5" w:rsidP="006309E5"/>
    <w:p w:rsidR="006309E5" w:rsidRPr="00AE5FE1" w:rsidRDefault="006309E5" w:rsidP="006309E5">
      <w:pPr>
        <w:ind w:firstLine="709"/>
      </w:pPr>
      <w:r w:rsidRPr="00AE5FE1">
        <w:t>Административное исковое заявление об оспаривании действий (бездействий) должностных лиц подается в суд в письменном виде.</w:t>
      </w:r>
    </w:p>
    <w:p w:rsidR="006309E5" w:rsidRPr="00AE5FE1" w:rsidRDefault="006309E5" w:rsidP="006309E5">
      <w:pPr>
        <w:ind w:firstLine="709"/>
      </w:pPr>
      <w:r w:rsidRPr="00AE5FE1">
        <w:t>В административном иске на должностное лицо указывается наименование (или ФИО) административного истца, наименование суда, в который подается заявление. Должностное лицо указывается в качестве административного ответчика. При этом необходимо указать ФИО должностного лица и полное правильное наименование его должности. Поскольку к участию в таких делах суд привлекает в качестве второго административного ответчика и орган власти, в котором исполняет свои обязанности должностное лицо, желательно сразу указать этот орган в административном иске (наименование и адрес).</w:t>
      </w:r>
    </w:p>
    <w:p w:rsidR="006309E5" w:rsidRPr="00AE5FE1" w:rsidRDefault="006309E5" w:rsidP="006309E5">
      <w:pPr>
        <w:ind w:firstLine="709"/>
      </w:pPr>
      <w:r w:rsidRPr="00AE5FE1">
        <w:lastRenderedPageBreak/>
        <w:t xml:space="preserve">В административном иске необходимо подробно изложить в чем заключаются оспариваемые действия (бездействия), когда и где они имели место быть. Административный истец должен указать, сведения о правах, свободах и законных интересах, которые, по его мнению, нарушаются оспариваемым действием (бездействием), нормативные акты, на соответствие которым надлежит проверить оспариваемое действие (бездействие). </w:t>
      </w:r>
    </w:p>
    <w:p w:rsidR="006309E5" w:rsidRPr="00AE5FE1" w:rsidRDefault="006309E5" w:rsidP="006309E5">
      <w:pPr>
        <w:ind w:firstLine="709"/>
      </w:pPr>
      <w:r w:rsidRPr="00AE5FE1">
        <w:t>В административном иске на должностное лицо необходимо указать о досудебном обжаловании действий должностного лица в вышестоящие органы и приложить имеющуюся переписку по этому поводу.</w:t>
      </w:r>
    </w:p>
    <w:p w:rsidR="006309E5" w:rsidRPr="00AE5FE1" w:rsidRDefault="006309E5" w:rsidP="006309E5">
      <w:pPr>
        <w:ind w:firstLine="709"/>
      </w:pPr>
      <w:r w:rsidRPr="00AE5FE1">
        <w:t>К административному иску прикладывается его копии, по числу лиц, участвующих в деле, документ об уплате госпошлины, документы, подтверждающие основания предъявления административного искового заявления.</w:t>
      </w:r>
    </w:p>
    <w:p w:rsidR="006309E5" w:rsidRPr="00AE5FE1" w:rsidRDefault="006309E5" w:rsidP="006309E5">
      <w:pPr>
        <w:ind w:firstLine="709"/>
      </w:pPr>
      <w:r w:rsidRPr="00AE5FE1">
        <w:t xml:space="preserve">Административный истец имеет право предварительно, перед обращением в суд, отправить пакет документов административным ответчикам. При наличии уведомления о вручении корреспонденции копии документов в суд прикладывать не нужно, достаточно такого уведомления. </w:t>
      </w:r>
    </w:p>
    <w:p w:rsidR="006309E5" w:rsidRPr="00AE5FE1" w:rsidRDefault="006309E5" w:rsidP="006309E5">
      <w:pPr>
        <w:ind w:firstLine="709"/>
      </w:pPr>
      <w:r w:rsidRPr="00AE5FE1">
        <w:t>Административное исковое заявление на действия должностного лица может быть подано в течение 3 месяцев с момента, когда стало о нарушении прав заявителя. При пропуске срока обращения в суд необходимо подавать заявление о восстановлении срока по административному делу</w:t>
      </w:r>
      <w:r w:rsidR="00EA7F96">
        <w:rPr>
          <w:rStyle w:val="ad"/>
        </w:rPr>
        <w:footnoteReference w:id="14"/>
      </w:r>
      <w:r w:rsidRPr="00AE5FE1">
        <w:t>.</w:t>
      </w:r>
    </w:p>
    <w:p w:rsidR="006309E5" w:rsidRPr="00AE5FE1" w:rsidRDefault="006309E5" w:rsidP="006309E5"/>
    <w:p w:rsidR="006309E5" w:rsidRPr="00AE5FE1" w:rsidRDefault="006309E5" w:rsidP="006309E5">
      <w:pPr>
        <w:pStyle w:val="1"/>
      </w:pPr>
      <w:bookmarkStart w:id="4" w:name="_Toc495531226"/>
      <w:r w:rsidRPr="00AE5FE1">
        <w:t>1.3. Рассмотрение административного иска об оспаривании действий должностного лица</w:t>
      </w:r>
      <w:bookmarkEnd w:id="4"/>
    </w:p>
    <w:p w:rsidR="006309E5" w:rsidRPr="00AE5FE1" w:rsidRDefault="006309E5" w:rsidP="006309E5"/>
    <w:p w:rsidR="006309E5" w:rsidRPr="00AE5FE1" w:rsidRDefault="006309E5" w:rsidP="006309E5">
      <w:pPr>
        <w:ind w:firstLine="709"/>
      </w:pPr>
      <w:r w:rsidRPr="00AE5FE1">
        <w:t xml:space="preserve">При соблюдении требований по содержанию административного иска, приложенных к нему документов, требований подсудности, </w:t>
      </w:r>
      <w:r w:rsidRPr="00AE5FE1">
        <w:lastRenderedPageBreak/>
        <w:t>подведомственности и выполнении обязательного досудебного порядка (если он требуется) суд принимает административный иск к своему производству, о чем выносит определение. Копия определения направляется всем лицам, участвующим в деле.</w:t>
      </w:r>
    </w:p>
    <w:p w:rsidR="006309E5" w:rsidRPr="00AE5FE1" w:rsidRDefault="006309E5" w:rsidP="006309E5">
      <w:pPr>
        <w:ind w:firstLine="709"/>
      </w:pPr>
      <w:r w:rsidRPr="00AE5FE1">
        <w:t>Срок рассмотрения административного иска об оспаривании действий должностных лиц в суде составляет 2 месяца. По каждому административному делу судом проводится подготовка, в ходе которой стороны могут быть приглашены к судье на собеседование или в предварительное судебное заседание. В ходе подготовки стоны могут заявлять ходатайства.</w:t>
      </w:r>
    </w:p>
    <w:p w:rsidR="006309E5" w:rsidRPr="00AE5FE1" w:rsidRDefault="006309E5" w:rsidP="006309E5">
      <w:pPr>
        <w:ind w:firstLine="709"/>
      </w:pPr>
      <w:r w:rsidRPr="00AE5FE1">
        <w:t>Порядок проведения судебного разбирательства по административному делу мало отличается от гражданских дел, имеет аналогичные стадии. Хочется отметить, что Кодекс административного судопроизводства вообще имеет много общего с Гражданским процессуальным кодексом РФ.</w:t>
      </w:r>
    </w:p>
    <w:p w:rsidR="006309E5" w:rsidRPr="00AE5FE1" w:rsidRDefault="006309E5" w:rsidP="006309E5">
      <w:pPr>
        <w:ind w:firstLine="709"/>
      </w:pPr>
      <w:r w:rsidRPr="00AE5FE1">
        <w:t>Решение суда по административному иску к должностному лицу вступает в силу в течение 1 месяца после его изготовления в окончательном виде.</w:t>
      </w:r>
    </w:p>
    <w:p w:rsidR="006309E5" w:rsidRPr="00AE5FE1" w:rsidRDefault="006309E5" w:rsidP="006309E5">
      <w:pPr>
        <w:ind w:firstLine="709"/>
      </w:pPr>
      <w:r w:rsidRPr="00AE5FE1">
        <w:t>Заявление об обжаловании решения о приостановлении представляется в апелляционную комиссию в течение тридцати дней с даты принятия такого решения.</w:t>
      </w:r>
    </w:p>
    <w:p w:rsidR="006309E5" w:rsidRPr="00AE5FE1" w:rsidRDefault="006309E5" w:rsidP="006309E5">
      <w:pPr>
        <w:ind w:firstLine="709"/>
      </w:pPr>
      <w:r w:rsidRPr="00AE5FE1">
        <w:t>В случае истечения тридцатидневного срока, установленного для обжалования решения о приостановлении, а также в случае подачи заявления неуполномоченным лицом, апелляционная комиссия отказывает в принятии к рассмотрению заявления. При этом лицо, представившее такое заявление, информируется об этом в течение трех дней.</w:t>
      </w:r>
    </w:p>
    <w:p w:rsidR="006309E5" w:rsidRPr="00AE5FE1" w:rsidRDefault="006309E5" w:rsidP="006309E5">
      <w:pPr>
        <w:ind w:firstLine="709"/>
      </w:pPr>
      <w:r w:rsidRPr="00AE5FE1">
        <w:t xml:space="preserve">Заявление об обжаловании решения о приостановлении представляются в апелляционную комиссию в форме документа на бумажном носителе лично, либо посредством почтового отправления с описью вложения и с уведомлением о вручении, либо в электронной форме с использованием информационно-телекоммуникационных сетей общего </w:t>
      </w:r>
      <w:r w:rsidRPr="00AE5FE1">
        <w:lastRenderedPageBreak/>
        <w:t>пользования, в том числе сети «Интернет», включая единый портал госуслуг. Если заявление подается в форме электронного документа, то оно обязательно должно быть заверено усиленной квалифицированной электронной подписью заявителя.</w:t>
      </w:r>
    </w:p>
    <w:p w:rsidR="006309E5" w:rsidRPr="00AE5FE1" w:rsidRDefault="006309E5" w:rsidP="006309E5">
      <w:pPr>
        <w:ind w:firstLine="709"/>
      </w:pPr>
      <w:r w:rsidRPr="00AE5FE1">
        <w:t>Перечень и формы документов, необходимых для обращения в апелляционную комиссию, утверждены Приказом Минэкономразвития России от 30.03.2016 N 193 «Об утверждении 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»</w:t>
      </w:r>
      <w:r w:rsidR="00C17B71" w:rsidRPr="00AE5FE1">
        <w:rPr>
          <w:rStyle w:val="ad"/>
        </w:rPr>
        <w:footnoteReference w:id="15"/>
      </w:r>
      <w:r w:rsidRPr="00AE5FE1">
        <w:t>.</w:t>
      </w:r>
    </w:p>
    <w:p w:rsidR="006309E5" w:rsidRPr="00AE5FE1" w:rsidRDefault="006309E5" w:rsidP="006309E5">
      <w:pPr>
        <w:ind w:firstLine="709"/>
      </w:pPr>
      <w:r w:rsidRPr="00AE5FE1">
        <w:t>Апелляционная комиссия уведомляет заинтересованных лиц о поступлении заявления об обжаловании решения о приостановлении, времени и месте его рассмотрения  в случаях и в порядке, которые установлены положением о порядке формирования и работы апелляционной комиссии. Указанные заинтересованные лица вправе присутствовать на соответствующем заседании апелляционной комиссии.</w:t>
      </w:r>
    </w:p>
    <w:p w:rsidR="004749D4" w:rsidRDefault="006309E5" w:rsidP="006309E5">
      <w:pPr>
        <w:ind w:firstLine="709"/>
      </w:pPr>
      <w:r w:rsidRPr="00AE5FE1">
        <w:t>Решение должно быть принято апелляционной комиссией в срок не более чем тридцать дней со дня регистрации секретарем апелляционной комиссии заявления об обжаловании решения о приостановлении</w:t>
      </w:r>
      <w:r w:rsidR="00EA7F96">
        <w:rPr>
          <w:rStyle w:val="ad"/>
        </w:rPr>
        <w:footnoteReference w:id="16"/>
      </w:r>
      <w:r w:rsidRPr="00AE5FE1">
        <w:t>.</w:t>
      </w:r>
    </w:p>
    <w:p w:rsidR="007808A7" w:rsidRPr="00AE5FE1" w:rsidRDefault="007808A7" w:rsidP="006309E5">
      <w:pPr>
        <w:ind w:firstLine="709"/>
      </w:pPr>
      <w:r w:rsidRPr="00AE5FE1">
        <w:br w:type="page"/>
      </w:r>
    </w:p>
    <w:p w:rsidR="007808A7" w:rsidRPr="00AE5FE1" w:rsidRDefault="007808A7" w:rsidP="00A967FE">
      <w:pPr>
        <w:pStyle w:val="1"/>
      </w:pPr>
      <w:bookmarkStart w:id="5" w:name="_Toc495531227"/>
      <w:r w:rsidRPr="00AE5FE1">
        <w:lastRenderedPageBreak/>
        <w:t>2.</w:t>
      </w:r>
      <w:r w:rsidR="006309E5" w:rsidRPr="00AE5FE1">
        <w:t xml:space="preserve"> </w:t>
      </w:r>
      <w:r w:rsidRPr="00AE5FE1">
        <w:t>Судебная</w:t>
      </w:r>
      <w:r w:rsidR="006309E5" w:rsidRPr="00AE5FE1">
        <w:t xml:space="preserve"> </w:t>
      </w:r>
      <w:r w:rsidRPr="00AE5FE1">
        <w:t>практика</w:t>
      </w:r>
      <w:r w:rsidR="006309E5" w:rsidRPr="00AE5FE1">
        <w:t xml:space="preserve"> </w:t>
      </w:r>
      <w:r w:rsidRPr="00AE5FE1">
        <w:t>обж</w:t>
      </w:r>
      <w:r w:rsidR="00971E67">
        <w:t>а</w:t>
      </w:r>
      <w:r w:rsidRPr="00AE5FE1">
        <w:t>лования</w:t>
      </w:r>
      <w:r w:rsidR="006309E5" w:rsidRPr="00AE5FE1">
        <w:t xml:space="preserve"> </w:t>
      </w:r>
      <w:r w:rsidRPr="00AE5FE1">
        <w:t>действий</w:t>
      </w:r>
      <w:r w:rsidR="006309E5" w:rsidRPr="00AE5FE1">
        <w:t xml:space="preserve"> </w:t>
      </w:r>
      <w:r w:rsidRPr="00AE5FE1">
        <w:t>должностных</w:t>
      </w:r>
      <w:r w:rsidR="006309E5" w:rsidRPr="00AE5FE1">
        <w:t xml:space="preserve"> </w:t>
      </w:r>
      <w:r w:rsidRPr="00AE5FE1">
        <w:t>лиц</w:t>
      </w:r>
      <w:r w:rsidR="006309E5" w:rsidRPr="00AE5FE1">
        <w:t xml:space="preserve"> </w:t>
      </w:r>
      <w:r w:rsidRPr="00AE5FE1">
        <w:t>в</w:t>
      </w:r>
      <w:r w:rsidR="006309E5" w:rsidRPr="00AE5FE1">
        <w:t xml:space="preserve"> </w:t>
      </w:r>
      <w:r w:rsidRPr="00AE5FE1">
        <w:t>аппеляционном</w:t>
      </w:r>
      <w:r w:rsidR="006309E5" w:rsidRPr="00AE5FE1">
        <w:t xml:space="preserve"> </w:t>
      </w:r>
      <w:r w:rsidRPr="00AE5FE1">
        <w:t>суде</w:t>
      </w:r>
      <w:bookmarkEnd w:id="5"/>
    </w:p>
    <w:p w:rsidR="00A967FE" w:rsidRPr="00AE5FE1" w:rsidRDefault="00A967FE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Судеб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лег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ставе: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седательствующ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угак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А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пихи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М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Юрко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.А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кретар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узнецов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.А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кры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сед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О.В.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на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решение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Пролетарского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районного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суда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г.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Тулы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от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21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декабря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2016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года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по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делу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по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административному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исковому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заявлению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Бегова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О.В.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к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прокуратуре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Тульской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области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о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признании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действий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(бездействия)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незаконными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и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обязании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устранить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допущенные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нарушени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Заслуш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ла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ь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пихи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М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лег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ила: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тил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ков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зн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бездействия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и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закон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ран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пущ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основа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й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тивоправ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трудник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ивлечени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к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тветственност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одавца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тветчиком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01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ентябр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2016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года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тказан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рассмотрени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уществу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доводо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заявления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том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числ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ивлечени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к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тветственност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одавца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так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как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иобретенный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им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товар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действительн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являетс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мартфоном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исправен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олностью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оответствует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техническим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характеристикам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анн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лож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умент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вар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тверждающие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обреталас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енос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диостанция</w:t>
      </w:r>
      <w:r w:rsidRPr="00AE5FE1">
        <w:rPr>
          <w:rStyle w:val="others1"/>
          <w:color w:val="000000" w:themeColor="text1"/>
          <w:sz w:val="28"/>
          <w:szCs w:val="28"/>
        </w:rPr>
        <w:t>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котора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может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ыть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техническ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ложным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мартфоном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оказательств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того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чт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адиостанци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являетс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мартфоном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сутствуют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Кром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г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вращ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лож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ументы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влекл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уд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льнейш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шестоящ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или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цель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давц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ч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точн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к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агал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принят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с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мож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правл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ш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нституцио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щит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се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прещен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пособ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бо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тересов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л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зъясн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прос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ьз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удиозапис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зъясн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ова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ят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ценк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следова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с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да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елеф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и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мартфон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олага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полн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рук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ем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твержде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каз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енераль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3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нва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3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45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17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ставл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прос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е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учил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вед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ходатайств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изволь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клон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чик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последств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шил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ова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ществу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е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си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rStyle w:val="address2"/>
          <w:color w:val="000000" w:themeColor="text1"/>
          <w:sz w:val="28"/>
          <w:szCs w:val="28"/>
        </w:rPr>
        <w:t>устранить</w:t>
      </w:r>
      <w:r w:rsidR="006309E5" w:rsidRPr="00AE5FE1">
        <w:rPr>
          <w:rStyle w:val="address2"/>
          <w:color w:val="000000" w:themeColor="text1"/>
          <w:sz w:val="28"/>
          <w:szCs w:val="28"/>
        </w:rPr>
        <w:t xml:space="preserve"> </w:t>
      </w:r>
      <w:r w:rsidRPr="00AE5FE1">
        <w:rPr>
          <w:rStyle w:val="address2"/>
          <w:color w:val="000000" w:themeColor="text1"/>
          <w:sz w:val="28"/>
          <w:szCs w:val="28"/>
        </w:rPr>
        <w:t>допущенные</w:t>
      </w:r>
      <w:r w:rsidR="006309E5" w:rsidRPr="00AE5FE1">
        <w:rPr>
          <w:rStyle w:val="address2"/>
          <w:color w:val="000000" w:themeColor="text1"/>
          <w:sz w:val="28"/>
          <w:szCs w:val="28"/>
        </w:rPr>
        <w:t xml:space="preserve"> </w:t>
      </w:r>
      <w:r w:rsidRPr="00AE5FE1">
        <w:rPr>
          <w:rStyle w:val="address2"/>
          <w:color w:val="000000" w:themeColor="text1"/>
          <w:sz w:val="28"/>
          <w:szCs w:val="28"/>
        </w:rPr>
        <w:t>нарушени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ложе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е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си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зна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бездействия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отв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закон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ающи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ран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пущ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сед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е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держал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lastRenderedPageBreak/>
        <w:t>Представител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чи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ерен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азуки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Г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сед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си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каза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довлетвор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й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Реш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летарск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йо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ка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довлетвор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ков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казано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е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си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мен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закон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обоснованное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седа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вилс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вещ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ремен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ст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6н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правле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благовремен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ресам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ответств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5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C17B71" w:rsidRPr="00AE5FE1">
        <w:rPr>
          <w:rStyle w:val="ad"/>
          <w:color w:val="000000" w:themeColor="text1"/>
          <w:sz w:val="28"/>
          <w:szCs w:val="28"/>
        </w:rPr>
        <w:footnoteReference w:id="18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лег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сутств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в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зна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легие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тельной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Изучи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териал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слуш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ъясн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ставите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чи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ерен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лиси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.М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учи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раж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е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лег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ходи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ледующему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Разреш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ше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ерн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вод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ких-либ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дательст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пущено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Основа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зн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правиль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вод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лег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матривает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ил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ож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7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нва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992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2202-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«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»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19"/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соответств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номочия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зрешаю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держащ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ед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е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ят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пятству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щит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ступающ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атриваю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рок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дательством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е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е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тивированным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с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довлетвор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каза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зъясн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о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ят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с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ов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усмотре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Государствен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еспечиваю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ъективное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сесторонне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евремен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рокурор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има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влеч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ствен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вершивш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нарушени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Запрещае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есыл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у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б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уютс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Аналогич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ож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держа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рукц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опроизводст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чреждения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твержден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каз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ен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9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ка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450</w:t>
      </w:r>
      <w:r w:rsidR="00C17B71" w:rsidRPr="00AE5FE1">
        <w:rPr>
          <w:rStyle w:val="ad"/>
          <w:color w:val="000000" w:themeColor="text1"/>
          <w:sz w:val="28"/>
          <w:szCs w:val="28"/>
        </w:rPr>
        <w:footnoteReference w:id="20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рукц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ем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твержден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каз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енераль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3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нва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3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45</w:t>
      </w:r>
      <w:r w:rsidR="00C17B71" w:rsidRPr="00AE5FE1">
        <w:rPr>
          <w:rStyle w:val="ad"/>
          <w:color w:val="000000" w:themeColor="text1"/>
          <w:sz w:val="28"/>
          <w:szCs w:val="28"/>
        </w:rPr>
        <w:footnoteReference w:id="21"/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Назва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рматив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кт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нкретизирую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ож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2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0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59-Ф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«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менитель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обенностя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осущест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оставл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номочий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«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чреждений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ил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«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»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2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уществл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дзор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н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меняю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сударств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ы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зва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м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ск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дзор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вляе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блюд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бо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елове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и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нитель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ласт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ледствен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мит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ставитель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законодательными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нитель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бъект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ст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амоуправл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е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равл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нтрол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ам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бъект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ущест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ществе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нтро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еспеч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елове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ст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удите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держ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действ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а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ходящим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ст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удите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держа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ра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уководителя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ммерческ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коммерческ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изаций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Соглас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7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«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»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3"/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атрива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веря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общ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бо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елове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ина;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има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упрежд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сеч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бо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елове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ин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влеч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ствен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ивш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мещ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чине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щерба;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ьзу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номоч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усмотр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атье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2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Ка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леду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териал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стовер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3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вгус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тил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ходатайств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си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повторно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ве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проверк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ложен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а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яв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инов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влеч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ственности;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общить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ж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ьзова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уди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пись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тверждающу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с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дела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крыт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ыв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ал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общ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ало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был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иобретен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мартфон</w:t>
      </w:r>
      <w:r w:rsidRPr="00AE5FE1">
        <w:rPr>
          <w:rStyle w:val="others1"/>
          <w:color w:val="000000" w:themeColor="text1"/>
          <w:sz w:val="28"/>
          <w:szCs w:val="28"/>
        </w:rPr>
        <w:t>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днак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ома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очита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окументы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н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знал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чт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иобрел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ереносную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адиостанцию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з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вет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окуратуры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30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ма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2016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год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ледует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чт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бращени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ыл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аправлен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правлени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оспотребнадзор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Тульской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бласт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л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ассмотрени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уществу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куд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ему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ыл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едоставлен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вет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8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юн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2016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года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котором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иведен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шибочна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нформаци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ег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уществ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ег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бращения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казал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чт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ег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тольк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овел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едостоверную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нформацию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оизвел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ействия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едусмотренны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ч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3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т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159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К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4"/>
      </w:r>
      <w:r w:rsidRPr="00AE5FE1">
        <w:rPr>
          <w:rStyle w:val="others1"/>
          <w:color w:val="000000" w:themeColor="text1"/>
          <w:sz w:val="28"/>
          <w:szCs w:val="28"/>
        </w:rPr>
        <w:t>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момент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оверк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оспотребнадзор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мартфоны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ереносны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адиостанци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фирмы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сутствовали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вяз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чем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казанна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рганизаци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ыл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лишен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озможност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оверить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оводы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егов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.В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прав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существлять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мен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государств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головно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еследование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0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7/2-655-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пись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чальни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ра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дзо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н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дательств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влеч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ствен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трудников</w:t>
      </w:r>
      <w:r w:rsidRPr="00AE5FE1">
        <w:rPr>
          <w:rStyle w:val="others3"/>
          <w:color w:val="000000" w:themeColor="text1"/>
          <w:sz w:val="28"/>
          <w:szCs w:val="28"/>
        </w:rPr>
        <w:t>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бездействи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Управлени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Роспотребнадзора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рассмотрено.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ход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оверк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доводы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бращени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воег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одтверждени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н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нашли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снований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дл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иняти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мер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окурорског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реагировани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ход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настоящей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оверк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н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усмотрено.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Заявителю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разъяснено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чт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лучае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есл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н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читает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чт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ег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ава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окупк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телефона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были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нарушены,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н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вправ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братиться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уд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с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исковым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заявлением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о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защите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рав</w:t>
      </w:r>
      <w:r w:rsidR="006309E5" w:rsidRPr="00AE5FE1">
        <w:rPr>
          <w:rStyle w:val="others3"/>
          <w:color w:val="000000" w:themeColor="text1"/>
          <w:sz w:val="28"/>
          <w:szCs w:val="28"/>
        </w:rPr>
        <w:t xml:space="preserve"> </w:t>
      </w:r>
      <w:r w:rsidRPr="00AE5FE1">
        <w:rPr>
          <w:rStyle w:val="others3"/>
          <w:color w:val="000000" w:themeColor="text1"/>
          <w:sz w:val="28"/>
          <w:szCs w:val="28"/>
        </w:rPr>
        <w:t>потребител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3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исьм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пись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чальни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ра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дзо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полн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дательст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7/2-655-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Бего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вращ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вер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серокоп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ументы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лож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ходатайству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3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вгус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ичеств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штук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И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териал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верк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ид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ал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ре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ходатайств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л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трудник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гази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енос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диостанц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ыл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одан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ему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од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идом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мартфона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когд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н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братилс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исьменной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етензией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е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казались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инимать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чем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н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сообщил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правлени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оспотребнадзор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Тульской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бласти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вет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уководителя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Роспотребнадзор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ему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ыл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роизвольн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казано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удовлетворении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доводов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заявления,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без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ответ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н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поставленные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им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вопросы.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21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март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2016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"/>
          <w:color w:val="000000" w:themeColor="text1"/>
          <w:sz w:val="28"/>
          <w:szCs w:val="28"/>
        </w:rPr>
        <w:t>года</w:t>
      </w:r>
      <w:r w:rsidR="006309E5" w:rsidRPr="00AE5FE1">
        <w:rPr>
          <w:rStyle w:val="others1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Бегов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.В.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братился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с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жалобой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на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действия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(бездействие)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сотрудника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Роспотребнадзора.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Руководителем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Роспотребнадзора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ему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был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дан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твет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том,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что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нарушений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не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выявлено.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Просил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по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результатам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проверки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изложенных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в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ходатайстве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доводов,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принести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протест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в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адрес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Управления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Роспотребнадзора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по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Тульской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бласти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и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бязать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дать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твет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на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его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бращение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от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10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марта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2016</w:t>
      </w:r>
      <w:r w:rsidR="006309E5" w:rsidRPr="00AE5FE1">
        <w:rPr>
          <w:rStyle w:val="others11"/>
          <w:rFonts w:eastAsiaTheme="majorEastAsia"/>
          <w:color w:val="000000" w:themeColor="text1"/>
          <w:sz w:val="28"/>
          <w:szCs w:val="28"/>
        </w:rPr>
        <w:t xml:space="preserve"> </w:t>
      </w:r>
      <w:r w:rsidRPr="00AE5FE1">
        <w:rPr>
          <w:rStyle w:val="others11"/>
          <w:rFonts w:eastAsiaTheme="majorEastAsia"/>
          <w:color w:val="000000" w:themeColor="text1"/>
          <w:sz w:val="28"/>
          <w:szCs w:val="28"/>
        </w:rPr>
        <w:t>год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2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глас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равл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потребнадзор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явлено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27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тил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Централь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йон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25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5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си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зна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бездействие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закон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ающи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ран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пущ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парив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остановл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Цент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йо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к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изводств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полнитель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Бездействие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прекращено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носи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мет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25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6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яза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блюд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ож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рук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ем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3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нва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3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4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лежа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вер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щит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ж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ализова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ск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производств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ер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обоснованнос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вращ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лож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ументов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ил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6.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рук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ем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правл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вращаю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тель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лож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ументы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обходим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п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общаю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дзорн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наблюдательному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изводству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оскольк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ходатайст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лож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серокоп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ументов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рм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н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вращ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умент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елось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мест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е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леду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териал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читыв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зиц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серокоп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вращ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исьм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3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париваем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щит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терес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се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прещен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пособам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скольк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номоч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ходи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нес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е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азательст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исл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пустимых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яз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эти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ер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зна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состоятель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закон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здейств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чик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разившем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разъясн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мож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мен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честв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дтвержд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зи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удиозапис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п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ой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стовер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лагалась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И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нализ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ате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5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0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2-25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5.1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7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8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«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»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7"/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ледует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ят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р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ск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агир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вляе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моч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ж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менять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либ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меняться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е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мотрению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н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следов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териал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верки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луча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принят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ор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ер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агир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льнейш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щи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полагаем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изводи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усмотрен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Несоглас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держа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ам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б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ж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луж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довлетво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зн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закон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йств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(бездействия)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чик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Утвержд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е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щест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чик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вер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лков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правиль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ним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р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дательств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гулирующ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о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раж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Обращ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ответств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прос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олномочен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усмотрен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ро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тивирован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ел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оставл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номочий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яз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ше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основанн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вод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сутств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зреш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ращ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3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вгус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зако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здейств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чик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ер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0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вел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скольк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о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зъяснял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нее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э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ител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и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жалован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ве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исл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25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П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8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спользовался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стоятельствах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ход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ож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9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26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27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29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довлетво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ков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ложенн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я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елось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оскольк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лич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бо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терес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б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никнов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аль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гроз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мен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ят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основан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злож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мпетентны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рган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язан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ран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эт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бо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тересо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сутствуют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э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ож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178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8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2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30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им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нима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ву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зицию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ложенну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становл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ленум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ерхо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7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ентя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№3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«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котор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опрос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мен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декс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производст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оссий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едерации»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иль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ходи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го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цен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целесообразно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нят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мпетенц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ходит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аст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соглас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водам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шл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лжностн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ц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куратур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ульск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ласт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огу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м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ценк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мка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производств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стоятельствах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чет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тановл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стоятельст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лож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париваем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р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тери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lastRenderedPageBreak/>
        <w:t>прав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гулирующ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пор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отно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мерн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смотрел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довлетво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ков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явл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.В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Вы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сесторонне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лн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ъектив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посредствен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следова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ставленны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орона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казательств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ов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ценк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ы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а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ответств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ребования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84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31"/>
      </w:r>
      <w:r w:rsidRPr="00AE5FE1">
        <w:rPr>
          <w:color w:val="000000" w:themeColor="text1"/>
          <w:sz w:val="28"/>
          <w:szCs w:val="28"/>
        </w:rPr>
        <w:t>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До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ществ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одя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согласи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е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одержа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фактов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тор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вер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чт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ме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юридическо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нач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нес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кт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ществу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лия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боснованнос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законнос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либ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проверга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ы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Указа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вод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являютс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состоятельными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ным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правиль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именен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р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матери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Каких-либ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арушени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ор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оцессуаль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ава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лекущих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мен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становлен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м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ервой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нстанци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ход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ассмотр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акж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н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опущено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Материал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л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видетельствую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том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чт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редусмотренны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310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нова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л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мены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ли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мен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в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ом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порядк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сутствуют.</w:t>
      </w:r>
    </w:p>
    <w:p w:rsidR="007808A7" w:rsidRPr="00AE5FE1" w:rsidRDefault="007808A7" w:rsidP="00A967F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E5FE1">
        <w:rPr>
          <w:color w:val="000000" w:themeColor="text1"/>
          <w:sz w:val="28"/>
          <w:szCs w:val="28"/>
        </w:rPr>
        <w:t>Руководствуяс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т.ст.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308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309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АС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Ф</w:t>
      </w:r>
      <w:r w:rsidR="005E43C2" w:rsidRPr="00AE5FE1">
        <w:rPr>
          <w:rStyle w:val="ad"/>
          <w:color w:val="000000" w:themeColor="text1"/>
          <w:sz w:val="28"/>
          <w:szCs w:val="28"/>
        </w:rPr>
        <w:footnoteReference w:id="32"/>
      </w:r>
      <w:r w:rsidRPr="00AE5FE1">
        <w:rPr>
          <w:color w:val="000000" w:themeColor="text1"/>
          <w:sz w:val="28"/>
          <w:szCs w:val="28"/>
        </w:rPr>
        <w:t>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ебна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коллеги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пределила: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решение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су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т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1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декабря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2016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год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оставить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з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зменения,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пелляционную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жалобу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административного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истц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color w:val="000000" w:themeColor="text1"/>
          <w:sz w:val="28"/>
          <w:szCs w:val="28"/>
        </w:rPr>
        <w:t>Бегова</w:t>
      </w:r>
      <w:r w:rsidR="006309E5" w:rsidRPr="00AE5FE1">
        <w:rPr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О.В.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–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без</w:t>
      </w:r>
      <w:r w:rsidR="006309E5" w:rsidRPr="00AE5FE1">
        <w:rPr>
          <w:rStyle w:val="fio9"/>
          <w:color w:val="000000" w:themeColor="text1"/>
          <w:sz w:val="28"/>
          <w:szCs w:val="28"/>
        </w:rPr>
        <w:t xml:space="preserve"> </w:t>
      </w:r>
      <w:r w:rsidRPr="00AE5FE1">
        <w:rPr>
          <w:rStyle w:val="fio9"/>
          <w:color w:val="000000" w:themeColor="text1"/>
          <w:sz w:val="28"/>
          <w:szCs w:val="28"/>
        </w:rPr>
        <w:t>удовлетворения.</w:t>
      </w:r>
    </w:p>
    <w:p w:rsidR="00527506" w:rsidRPr="00AE5FE1" w:rsidRDefault="00527506" w:rsidP="00A967FE">
      <w:pPr>
        <w:jc w:val="left"/>
        <w:rPr>
          <w:rFonts w:cs="Times New Roman"/>
          <w:color w:val="000000" w:themeColor="text1"/>
          <w:szCs w:val="28"/>
        </w:rPr>
      </w:pPr>
      <w:r w:rsidRPr="00AE5FE1">
        <w:rPr>
          <w:rFonts w:cs="Times New Roman"/>
          <w:color w:val="000000" w:themeColor="text1"/>
          <w:szCs w:val="28"/>
        </w:rPr>
        <w:br w:type="page"/>
      </w:r>
    </w:p>
    <w:p w:rsidR="00527506" w:rsidRPr="00AE5FE1" w:rsidRDefault="00527506" w:rsidP="001867F4">
      <w:pPr>
        <w:pStyle w:val="1"/>
      </w:pPr>
      <w:bookmarkStart w:id="6" w:name="_Toc495531228"/>
      <w:r w:rsidRPr="00AE5FE1">
        <w:lastRenderedPageBreak/>
        <w:t>Заключение</w:t>
      </w:r>
      <w:bookmarkEnd w:id="6"/>
    </w:p>
    <w:p w:rsidR="00527506" w:rsidRDefault="00527506">
      <w:pPr>
        <w:rPr>
          <w:rFonts w:cs="Times New Roman"/>
        </w:rPr>
      </w:pPr>
    </w:p>
    <w:p w:rsidR="00971E67" w:rsidRDefault="00971E67" w:rsidP="00971E67">
      <w:pPr>
        <w:ind w:firstLine="709"/>
        <w:rPr>
          <w:rFonts w:cs="Times New Roman"/>
        </w:rPr>
      </w:pPr>
      <w:r>
        <w:rPr>
          <w:rFonts w:cs="Times New Roman"/>
        </w:rPr>
        <w:t>В данной курсовой работе была</w:t>
      </w:r>
      <w:r w:rsidRPr="00DD01C4">
        <w:rPr>
          <w:rFonts w:cs="Times New Roman"/>
        </w:rPr>
        <w:t xml:space="preserve"> </w:t>
      </w:r>
      <w:r>
        <w:rPr>
          <w:rFonts w:cs="Times New Roman"/>
        </w:rPr>
        <w:t>исследована процедура обжалования действий должностных лиц в апеляционном порядке.</w:t>
      </w:r>
    </w:p>
    <w:p w:rsidR="00971E67" w:rsidRDefault="00971E67" w:rsidP="00971E67">
      <w:pPr>
        <w:ind w:firstLine="709"/>
        <w:rPr>
          <w:rFonts w:cs="Times New Roman"/>
        </w:rPr>
      </w:pPr>
      <w:r>
        <w:rPr>
          <w:rFonts w:cs="Times New Roman"/>
        </w:rPr>
        <w:t>Для достижения цели, были решены следующие задачи:</w:t>
      </w:r>
    </w:p>
    <w:p w:rsidR="00971E67" w:rsidRDefault="00971E67" w:rsidP="00971E67">
      <w:pPr>
        <w:pStyle w:val="a5"/>
        <w:numPr>
          <w:ilvl w:val="0"/>
          <w:numId w:val="3"/>
        </w:numPr>
        <w:ind w:left="0" w:firstLine="709"/>
      </w:pPr>
      <w:r>
        <w:t xml:space="preserve">изучен </w:t>
      </w:r>
      <w:r w:rsidRPr="00AE5FE1">
        <w:t>порядок обжалования действий (бездействий) должностных лиц государственных органов</w:t>
      </w:r>
      <w:r>
        <w:t>;</w:t>
      </w:r>
    </w:p>
    <w:p w:rsidR="00971E67" w:rsidRDefault="00971E67" w:rsidP="00971E67">
      <w:pPr>
        <w:pStyle w:val="a5"/>
        <w:numPr>
          <w:ilvl w:val="0"/>
          <w:numId w:val="3"/>
        </w:numPr>
        <w:ind w:left="0" w:firstLine="709"/>
      </w:pPr>
      <w:r>
        <w:t xml:space="preserve">изучена </w:t>
      </w:r>
      <w:r w:rsidRPr="00AE5FE1">
        <w:t>подготовка административного иска об оспаривании действий должностного лица</w:t>
      </w:r>
      <w:r>
        <w:t>;</w:t>
      </w:r>
    </w:p>
    <w:p w:rsidR="00971E67" w:rsidRDefault="00971E67" w:rsidP="00971E67">
      <w:pPr>
        <w:pStyle w:val="a5"/>
        <w:numPr>
          <w:ilvl w:val="0"/>
          <w:numId w:val="3"/>
        </w:numPr>
        <w:ind w:left="0" w:firstLine="709"/>
      </w:pPr>
      <w:r>
        <w:t xml:space="preserve">исследовано </w:t>
      </w:r>
      <w:r w:rsidRPr="00AE5FE1">
        <w:t>рассмотрение административного иска об оспаривании действий должностного лица</w:t>
      </w:r>
      <w:r>
        <w:t>;</w:t>
      </w:r>
    </w:p>
    <w:p w:rsidR="00971E67" w:rsidRDefault="00971E67" w:rsidP="00971E67">
      <w:pPr>
        <w:pStyle w:val="a5"/>
        <w:numPr>
          <w:ilvl w:val="0"/>
          <w:numId w:val="3"/>
        </w:numPr>
        <w:ind w:left="0" w:firstLine="709"/>
      </w:pPr>
      <w:r>
        <w:t xml:space="preserve">рассмотрена </w:t>
      </w:r>
      <w:r w:rsidRPr="00AE5FE1">
        <w:t>судебн</w:t>
      </w:r>
      <w:r>
        <w:t>ая</w:t>
      </w:r>
      <w:r w:rsidRPr="00AE5FE1">
        <w:t xml:space="preserve"> практик</w:t>
      </w:r>
      <w:r>
        <w:t>а</w:t>
      </w:r>
      <w:r w:rsidRPr="00AE5FE1">
        <w:t xml:space="preserve"> обж</w:t>
      </w:r>
      <w:r>
        <w:t>а</w:t>
      </w:r>
      <w:r w:rsidRPr="00AE5FE1">
        <w:t>л</w:t>
      </w:r>
      <w:r>
        <w:t>о</w:t>
      </w:r>
      <w:r w:rsidRPr="00AE5FE1">
        <w:t>вания действий должностных лиц в аппеляционном суде</w:t>
      </w:r>
      <w:r>
        <w:t>.</w:t>
      </w:r>
    </w:p>
    <w:p w:rsidR="00971E67" w:rsidRDefault="00D11AC7" w:rsidP="00D11AC7">
      <w:pPr>
        <w:ind w:firstLine="709"/>
        <w:rPr>
          <w:rFonts w:cs="Times New Roman"/>
        </w:rPr>
      </w:pPr>
      <w:r>
        <w:rPr>
          <w:rFonts w:cs="Times New Roman"/>
        </w:rPr>
        <w:t>Подводя итог, стоит сделать следующие выводы.</w:t>
      </w:r>
    </w:p>
    <w:p w:rsidR="00D11AC7" w:rsidRDefault="004749D4" w:rsidP="00A81755">
      <w:pPr>
        <w:ind w:firstLine="709"/>
      </w:pPr>
      <w:r w:rsidRPr="00AE5FE1">
        <w:t>Заявление об обжаловании незаконных действий (бездействий) подается в суд по подсудности, установленной статьями 24 - 27 ГПК РФ. Заявление может быть подано гражданином в суд по месту его жительства или по месту нахождения органа государственной власти, органа местного самоуправления, должностного лица, государственного или муниципального служащего, решение, действие (бездействие), которых оспариваются.</w:t>
      </w:r>
    </w:p>
    <w:p w:rsidR="004749D4" w:rsidRPr="00AE5FE1" w:rsidRDefault="004749D4" w:rsidP="004749D4">
      <w:pPr>
        <w:ind w:firstLine="709"/>
      </w:pPr>
      <w:r w:rsidRPr="00AE5FE1">
        <w:t>Решение суда по административному иску к должностному лицу вступает в силу в течение 1 месяца после его изготовления в окончательном виде.</w:t>
      </w:r>
      <w:r>
        <w:t xml:space="preserve"> </w:t>
      </w:r>
      <w:r w:rsidRPr="00AE5FE1">
        <w:t>Заявление об обжаловании решения о приостановлении представляется в апелляционную комиссию в течение тридцати дней с даты принятия такого решения.</w:t>
      </w:r>
    </w:p>
    <w:p w:rsidR="004749D4" w:rsidRPr="00AE5FE1" w:rsidRDefault="004749D4" w:rsidP="004749D4">
      <w:pPr>
        <w:ind w:firstLine="709"/>
      </w:pPr>
      <w:r w:rsidRPr="00AE5FE1">
        <w:t>В случае истечения тридцатидневного срока, установленного для обжалования решения о приостановлении, а также в случае подачи заявления неуполномоченным лицом, апелляционная комиссия отказывает в принятии к рассмотрению заявления. При этом лицо, представившее такое заявление, информируется об этом в течение трех дней.</w:t>
      </w:r>
    </w:p>
    <w:p w:rsidR="004749D4" w:rsidRDefault="004749D4" w:rsidP="004749D4">
      <w:pPr>
        <w:ind w:firstLine="709"/>
      </w:pPr>
      <w:r w:rsidRPr="00AE5FE1">
        <w:lastRenderedPageBreak/>
        <w:t>Апелляционная комиссия уведомляет заинтересованных лиц о поступлении заявления об обжаловании решения о приостановлении, времени и месте его рассмотрения  в случаях и в порядке, которые установлены положением о порядке формирования и работы апелляционной комиссии. Указанные заинтересованные лица вправе присутствовать на соответствующем заседании апелляционной комиссии.</w:t>
      </w:r>
    </w:p>
    <w:p w:rsidR="004749D4" w:rsidRPr="004749D4" w:rsidRDefault="004749D4" w:rsidP="004749D4">
      <w:pPr>
        <w:ind w:firstLine="709"/>
      </w:pPr>
      <w:r w:rsidRPr="00AE5FE1">
        <w:t xml:space="preserve">Решение </w:t>
      </w:r>
      <w:r>
        <w:t>принимается</w:t>
      </w:r>
      <w:r w:rsidRPr="00AE5FE1">
        <w:t xml:space="preserve"> апелляционной комиссией в срок не более чем тридцать дней со дня регистрации секретарем апелляционной комиссии заявления об обжаловании решения о приостановлении.</w:t>
      </w:r>
    </w:p>
    <w:p w:rsidR="00527506" w:rsidRPr="00AE5FE1" w:rsidRDefault="00527506">
      <w:pPr>
        <w:spacing w:after="200" w:line="276" w:lineRule="auto"/>
        <w:jc w:val="left"/>
        <w:rPr>
          <w:rFonts w:cs="Times New Roman"/>
        </w:rPr>
      </w:pPr>
      <w:r w:rsidRPr="00AE5FE1">
        <w:rPr>
          <w:rFonts w:cs="Times New Roman"/>
        </w:rPr>
        <w:br w:type="page"/>
      </w:r>
    </w:p>
    <w:p w:rsidR="00527506" w:rsidRPr="00AE5FE1" w:rsidRDefault="00527506" w:rsidP="0059030A">
      <w:pPr>
        <w:pStyle w:val="1"/>
      </w:pPr>
      <w:bookmarkStart w:id="7" w:name="_Toc495531229"/>
      <w:r w:rsidRPr="00AE5FE1">
        <w:lastRenderedPageBreak/>
        <w:t>Список</w:t>
      </w:r>
      <w:r w:rsidR="006309E5" w:rsidRPr="00AE5FE1">
        <w:t xml:space="preserve"> </w:t>
      </w:r>
      <w:r w:rsidRPr="00AE5FE1">
        <w:t>используемых</w:t>
      </w:r>
      <w:r w:rsidR="006309E5" w:rsidRPr="00AE5FE1">
        <w:t xml:space="preserve"> </w:t>
      </w:r>
      <w:r w:rsidRPr="00AE5FE1">
        <w:t>источников</w:t>
      </w:r>
      <w:bookmarkEnd w:id="7"/>
    </w:p>
    <w:p w:rsidR="00527506" w:rsidRPr="00AE5FE1" w:rsidRDefault="00527506" w:rsidP="001867F4"/>
    <w:p w:rsidR="001867F4" w:rsidRPr="00AE5FE1" w:rsidRDefault="001867F4" w:rsidP="001867F4">
      <w:pPr>
        <w:pStyle w:val="a5"/>
        <w:numPr>
          <w:ilvl w:val="0"/>
          <w:numId w:val="1"/>
        </w:numPr>
        <w:ind w:left="0" w:firstLine="709"/>
      </w:pPr>
      <w:r w:rsidRPr="00AE5FE1"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1867F4" w:rsidRPr="00AE5FE1" w:rsidRDefault="001867F4" w:rsidP="001867F4">
      <w:pPr>
        <w:pStyle w:val="a5"/>
        <w:numPr>
          <w:ilvl w:val="0"/>
          <w:numId w:val="1"/>
        </w:numPr>
        <w:ind w:left="0" w:firstLine="709"/>
      </w:pPr>
      <w:r w:rsidRPr="00AE5FE1">
        <w:t>Федеральный закон "О прокуратуре Российской Федерации" от 17.01.1992 N 2202-1-ФЗ (последняя редакция)</w:t>
      </w:r>
    </w:p>
    <w:p w:rsidR="00527506" w:rsidRPr="00AE5FE1" w:rsidRDefault="0059030A" w:rsidP="001867F4">
      <w:pPr>
        <w:pStyle w:val="a5"/>
        <w:numPr>
          <w:ilvl w:val="0"/>
          <w:numId w:val="1"/>
        </w:numPr>
        <w:ind w:left="0" w:firstLine="709"/>
      </w:pPr>
      <w:r w:rsidRPr="00AE5FE1">
        <w:t>"Гражданский процессуальный кодекс Российской Федерации" от 14.11.2002 N 138-ФЗ (ред. от 29.07.2017) (с изм. и доп., вступ. в силу с 10.08.2017)</w:t>
      </w:r>
    </w:p>
    <w:p w:rsidR="001867F4" w:rsidRPr="00AE5FE1" w:rsidRDefault="001867F4" w:rsidP="001867F4">
      <w:pPr>
        <w:pStyle w:val="a5"/>
        <w:numPr>
          <w:ilvl w:val="0"/>
          <w:numId w:val="1"/>
        </w:numPr>
        <w:ind w:left="0" w:firstLine="709"/>
      </w:pPr>
      <w:r w:rsidRPr="00AE5FE1">
        <w:t>"Кодекс административного судопроизводства Российской Федерации" от 08.03.2015 N 21-ФЗ (ред. от 29.07.2017)</w:t>
      </w:r>
    </w:p>
    <w:p w:rsidR="001867F4" w:rsidRPr="00AE5FE1" w:rsidRDefault="001867F4" w:rsidP="001867F4">
      <w:pPr>
        <w:pStyle w:val="a5"/>
        <w:numPr>
          <w:ilvl w:val="0"/>
          <w:numId w:val="1"/>
        </w:numPr>
        <w:ind w:left="0" w:firstLine="709"/>
      </w:pPr>
      <w:r w:rsidRPr="00AE5FE1">
        <w:t>"Уголовный кодекс Российской Федерации" от 13.06.1996 N 63-ФЗ (ред. от 29.07.2017) (с изм. и доп., вступ. в силу с 26.08.2017)</w:t>
      </w:r>
    </w:p>
    <w:p w:rsidR="001867F4" w:rsidRPr="00AE5FE1" w:rsidRDefault="001867F4" w:rsidP="001867F4">
      <w:pPr>
        <w:pStyle w:val="a5"/>
        <w:numPr>
          <w:ilvl w:val="0"/>
          <w:numId w:val="1"/>
        </w:numPr>
        <w:ind w:left="0" w:firstLine="709"/>
      </w:pPr>
      <w:r w:rsidRPr="00AE5FE1">
        <w:t>"Уголовно-процессуальный кодекс Российской Федерации" от 18.12.2001 N 174-ФЗ (ред. от 29.07.2017) (с изм. и доп., вступ. в силу с 01.09.2017)</w:t>
      </w:r>
    </w:p>
    <w:p w:rsidR="00C17B71" w:rsidRPr="00AE5FE1" w:rsidRDefault="00C17B71" w:rsidP="001867F4">
      <w:pPr>
        <w:pStyle w:val="a5"/>
        <w:numPr>
          <w:ilvl w:val="0"/>
          <w:numId w:val="1"/>
        </w:numPr>
        <w:ind w:left="0" w:firstLine="709"/>
      </w:pPr>
      <w:r w:rsidRPr="00AE5FE1">
        <w:t>Приказ Минэкономразвития России от 30.03.2016 N 193 (ред. от 25.11.2016) "Об утверждении 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" (Зарегистрировано в Минюсте России 28.07.2016 N 43022)</w:t>
      </w:r>
    </w:p>
    <w:p w:rsidR="00C17B71" w:rsidRPr="00AE5FE1" w:rsidRDefault="00C17B71" w:rsidP="001867F4">
      <w:pPr>
        <w:pStyle w:val="a5"/>
        <w:numPr>
          <w:ilvl w:val="0"/>
          <w:numId w:val="1"/>
        </w:numPr>
        <w:ind w:left="0" w:firstLine="709"/>
      </w:pPr>
      <w:r w:rsidRPr="00AE5FE1">
        <w:t>Приказ Генпрокуратуры России от 30.01.2013 N 45 (ред. от 05.07.2017) "Об утверждении и введении в действие Инструкции о порядке рассмотрения обращений и приема граждан в органах прокуратуры Российской Федерации"</w:t>
      </w:r>
    </w:p>
    <w:p w:rsidR="00EA7F96" w:rsidRDefault="00C17B71" w:rsidP="00EA7F96">
      <w:pPr>
        <w:pStyle w:val="a5"/>
        <w:numPr>
          <w:ilvl w:val="0"/>
          <w:numId w:val="1"/>
        </w:numPr>
        <w:ind w:left="0" w:firstLine="709"/>
      </w:pPr>
      <w:r w:rsidRPr="00AE5FE1">
        <w:lastRenderedPageBreak/>
        <w:t>Приказ Генпрокуратуры России от 29.12.2011 N 450 (ред. от 09.03.2017) "О введении в действие Инструкции по делопроизводству в органах и учреждениях прокуратуры Российской Федерации"</w:t>
      </w:r>
    </w:p>
    <w:p w:rsidR="00EA7F96" w:rsidRDefault="00EA7F96" w:rsidP="00EA7F96">
      <w:pPr>
        <w:pStyle w:val="a5"/>
        <w:numPr>
          <w:ilvl w:val="0"/>
          <w:numId w:val="1"/>
        </w:numPr>
        <w:ind w:left="0" w:firstLine="709"/>
      </w:pPr>
      <w:r w:rsidRPr="00EA7F96">
        <w:t>Конституционное право России. В 2-х т. Т. 1: Учебный курс: Учебное пособие / С.А. Авакьян; МГУ им. М.В. Ломоносова (МГУ) - 4-e изд., перераб. и доп. - М.: Норма: ИНФРА-М, 2016. - 864 с.</w:t>
      </w:r>
    </w:p>
    <w:p w:rsidR="00EA7F96" w:rsidRPr="00EA7F96" w:rsidRDefault="00EA7F96" w:rsidP="00EA7F96">
      <w:pPr>
        <w:pStyle w:val="a5"/>
        <w:numPr>
          <w:ilvl w:val="0"/>
          <w:numId w:val="1"/>
        </w:numPr>
        <w:ind w:left="0" w:firstLine="709"/>
      </w:pPr>
      <w:r w:rsidRPr="00EA7F96">
        <w:t>Конституционное право России. В 2-х т. Т. 2.: Учебный курс. Учебное пособие / С.А. Авакьян; МГУ им. М.В. Ломоносова (МГУ). - 4-e изд., перераб. и доп. - М.: Норма: ИНФРА-М, 2016. - 928 с.</w:t>
      </w:r>
    </w:p>
    <w:p w:rsidR="005E43C2" w:rsidRPr="00AE5FE1" w:rsidRDefault="005E43C2" w:rsidP="001867F4"/>
    <w:sectPr w:rsidR="005E43C2" w:rsidRPr="00AE5FE1" w:rsidSect="00AE5FE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15" w:rsidRDefault="00186515" w:rsidP="006309E5">
      <w:pPr>
        <w:spacing w:line="240" w:lineRule="auto"/>
      </w:pPr>
      <w:r>
        <w:separator/>
      </w:r>
    </w:p>
  </w:endnote>
  <w:endnote w:type="continuationSeparator" w:id="1">
    <w:p w:rsidR="00186515" w:rsidRDefault="00186515" w:rsidP="00630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E5" w:rsidRDefault="006309E5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3436"/>
      <w:docPartObj>
        <w:docPartGallery w:val="Общ"/>
        <w:docPartUnique/>
      </w:docPartObj>
    </w:sdtPr>
    <w:sdtContent>
      <w:p w:rsidR="006309E5" w:rsidRDefault="006309E5">
        <w:pPr>
          <w:pStyle w:val="a9"/>
          <w:jc w:val="right"/>
        </w:pPr>
        <w:fldSimple w:instr=" PAGE   \* MERGEFORMAT ">
          <w:r w:rsidR="00A81755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15" w:rsidRDefault="00186515" w:rsidP="006309E5">
      <w:pPr>
        <w:spacing w:line="240" w:lineRule="auto"/>
      </w:pPr>
      <w:r>
        <w:separator/>
      </w:r>
    </w:p>
  </w:footnote>
  <w:footnote w:type="continuationSeparator" w:id="1">
    <w:p w:rsidR="00186515" w:rsidRDefault="00186515" w:rsidP="006309E5">
      <w:pPr>
        <w:spacing w:line="240" w:lineRule="auto"/>
      </w:pPr>
      <w:r>
        <w:continuationSeparator/>
      </w:r>
    </w:p>
  </w:footnote>
  <w:footnote w:id="2">
    <w:p w:rsidR="00830AE9" w:rsidRPr="00830AE9" w:rsidRDefault="00830AE9" w:rsidP="00830AE9">
      <w:pPr>
        <w:pStyle w:val="ab"/>
      </w:pPr>
      <w:r w:rsidRPr="00830AE9">
        <w:rPr>
          <w:rStyle w:val="ad"/>
        </w:rPr>
        <w:footnoteRef/>
      </w:r>
      <w:r w:rsidRPr="00830AE9"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3">
    <w:p w:rsidR="0059030A" w:rsidRPr="00830AE9" w:rsidRDefault="0059030A" w:rsidP="00830AE9">
      <w:pPr>
        <w:spacing w:line="240" w:lineRule="auto"/>
        <w:rPr>
          <w:sz w:val="20"/>
          <w:szCs w:val="20"/>
        </w:rPr>
      </w:pPr>
      <w:r w:rsidRPr="00830AE9">
        <w:rPr>
          <w:rStyle w:val="ad"/>
          <w:sz w:val="20"/>
          <w:szCs w:val="20"/>
        </w:rPr>
        <w:footnoteRef/>
      </w:r>
      <w:r w:rsidRPr="00830AE9">
        <w:rPr>
          <w:sz w:val="20"/>
          <w:szCs w:val="20"/>
        </w:rPr>
        <w:t xml:space="preserve"> </w:t>
      </w:r>
      <w:r w:rsidRPr="00830AE9">
        <w:rPr>
          <w:color w:val="000000" w:themeColor="text1"/>
          <w:sz w:val="20"/>
          <w:szCs w:val="20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4">
    <w:p w:rsidR="0059030A" w:rsidRDefault="0059030A" w:rsidP="00830AE9">
      <w:pPr>
        <w:pStyle w:val="ab"/>
      </w:pPr>
      <w:r w:rsidRPr="00830AE9">
        <w:rPr>
          <w:rStyle w:val="ad"/>
        </w:rPr>
        <w:footnoteRef/>
      </w:r>
      <w:r w:rsidRPr="00830AE9">
        <w:t xml:space="preserve"> </w:t>
      </w:r>
      <w:r w:rsidRPr="00830AE9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5">
    <w:p w:rsidR="0059030A" w:rsidRDefault="0059030A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6">
    <w:p w:rsidR="0059030A" w:rsidRDefault="0059030A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7">
    <w:p w:rsidR="00830AE9" w:rsidRDefault="00830AE9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8">
    <w:p w:rsidR="00C17B71" w:rsidRDefault="00C17B71">
      <w:pPr>
        <w:pStyle w:val="ab"/>
      </w:pPr>
      <w:r>
        <w:rPr>
          <w:rStyle w:val="ad"/>
        </w:rPr>
        <w:footnoteRef/>
      </w:r>
      <w:r>
        <w:t xml:space="preserve"> </w:t>
      </w:r>
      <w:r w:rsidRPr="00830AE9"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9">
    <w:p w:rsidR="00830AE9" w:rsidRDefault="00830AE9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10">
    <w:p w:rsidR="00830AE9" w:rsidRDefault="00830AE9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11">
    <w:p w:rsidR="00830AE9" w:rsidRDefault="00830AE9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12">
    <w:p w:rsidR="00830AE9" w:rsidRDefault="00830AE9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13">
    <w:p w:rsidR="00830AE9" w:rsidRDefault="00830AE9">
      <w:pPr>
        <w:pStyle w:val="ab"/>
      </w:pPr>
      <w:r>
        <w:rPr>
          <w:rStyle w:val="ad"/>
        </w:rPr>
        <w:footnoteRef/>
      </w:r>
      <w:r>
        <w:t xml:space="preserve"> </w:t>
      </w:r>
      <w:r w:rsidRPr="0059030A">
        <w:rPr>
          <w:color w:val="000000" w:themeColor="text1"/>
        </w:rPr>
        <w:t>"Гражданский процессуальный кодекс Российской Федерации" от 14.11.2002 N 138-ФЗ (ред. от 29.07.2017) (с изм. и доп., вступ. в силу с 10.08.2017)</w:t>
      </w:r>
    </w:p>
  </w:footnote>
  <w:footnote w:id="14">
    <w:p w:rsidR="00EA7F96" w:rsidRDefault="00EA7F96">
      <w:pPr>
        <w:pStyle w:val="ab"/>
      </w:pPr>
      <w:r>
        <w:rPr>
          <w:rStyle w:val="ad"/>
        </w:rPr>
        <w:footnoteRef/>
      </w:r>
      <w:r>
        <w:t xml:space="preserve"> </w:t>
      </w:r>
      <w:r w:rsidRPr="00EA7F96">
        <w:t>Конституционное право России. В 2-х т. Т. 1: Учебный курс: Учебное пособие / С.А. Авакьян; МГУ им. М.В. Ломоносова (МГУ) - 4-e изд., перераб. и доп. - М.: Норма: ИНФРА-М, 2016. - 864 с.</w:t>
      </w:r>
    </w:p>
  </w:footnote>
  <w:footnote w:id="15">
    <w:p w:rsidR="00C17B71" w:rsidRPr="00C17B71" w:rsidRDefault="00C17B71" w:rsidP="00C17B71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C17B71">
        <w:rPr>
          <w:sz w:val="20"/>
          <w:szCs w:val="20"/>
        </w:rPr>
        <w:t>Приказ Минэкономразвития России от 30.03.2016 N 193 (ред. от 25.11.2016) "Об утверждении 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" (Зарегистрировано в Минюсте России 28.07.2016 N 43022)</w:t>
      </w:r>
    </w:p>
  </w:footnote>
  <w:footnote w:id="16">
    <w:p w:rsidR="00EA7F96" w:rsidRDefault="00EA7F96">
      <w:pPr>
        <w:pStyle w:val="ab"/>
      </w:pPr>
      <w:r>
        <w:rPr>
          <w:rStyle w:val="ad"/>
        </w:rPr>
        <w:footnoteRef/>
      </w:r>
      <w:r>
        <w:t xml:space="preserve"> </w:t>
      </w:r>
      <w:r w:rsidRPr="00EA7F96">
        <w:t>Конституционное право России. В 2-х т. Т. 2.: Учебный курс. Учебное пособие / С.А. Авакьян; МГУ им. М.В. Ломоносова (МГУ). - 4-e изд., перераб. и доп. - М.: Норма: ИНФРА-М, 2016. - 928 с.</w:t>
      </w:r>
    </w:p>
  </w:footnote>
  <w:footnote w:id="17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C17B71">
        <w:t>Приказ Генпрокуратуры России от 30.01.2013 N 45 (ред. от 05.07.2017) "Об утверждении и введении в действие Инструкции о порядке рассмотрения обращений и приема граждан в органах прокуратуры Российской Федерации"</w:t>
      </w:r>
    </w:p>
  </w:footnote>
  <w:footnote w:id="18">
    <w:p w:rsidR="00C17B71" w:rsidRPr="00C17B71" w:rsidRDefault="00C17B71" w:rsidP="00C17B71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C17B71">
        <w:rPr>
          <w:sz w:val="20"/>
          <w:szCs w:val="20"/>
        </w:rPr>
        <w:t>"Кодекс административного судопроизводства Российской Федерации" от 08.03.2015 N 21-ФЗ (ред. от 29.07.2017)</w:t>
      </w:r>
    </w:p>
  </w:footnote>
  <w:footnote w:id="19">
    <w:p w:rsidR="005E43C2" w:rsidRPr="005E43C2" w:rsidRDefault="005E43C2" w:rsidP="005E43C2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5E43C2">
        <w:rPr>
          <w:sz w:val="20"/>
          <w:szCs w:val="20"/>
        </w:rPr>
        <w:t>Федеральный закон "О прокуратуре Российской Федерации" от 17.01.1992 N 2202-1-ФЗ (последняя редакция)</w:t>
      </w:r>
    </w:p>
  </w:footnote>
  <w:footnote w:id="20">
    <w:p w:rsidR="00C17B71" w:rsidRPr="00C17B71" w:rsidRDefault="00C17B71" w:rsidP="00C17B71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C17B71">
        <w:rPr>
          <w:sz w:val="20"/>
          <w:szCs w:val="20"/>
        </w:rPr>
        <w:t>Приказ Генпрокуратуры России от 29.12.2011 N 450 (ред. от 09.03.2017) "О введении в действие Инструкции по делопроизводству в органах и учреждениях прокуратуры Российской Федерации"</w:t>
      </w:r>
    </w:p>
  </w:footnote>
  <w:footnote w:id="21">
    <w:p w:rsidR="00C17B71" w:rsidRPr="00C17B71" w:rsidRDefault="00C17B71" w:rsidP="00C17B71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C17B71">
        <w:rPr>
          <w:sz w:val="20"/>
          <w:szCs w:val="20"/>
        </w:rPr>
        <w:t>Приказ Генпрокуратуры России от 30.01.2013 N 45 (ред. от 05.07.2017) "Об утверждении и введении в действие Инструкции о порядке рассмотрения обращений и приема граждан в органах прокуратуры Российской Федерации"</w:t>
      </w:r>
    </w:p>
  </w:footnote>
  <w:footnote w:id="22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5E43C2">
        <w:t>Федеральный закон "О прокуратуре Российской Федерации" от 17.01.1992 N 2202-1-ФЗ (последняя редакция)</w:t>
      </w:r>
    </w:p>
  </w:footnote>
  <w:footnote w:id="23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5E43C2">
        <w:t>Федеральный закон "О прокуратуре Российской Федерации" от 17.01.1992 N 2202-1-ФЗ (последняя редакция)</w:t>
      </w:r>
    </w:p>
  </w:footnote>
  <w:footnote w:id="24">
    <w:p w:rsidR="005E43C2" w:rsidRPr="005E43C2" w:rsidRDefault="005E43C2" w:rsidP="005E43C2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5E43C2">
        <w:rPr>
          <w:sz w:val="20"/>
          <w:szCs w:val="20"/>
        </w:rPr>
        <w:t>"Уголовный кодекс Российской Федерации" от 13.06.1996 N 63-ФЗ (ред. от 29.07.2017) (с изм. и доп., вступ. в силу с 26.08.2017)</w:t>
      </w:r>
    </w:p>
  </w:footnote>
  <w:footnote w:id="25">
    <w:p w:rsidR="005E43C2" w:rsidRPr="005E43C2" w:rsidRDefault="005E43C2" w:rsidP="005E43C2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5E43C2">
        <w:rPr>
          <w:sz w:val="20"/>
          <w:szCs w:val="20"/>
        </w:rPr>
        <w:t>"Уголовно-процессуальный кодекс Российской Федерации" от 18.12.2001 N 174-ФЗ (ред. от 29.07.2017) (с изм. и доп., вступ. в силу с 01.09.2017)</w:t>
      </w:r>
    </w:p>
  </w:footnote>
  <w:footnote w:id="26">
    <w:p w:rsidR="005E43C2" w:rsidRPr="005E43C2" w:rsidRDefault="005E43C2" w:rsidP="005E43C2">
      <w:pPr>
        <w:spacing w:line="240" w:lineRule="auto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5E43C2">
        <w:rPr>
          <w:sz w:val="20"/>
          <w:szCs w:val="20"/>
        </w:rPr>
        <w:t>"Уголовно-процессуальный кодекс Российской Федерации" от 18.12.2001 N 174-ФЗ (ред. от 29.07.2017) (с изм. и доп., вступ. в силу с 01.09.2017)</w:t>
      </w:r>
    </w:p>
  </w:footnote>
  <w:footnote w:id="27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5E43C2">
        <w:t>Федеральный закон "О прокуратуре Российской Федерации" от 17.01.1992 N 2202-1-ФЗ (последняя редакция)</w:t>
      </w:r>
    </w:p>
  </w:footnote>
  <w:footnote w:id="28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5E43C2">
        <w:t>"Уголовно-процессуальный кодекс Российской Федерации" от 18.12.2001 N 174-ФЗ (ред. от 29.07.2017) (с изм. и доп., вступ. в силу с 01.09.2017)</w:t>
      </w:r>
    </w:p>
  </w:footnote>
  <w:footnote w:id="29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C17B71">
        <w:t>"Кодекс административного судопроизводства Российской Федерации" от 08.03.2015 N 21-ФЗ (ред. от 29.07.2017)</w:t>
      </w:r>
    </w:p>
  </w:footnote>
  <w:footnote w:id="30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C17B71">
        <w:t>"Кодекс административного судопроизводства Российской Федерации" от 08.03.2015 N 21-ФЗ (ред. от 29.07.2017)</w:t>
      </w:r>
    </w:p>
  </w:footnote>
  <w:footnote w:id="31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C17B71">
        <w:t>"Кодекс административного судопроизводства Российской Федерации" от 08.03.2015 N 21-ФЗ (ред. от 29.07.2017)</w:t>
      </w:r>
    </w:p>
  </w:footnote>
  <w:footnote w:id="32">
    <w:p w:rsidR="005E43C2" w:rsidRDefault="005E43C2">
      <w:pPr>
        <w:pStyle w:val="ab"/>
      </w:pPr>
      <w:r>
        <w:rPr>
          <w:rStyle w:val="ad"/>
        </w:rPr>
        <w:footnoteRef/>
      </w:r>
      <w:r>
        <w:t xml:space="preserve"> </w:t>
      </w:r>
      <w:r w:rsidRPr="00C17B71">
        <w:t>"Кодекс административного судопроизводства Российской Федерации" от 08.03.2015 N 21-ФЗ (ред. от 29.07.20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4FF"/>
    <w:multiLevelType w:val="hybridMultilevel"/>
    <w:tmpl w:val="560A51F6"/>
    <w:lvl w:ilvl="0" w:tplc="2D64D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14DB7"/>
    <w:multiLevelType w:val="hybridMultilevel"/>
    <w:tmpl w:val="58203B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B26B2E"/>
    <w:multiLevelType w:val="hybridMultilevel"/>
    <w:tmpl w:val="35C0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6D9"/>
    <w:rsid w:val="00057B84"/>
    <w:rsid w:val="00095157"/>
    <w:rsid w:val="00186515"/>
    <w:rsid w:val="001867F4"/>
    <w:rsid w:val="004749D4"/>
    <w:rsid w:val="00496CD1"/>
    <w:rsid w:val="00527506"/>
    <w:rsid w:val="0059030A"/>
    <w:rsid w:val="005E43C2"/>
    <w:rsid w:val="006309E5"/>
    <w:rsid w:val="00754A2D"/>
    <w:rsid w:val="007808A7"/>
    <w:rsid w:val="00791B32"/>
    <w:rsid w:val="00830AE9"/>
    <w:rsid w:val="008736D9"/>
    <w:rsid w:val="008B356B"/>
    <w:rsid w:val="00916280"/>
    <w:rsid w:val="00971E67"/>
    <w:rsid w:val="009913D9"/>
    <w:rsid w:val="00A557FD"/>
    <w:rsid w:val="00A81755"/>
    <w:rsid w:val="00A967FE"/>
    <w:rsid w:val="00AE5FE1"/>
    <w:rsid w:val="00B30EB7"/>
    <w:rsid w:val="00B775EE"/>
    <w:rsid w:val="00C1138B"/>
    <w:rsid w:val="00C17B71"/>
    <w:rsid w:val="00CD5423"/>
    <w:rsid w:val="00D11AC7"/>
    <w:rsid w:val="00DC5B91"/>
    <w:rsid w:val="00DD01C4"/>
    <w:rsid w:val="00EA7F96"/>
    <w:rsid w:val="00F5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D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67FE"/>
    <w:pPr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8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others10">
    <w:name w:val="others10"/>
    <w:basedOn w:val="a0"/>
    <w:rsid w:val="007808A7"/>
  </w:style>
  <w:style w:type="character" w:customStyle="1" w:styleId="fio9">
    <w:name w:val="fio9"/>
    <w:basedOn w:val="a0"/>
    <w:rsid w:val="007808A7"/>
  </w:style>
  <w:style w:type="character" w:customStyle="1" w:styleId="others3">
    <w:name w:val="others3"/>
    <w:basedOn w:val="a0"/>
    <w:rsid w:val="007808A7"/>
  </w:style>
  <w:style w:type="character" w:customStyle="1" w:styleId="others1">
    <w:name w:val="others1"/>
    <w:basedOn w:val="a0"/>
    <w:rsid w:val="007808A7"/>
  </w:style>
  <w:style w:type="character" w:customStyle="1" w:styleId="address2">
    <w:name w:val="address2"/>
    <w:basedOn w:val="a0"/>
    <w:rsid w:val="007808A7"/>
  </w:style>
  <w:style w:type="character" w:styleId="a4">
    <w:name w:val="Hyperlink"/>
    <w:basedOn w:val="a0"/>
    <w:uiPriority w:val="99"/>
    <w:unhideWhenUsed/>
    <w:rsid w:val="007808A7"/>
    <w:rPr>
      <w:color w:val="0000FF"/>
      <w:u w:val="single"/>
    </w:rPr>
  </w:style>
  <w:style w:type="character" w:customStyle="1" w:styleId="others11">
    <w:name w:val="others11"/>
    <w:basedOn w:val="a0"/>
    <w:rsid w:val="007808A7"/>
  </w:style>
  <w:style w:type="character" w:customStyle="1" w:styleId="10">
    <w:name w:val="Заголовок 1 Знак"/>
    <w:basedOn w:val="a0"/>
    <w:link w:val="1"/>
    <w:uiPriority w:val="9"/>
    <w:rsid w:val="00A967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B775EE"/>
    <w:pPr>
      <w:ind w:left="720"/>
      <w:contextualSpacing/>
    </w:pPr>
  </w:style>
  <w:style w:type="character" w:styleId="a6">
    <w:name w:val="Strong"/>
    <w:basedOn w:val="a0"/>
    <w:uiPriority w:val="22"/>
    <w:qFormat/>
    <w:rsid w:val="006309E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309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09E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309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9E5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59030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030A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030A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754A2D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54A2D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754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E78-A272-4DB8-A098-0CFB366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7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17-10-10T12:09:00Z</dcterms:created>
  <dcterms:modified xsi:type="dcterms:W3CDTF">2017-10-11T21:55:00Z</dcterms:modified>
</cp:coreProperties>
</file>